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71" w:rsidRPr="00D262EE" w:rsidRDefault="00046B71" w:rsidP="00046B71">
      <w:pPr>
        <w:pStyle w:val="Style2"/>
        <w:widowControl/>
        <w:ind w:right="87"/>
        <w:rPr>
          <w:rStyle w:val="FontStyle85"/>
          <w:sz w:val="28"/>
          <w:szCs w:val="28"/>
        </w:rPr>
      </w:pPr>
      <w:r w:rsidRPr="00D262EE">
        <w:rPr>
          <w:rStyle w:val="FontStyle85"/>
          <w:sz w:val="28"/>
          <w:szCs w:val="28"/>
        </w:rPr>
        <w:t>МИНИСТЕРСТВО ОБРАЗОВАНИЯ ИРКУТСКОЙ ОБЛАСТИ</w:t>
      </w:r>
    </w:p>
    <w:p w:rsidR="00046B71" w:rsidRPr="00D262EE" w:rsidRDefault="00046B71" w:rsidP="00046B71">
      <w:pPr>
        <w:pStyle w:val="Style2"/>
        <w:widowControl/>
        <w:spacing w:line="240" w:lineRule="exact"/>
        <w:ind w:right="87"/>
        <w:rPr>
          <w:sz w:val="28"/>
          <w:szCs w:val="28"/>
        </w:rPr>
      </w:pPr>
    </w:p>
    <w:p w:rsidR="00D262EE" w:rsidRPr="00D262EE" w:rsidRDefault="00046B71" w:rsidP="00D262EE">
      <w:pPr>
        <w:pStyle w:val="Style2"/>
        <w:widowControl/>
        <w:spacing w:line="240" w:lineRule="auto"/>
        <w:ind w:right="85"/>
        <w:rPr>
          <w:rStyle w:val="FontStyle85"/>
          <w:sz w:val="28"/>
          <w:szCs w:val="28"/>
        </w:rPr>
      </w:pPr>
      <w:r w:rsidRPr="00D262EE">
        <w:rPr>
          <w:rStyle w:val="FontStyle85"/>
          <w:sz w:val="28"/>
          <w:szCs w:val="28"/>
        </w:rPr>
        <w:t xml:space="preserve">Государственное бюджетное </w:t>
      </w:r>
      <w:r w:rsidR="00D262EE" w:rsidRPr="00D262EE">
        <w:rPr>
          <w:rStyle w:val="FontStyle85"/>
          <w:sz w:val="28"/>
          <w:szCs w:val="28"/>
        </w:rPr>
        <w:t xml:space="preserve">профессиональное </w:t>
      </w:r>
    </w:p>
    <w:p w:rsidR="00046B71" w:rsidRPr="00D262EE" w:rsidRDefault="00046B71" w:rsidP="00D262EE">
      <w:pPr>
        <w:pStyle w:val="Style2"/>
        <w:widowControl/>
        <w:spacing w:line="240" w:lineRule="auto"/>
        <w:ind w:right="85"/>
        <w:rPr>
          <w:rStyle w:val="FontStyle85"/>
          <w:sz w:val="28"/>
          <w:szCs w:val="28"/>
        </w:rPr>
      </w:pPr>
      <w:r w:rsidRPr="00D262EE">
        <w:rPr>
          <w:rStyle w:val="FontStyle85"/>
          <w:sz w:val="28"/>
          <w:szCs w:val="28"/>
        </w:rPr>
        <w:t>образовательное учреждение Иркутской области</w:t>
      </w:r>
    </w:p>
    <w:p w:rsidR="00046B71" w:rsidRPr="00D262EE" w:rsidRDefault="00046B71" w:rsidP="00046B71">
      <w:pPr>
        <w:pStyle w:val="Style2"/>
        <w:widowControl/>
        <w:spacing w:line="240" w:lineRule="auto"/>
        <w:ind w:right="85"/>
        <w:rPr>
          <w:rStyle w:val="FontStyle73"/>
          <w:sz w:val="28"/>
          <w:szCs w:val="28"/>
        </w:rPr>
      </w:pPr>
      <w:r w:rsidRPr="00D262EE">
        <w:rPr>
          <w:rStyle w:val="FontStyle73"/>
          <w:sz w:val="28"/>
          <w:szCs w:val="28"/>
        </w:rPr>
        <w:t>«Братский политехнический колледж»</w:t>
      </w: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EF473A" w:rsidRDefault="00EF473A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EF473A" w:rsidRDefault="00EF473A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EF473A" w:rsidRDefault="00EF473A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EF473A" w:rsidRDefault="00EF473A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EF473A" w:rsidRPr="00D262EE" w:rsidRDefault="00EF473A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EF473A" w:rsidRDefault="00EF473A" w:rsidP="00EF473A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473A">
        <w:rPr>
          <w:rFonts w:ascii="Times New Roman" w:hAnsi="Times New Roman"/>
          <w:b/>
          <w:sz w:val="28"/>
          <w:szCs w:val="28"/>
        </w:rPr>
        <w:t>ОТЧЕТ ПО ИТОГАМ РАБОТЫ ИННОВАЦИОННОЙ ПЛОЩАДКИ ПО ТЕМЕ «РЕАЛИЗАЦИЯ ОБРАЗОВАТЕЛЬНЫХ ПРОГРАММ С ПР</w:t>
      </w:r>
      <w:r w:rsidRPr="00EF473A">
        <w:rPr>
          <w:rFonts w:ascii="Times New Roman" w:hAnsi="Times New Roman"/>
          <w:b/>
          <w:sz w:val="28"/>
          <w:szCs w:val="28"/>
        </w:rPr>
        <w:t>И</w:t>
      </w:r>
      <w:r w:rsidRPr="00EF473A">
        <w:rPr>
          <w:rFonts w:ascii="Times New Roman" w:hAnsi="Times New Roman"/>
          <w:b/>
          <w:sz w:val="28"/>
          <w:szCs w:val="28"/>
        </w:rPr>
        <w:t>МЕНЕНИЕМ ЭЛЕКТРОННОГО ОБУЧЕНИЯ И ДИСТАНЦИОННЫХ О</w:t>
      </w:r>
      <w:r w:rsidRPr="00EF473A">
        <w:rPr>
          <w:rFonts w:ascii="Times New Roman" w:hAnsi="Times New Roman"/>
          <w:b/>
          <w:sz w:val="28"/>
          <w:szCs w:val="28"/>
        </w:rPr>
        <w:t>Б</w:t>
      </w:r>
      <w:r w:rsidRPr="00EF473A">
        <w:rPr>
          <w:rFonts w:ascii="Times New Roman" w:hAnsi="Times New Roman"/>
          <w:b/>
          <w:sz w:val="28"/>
          <w:szCs w:val="28"/>
        </w:rPr>
        <w:t>РАЗОВАТЕЛЬНЫХ ТЕХНОЛОГИЙ»</w:t>
      </w:r>
    </w:p>
    <w:p w:rsidR="00046B71" w:rsidRPr="00EF473A" w:rsidRDefault="00046B71" w:rsidP="00EF473A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8"/>
        <w:widowControl/>
        <w:spacing w:line="240" w:lineRule="exact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line="240" w:lineRule="exact"/>
        <w:jc w:val="both"/>
        <w:rPr>
          <w:sz w:val="28"/>
          <w:szCs w:val="28"/>
          <w:highlight w:val="lightGray"/>
        </w:rPr>
      </w:pPr>
    </w:p>
    <w:p w:rsidR="00FC748A" w:rsidRPr="00D262EE" w:rsidRDefault="00FC748A" w:rsidP="00046B71">
      <w:pPr>
        <w:pStyle w:val="Style4"/>
        <w:widowControl/>
        <w:spacing w:before="206"/>
        <w:jc w:val="center"/>
        <w:rPr>
          <w:rStyle w:val="FontStyle86"/>
          <w:sz w:val="28"/>
          <w:szCs w:val="28"/>
          <w:highlight w:val="lightGray"/>
        </w:rPr>
      </w:pPr>
    </w:p>
    <w:p w:rsidR="00046B71" w:rsidRPr="00D262EE" w:rsidRDefault="00046B71" w:rsidP="00046B71">
      <w:pPr>
        <w:pStyle w:val="Style4"/>
        <w:widowControl/>
        <w:spacing w:before="206"/>
        <w:jc w:val="center"/>
        <w:rPr>
          <w:rStyle w:val="FontStyle86"/>
          <w:sz w:val="28"/>
          <w:szCs w:val="28"/>
        </w:rPr>
      </w:pPr>
      <w:r w:rsidRPr="00D262EE">
        <w:rPr>
          <w:rStyle w:val="FontStyle86"/>
          <w:sz w:val="28"/>
          <w:szCs w:val="28"/>
        </w:rPr>
        <w:t>Братск  201</w:t>
      </w:r>
      <w:r w:rsidR="005705DB">
        <w:rPr>
          <w:rStyle w:val="FontStyle86"/>
          <w:sz w:val="28"/>
          <w:szCs w:val="28"/>
        </w:rPr>
        <w:t>8</w:t>
      </w:r>
      <w:r w:rsidRPr="00D262EE">
        <w:rPr>
          <w:rStyle w:val="FontStyle86"/>
          <w:sz w:val="28"/>
          <w:szCs w:val="28"/>
        </w:rPr>
        <w:t xml:space="preserve"> г.</w:t>
      </w:r>
    </w:p>
    <w:p w:rsidR="00FC748A" w:rsidRPr="00D262EE" w:rsidRDefault="00FC748A" w:rsidP="00046B71">
      <w:pPr>
        <w:rPr>
          <w:highlight w:val="lightGray"/>
        </w:rPr>
        <w:sectPr w:rsidR="00FC748A" w:rsidRPr="00D262EE" w:rsidSect="002070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5" w:right="680" w:bottom="680" w:left="1304" w:header="284" w:footer="0" w:gutter="0"/>
          <w:cols w:space="708"/>
          <w:titlePg/>
          <w:docGrid w:linePitch="360"/>
        </w:sectPr>
      </w:pPr>
    </w:p>
    <w:p w:rsidR="00046B71" w:rsidRDefault="00046B71" w:rsidP="00046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2C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302C7" w:rsidRPr="003302C7" w:rsidRDefault="003302C7" w:rsidP="00046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2C7" w:rsidRPr="003302C7" w:rsidRDefault="00990627" w:rsidP="003302C7">
      <w:pPr>
        <w:pStyle w:val="11"/>
        <w:rPr>
          <w:rStyle w:val="af0"/>
          <w:sz w:val="28"/>
          <w:szCs w:val="28"/>
        </w:rPr>
      </w:pPr>
      <w:r w:rsidRPr="003302C7">
        <w:rPr>
          <w:rStyle w:val="af0"/>
          <w:noProof/>
          <w:sz w:val="28"/>
          <w:szCs w:val="28"/>
          <w:highlight w:val="yellow"/>
        </w:rPr>
        <w:fldChar w:fldCharType="begin"/>
      </w:r>
      <w:r w:rsidRPr="003302C7">
        <w:rPr>
          <w:rStyle w:val="af0"/>
          <w:noProof/>
          <w:sz w:val="28"/>
          <w:szCs w:val="28"/>
          <w:highlight w:val="yellow"/>
        </w:rPr>
        <w:instrText xml:space="preserve"> TOC \o "1-3" \h \z \u </w:instrText>
      </w:r>
      <w:r w:rsidRPr="003302C7">
        <w:rPr>
          <w:rStyle w:val="af0"/>
          <w:noProof/>
          <w:sz w:val="28"/>
          <w:szCs w:val="28"/>
          <w:highlight w:val="yellow"/>
        </w:rPr>
        <w:fldChar w:fldCharType="separate"/>
      </w:r>
      <w:hyperlink w:anchor="_Toc517644217" w:history="1">
        <w:r w:rsidR="003302C7" w:rsidRPr="003302C7">
          <w:rPr>
            <w:rStyle w:val="af0"/>
            <w:noProof/>
            <w:sz w:val="28"/>
            <w:szCs w:val="28"/>
          </w:rPr>
          <w:t>1. Отчёт о работе инновационной площадки</w:t>
        </w:r>
        <w:r w:rsidR="003302C7" w:rsidRPr="003302C7">
          <w:rPr>
            <w:rStyle w:val="af0"/>
            <w:webHidden/>
            <w:sz w:val="28"/>
            <w:szCs w:val="28"/>
          </w:rPr>
          <w:tab/>
        </w:r>
        <w:r w:rsidR="003302C7" w:rsidRPr="003302C7">
          <w:rPr>
            <w:rStyle w:val="af0"/>
            <w:webHidden/>
            <w:sz w:val="28"/>
            <w:szCs w:val="28"/>
          </w:rPr>
          <w:fldChar w:fldCharType="begin"/>
        </w:r>
        <w:r w:rsidR="003302C7" w:rsidRPr="003302C7">
          <w:rPr>
            <w:rStyle w:val="af0"/>
            <w:webHidden/>
            <w:sz w:val="28"/>
            <w:szCs w:val="28"/>
          </w:rPr>
          <w:instrText xml:space="preserve"> PAGEREF _Toc517644217 \h </w:instrText>
        </w:r>
        <w:r w:rsidR="003302C7" w:rsidRPr="003302C7">
          <w:rPr>
            <w:rStyle w:val="af0"/>
            <w:webHidden/>
            <w:sz w:val="28"/>
            <w:szCs w:val="28"/>
          </w:rPr>
        </w:r>
        <w:r w:rsidR="003302C7" w:rsidRPr="003302C7">
          <w:rPr>
            <w:rStyle w:val="af0"/>
            <w:webHidden/>
            <w:sz w:val="28"/>
            <w:szCs w:val="28"/>
          </w:rPr>
          <w:fldChar w:fldCharType="separate"/>
        </w:r>
        <w:r w:rsidR="003302C7" w:rsidRPr="003302C7">
          <w:rPr>
            <w:rStyle w:val="af0"/>
            <w:webHidden/>
            <w:sz w:val="28"/>
            <w:szCs w:val="28"/>
          </w:rPr>
          <w:t>3</w:t>
        </w:r>
        <w:r w:rsidR="003302C7" w:rsidRPr="003302C7">
          <w:rPr>
            <w:rStyle w:val="af0"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11"/>
        <w:rPr>
          <w:rFonts w:eastAsiaTheme="minorEastAsia"/>
          <w:noProof/>
          <w:sz w:val="28"/>
          <w:szCs w:val="28"/>
          <w:lang w:eastAsia="ru-RU" w:bidi="ar-SA"/>
        </w:rPr>
      </w:pPr>
      <w:hyperlink w:anchor="_Toc517644218" w:history="1">
        <w:r w:rsidR="003302C7" w:rsidRPr="003302C7">
          <w:rPr>
            <w:rStyle w:val="af0"/>
            <w:noProof/>
            <w:sz w:val="28"/>
            <w:szCs w:val="28"/>
          </w:rPr>
          <w:t xml:space="preserve">1.1 </w:t>
        </w:r>
        <w:r w:rsidR="003302C7" w:rsidRPr="003302C7">
          <w:rPr>
            <w:rStyle w:val="af0"/>
            <w:noProof/>
            <w:kern w:val="16"/>
            <w:sz w:val="28"/>
            <w:szCs w:val="28"/>
          </w:rPr>
          <w:t>Создание сетевого взаимодействия в области  использования электронного обучения  (ЭО)  и  дистанционных образовательных технологий (ДОТ)  через формирование профессиональных контактов с представителями других образовательных учреждений среднего профессионального образования (СПО)</w:t>
        </w:r>
        <w:r w:rsidR="003302C7" w:rsidRPr="003302C7">
          <w:rPr>
            <w:noProof/>
            <w:webHidden/>
            <w:sz w:val="28"/>
            <w:szCs w:val="28"/>
          </w:rPr>
          <w:tab/>
        </w:r>
        <w:r w:rsidR="003302C7" w:rsidRPr="003302C7">
          <w:rPr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noProof/>
            <w:webHidden/>
            <w:sz w:val="28"/>
            <w:szCs w:val="28"/>
          </w:rPr>
          <w:instrText xml:space="preserve"> PAGEREF _Toc517644218 \h </w:instrText>
        </w:r>
        <w:r w:rsidR="003302C7" w:rsidRPr="003302C7">
          <w:rPr>
            <w:noProof/>
            <w:webHidden/>
            <w:sz w:val="28"/>
            <w:szCs w:val="28"/>
          </w:rPr>
        </w:r>
        <w:r w:rsidR="003302C7" w:rsidRPr="003302C7">
          <w:rPr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noProof/>
            <w:webHidden/>
            <w:sz w:val="28"/>
            <w:szCs w:val="28"/>
          </w:rPr>
          <w:t>7</w:t>
        </w:r>
        <w:r w:rsidR="003302C7" w:rsidRPr="003302C7">
          <w:rPr>
            <w:noProof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11"/>
        <w:rPr>
          <w:rFonts w:eastAsiaTheme="minorEastAsia"/>
          <w:noProof/>
          <w:sz w:val="28"/>
          <w:szCs w:val="28"/>
          <w:lang w:eastAsia="ru-RU" w:bidi="ar-SA"/>
        </w:rPr>
      </w:pPr>
      <w:hyperlink w:anchor="_Toc517644219" w:history="1">
        <w:r w:rsidR="003302C7" w:rsidRPr="003302C7">
          <w:rPr>
            <w:rStyle w:val="af0"/>
            <w:noProof/>
            <w:sz w:val="28"/>
            <w:szCs w:val="28"/>
          </w:rPr>
          <w:t xml:space="preserve">1.2 </w:t>
        </w:r>
        <w:r w:rsidR="003302C7" w:rsidRPr="003302C7">
          <w:rPr>
            <w:rStyle w:val="af0"/>
            <w:noProof/>
            <w:kern w:val="16"/>
            <w:sz w:val="28"/>
            <w:szCs w:val="28"/>
          </w:rPr>
          <w:t>Разработка нормативной и учебно-методической  документации по вопросам внедрения ЭО и ДОТ в образовательный  процесс</w:t>
        </w:r>
        <w:r w:rsidR="003302C7" w:rsidRPr="003302C7">
          <w:rPr>
            <w:noProof/>
            <w:webHidden/>
            <w:sz w:val="28"/>
            <w:szCs w:val="28"/>
          </w:rPr>
          <w:tab/>
        </w:r>
        <w:r w:rsidR="003302C7" w:rsidRPr="003302C7">
          <w:rPr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noProof/>
            <w:webHidden/>
            <w:sz w:val="28"/>
            <w:szCs w:val="28"/>
          </w:rPr>
          <w:instrText xml:space="preserve"> PAGEREF _Toc517644219 \h </w:instrText>
        </w:r>
        <w:r w:rsidR="003302C7" w:rsidRPr="003302C7">
          <w:rPr>
            <w:noProof/>
            <w:webHidden/>
            <w:sz w:val="28"/>
            <w:szCs w:val="28"/>
          </w:rPr>
        </w:r>
        <w:r w:rsidR="003302C7" w:rsidRPr="003302C7">
          <w:rPr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noProof/>
            <w:webHidden/>
            <w:sz w:val="28"/>
            <w:szCs w:val="28"/>
          </w:rPr>
          <w:t>8</w:t>
        </w:r>
        <w:r w:rsidR="003302C7" w:rsidRPr="003302C7">
          <w:rPr>
            <w:noProof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11"/>
        <w:rPr>
          <w:rFonts w:eastAsiaTheme="minorEastAsia"/>
          <w:noProof/>
          <w:sz w:val="28"/>
          <w:szCs w:val="28"/>
          <w:lang w:eastAsia="ru-RU" w:bidi="ar-SA"/>
        </w:rPr>
      </w:pPr>
      <w:hyperlink w:anchor="_Toc517644220" w:history="1">
        <w:r w:rsidR="003302C7" w:rsidRPr="003302C7">
          <w:rPr>
            <w:rStyle w:val="af0"/>
            <w:noProof/>
            <w:sz w:val="28"/>
            <w:szCs w:val="28"/>
          </w:rPr>
          <w:t xml:space="preserve">1.3 </w:t>
        </w:r>
        <w:r w:rsidR="003302C7" w:rsidRPr="003302C7">
          <w:rPr>
            <w:rStyle w:val="af0"/>
            <w:noProof/>
            <w:kern w:val="16"/>
            <w:sz w:val="28"/>
            <w:szCs w:val="28"/>
          </w:rPr>
          <w:t>Повышение квалификации работников колледжа в области электронного обучения и ДОТ</w:t>
        </w:r>
        <w:r w:rsidR="003302C7" w:rsidRPr="003302C7">
          <w:rPr>
            <w:noProof/>
            <w:webHidden/>
            <w:sz w:val="28"/>
            <w:szCs w:val="28"/>
          </w:rPr>
          <w:tab/>
        </w:r>
        <w:r w:rsidR="003302C7" w:rsidRPr="003302C7">
          <w:rPr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noProof/>
            <w:webHidden/>
            <w:sz w:val="28"/>
            <w:szCs w:val="28"/>
          </w:rPr>
          <w:instrText xml:space="preserve"> PAGEREF _Toc517644220 \h </w:instrText>
        </w:r>
        <w:r w:rsidR="003302C7" w:rsidRPr="003302C7">
          <w:rPr>
            <w:noProof/>
            <w:webHidden/>
            <w:sz w:val="28"/>
            <w:szCs w:val="28"/>
          </w:rPr>
        </w:r>
        <w:r w:rsidR="003302C7" w:rsidRPr="003302C7">
          <w:rPr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noProof/>
            <w:webHidden/>
            <w:sz w:val="28"/>
            <w:szCs w:val="28"/>
          </w:rPr>
          <w:t>8</w:t>
        </w:r>
        <w:r w:rsidR="003302C7" w:rsidRPr="003302C7">
          <w:rPr>
            <w:noProof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25"/>
        <w:ind w:left="0"/>
        <w:rPr>
          <w:rFonts w:ascii="Times New Roman" w:eastAsiaTheme="minorEastAsia" w:hAnsi="Times New Roman"/>
          <w:noProof/>
          <w:sz w:val="28"/>
          <w:szCs w:val="28"/>
          <w:lang w:val="ru-RU" w:eastAsia="ru-RU" w:bidi="ar-SA"/>
        </w:rPr>
      </w:pPr>
      <w:hyperlink w:anchor="_Toc517644221" w:history="1">
        <w:r w:rsidR="003302C7" w:rsidRPr="003302C7">
          <w:rPr>
            <w:rStyle w:val="af0"/>
            <w:rFonts w:ascii="Times New Roman" w:hAnsi="Times New Roman"/>
            <w:bCs/>
            <w:noProof/>
            <w:kern w:val="32"/>
            <w:sz w:val="28"/>
            <w:szCs w:val="28"/>
            <w:lang w:val="ru-RU"/>
          </w:rPr>
          <w:t>1.4 Популяризация возможностей образовательной среды ДО Moodle и других сервисов  через их использование для студентов колледжа, в том числе для обучающихся по заочной форме подготовки города и региона</w: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644221 \h </w:instrTex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25"/>
        <w:ind w:left="0"/>
        <w:rPr>
          <w:rFonts w:ascii="Times New Roman" w:eastAsiaTheme="minorEastAsia" w:hAnsi="Times New Roman"/>
          <w:noProof/>
          <w:sz w:val="28"/>
          <w:szCs w:val="28"/>
          <w:lang w:val="ru-RU" w:eastAsia="ru-RU" w:bidi="ar-SA"/>
        </w:rPr>
      </w:pPr>
      <w:hyperlink w:anchor="_Toc517644222" w:history="1">
        <w:r w:rsidR="003302C7" w:rsidRPr="003302C7">
          <w:rPr>
            <w:rStyle w:val="af0"/>
            <w:rFonts w:ascii="Times New Roman" w:hAnsi="Times New Roman"/>
            <w:bCs/>
            <w:noProof/>
            <w:kern w:val="32"/>
            <w:sz w:val="28"/>
            <w:szCs w:val="28"/>
            <w:lang w:val="ru-RU"/>
          </w:rPr>
          <w:t>1.5 Разработка и апробация электронных дистанционных образовательных курсов преподавателями колледжа</w: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644222 \h </w:instrTex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25"/>
        <w:ind w:left="0"/>
        <w:rPr>
          <w:rFonts w:ascii="Times New Roman" w:eastAsiaTheme="minorEastAsia" w:hAnsi="Times New Roman"/>
          <w:noProof/>
          <w:sz w:val="28"/>
          <w:szCs w:val="28"/>
          <w:lang w:val="ru-RU" w:eastAsia="ru-RU" w:bidi="ar-SA"/>
        </w:rPr>
      </w:pPr>
      <w:hyperlink w:anchor="_Toc517644223" w:history="1">
        <w:r w:rsidR="003302C7" w:rsidRPr="003302C7">
          <w:rPr>
            <w:rStyle w:val="af0"/>
            <w:rFonts w:ascii="Times New Roman" w:hAnsi="Times New Roman"/>
            <w:bCs/>
            <w:noProof/>
            <w:kern w:val="32"/>
            <w:sz w:val="28"/>
            <w:szCs w:val="28"/>
            <w:lang w:val="ru-RU"/>
          </w:rPr>
          <w:t>1.6 Разработка и апробация электронных образовательных ресурсов студентами и преподавателями колледжа</w: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644223 \h </w:instrTex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302C7" w:rsidRPr="003302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11"/>
        <w:rPr>
          <w:rFonts w:eastAsiaTheme="minorEastAsia"/>
          <w:noProof/>
          <w:sz w:val="28"/>
          <w:szCs w:val="28"/>
          <w:lang w:eastAsia="ru-RU" w:bidi="ar-SA"/>
        </w:rPr>
      </w:pPr>
      <w:hyperlink w:anchor="_Toc517644224" w:history="1">
        <w:r w:rsidR="003302C7" w:rsidRPr="003302C7">
          <w:rPr>
            <w:rStyle w:val="af0"/>
            <w:noProof/>
            <w:sz w:val="28"/>
            <w:szCs w:val="28"/>
          </w:rPr>
          <w:t xml:space="preserve">1.7 </w:t>
        </w:r>
        <w:r w:rsidR="003302C7" w:rsidRPr="003302C7">
          <w:rPr>
            <w:rStyle w:val="af0"/>
            <w:noProof/>
            <w:kern w:val="16"/>
            <w:sz w:val="28"/>
            <w:szCs w:val="28"/>
          </w:rPr>
          <w:t>Анализ эффективности внедрения ЭО и ДОТ, презентация результатов работы инновационной площадки по внедрению ЭО и ДОТ в колледже</w:t>
        </w:r>
        <w:r w:rsidR="003302C7" w:rsidRPr="003302C7">
          <w:rPr>
            <w:noProof/>
            <w:webHidden/>
            <w:sz w:val="28"/>
            <w:szCs w:val="28"/>
          </w:rPr>
          <w:tab/>
        </w:r>
        <w:r w:rsidR="003302C7" w:rsidRPr="003302C7">
          <w:rPr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noProof/>
            <w:webHidden/>
            <w:sz w:val="28"/>
            <w:szCs w:val="28"/>
          </w:rPr>
          <w:instrText xml:space="preserve"> PAGEREF _Toc517644224 \h </w:instrText>
        </w:r>
        <w:r w:rsidR="003302C7" w:rsidRPr="003302C7">
          <w:rPr>
            <w:noProof/>
            <w:webHidden/>
            <w:sz w:val="28"/>
            <w:szCs w:val="28"/>
          </w:rPr>
        </w:r>
        <w:r w:rsidR="003302C7" w:rsidRPr="003302C7">
          <w:rPr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noProof/>
            <w:webHidden/>
            <w:sz w:val="28"/>
            <w:szCs w:val="28"/>
          </w:rPr>
          <w:t>17</w:t>
        </w:r>
        <w:r w:rsidR="003302C7" w:rsidRPr="003302C7">
          <w:rPr>
            <w:noProof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11"/>
        <w:rPr>
          <w:rFonts w:eastAsiaTheme="minorEastAsia"/>
          <w:noProof/>
          <w:sz w:val="28"/>
          <w:szCs w:val="28"/>
          <w:lang w:eastAsia="ru-RU" w:bidi="ar-SA"/>
        </w:rPr>
      </w:pPr>
      <w:hyperlink w:anchor="_Toc517644225" w:history="1">
        <w:r w:rsidR="003302C7" w:rsidRPr="003302C7">
          <w:rPr>
            <w:rStyle w:val="af0"/>
            <w:noProof/>
            <w:sz w:val="28"/>
            <w:szCs w:val="28"/>
          </w:rPr>
          <w:t xml:space="preserve">2 </w:t>
        </w:r>
        <w:r w:rsidR="003302C7" w:rsidRPr="003302C7">
          <w:rPr>
            <w:rStyle w:val="af0"/>
            <w:noProof/>
            <w:kern w:val="16"/>
            <w:sz w:val="28"/>
            <w:szCs w:val="28"/>
          </w:rPr>
          <w:t>Результаты применения ЭО и ДОТ в колледже</w:t>
        </w:r>
        <w:r w:rsidR="003302C7" w:rsidRPr="003302C7">
          <w:rPr>
            <w:noProof/>
            <w:webHidden/>
            <w:sz w:val="28"/>
            <w:szCs w:val="28"/>
          </w:rPr>
          <w:tab/>
        </w:r>
        <w:r w:rsidR="003302C7" w:rsidRPr="003302C7">
          <w:rPr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noProof/>
            <w:webHidden/>
            <w:sz w:val="28"/>
            <w:szCs w:val="28"/>
          </w:rPr>
          <w:instrText xml:space="preserve"> PAGEREF _Toc517644225 \h </w:instrText>
        </w:r>
        <w:r w:rsidR="003302C7" w:rsidRPr="003302C7">
          <w:rPr>
            <w:noProof/>
            <w:webHidden/>
            <w:sz w:val="28"/>
            <w:szCs w:val="28"/>
          </w:rPr>
        </w:r>
        <w:r w:rsidR="003302C7" w:rsidRPr="003302C7">
          <w:rPr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noProof/>
            <w:webHidden/>
            <w:sz w:val="28"/>
            <w:szCs w:val="28"/>
          </w:rPr>
          <w:t>17</w:t>
        </w:r>
        <w:r w:rsidR="003302C7" w:rsidRPr="003302C7">
          <w:rPr>
            <w:noProof/>
            <w:webHidden/>
            <w:sz w:val="28"/>
            <w:szCs w:val="28"/>
          </w:rPr>
          <w:fldChar w:fldCharType="end"/>
        </w:r>
      </w:hyperlink>
    </w:p>
    <w:p w:rsidR="003302C7" w:rsidRPr="003302C7" w:rsidRDefault="007E4641" w:rsidP="003302C7">
      <w:pPr>
        <w:pStyle w:val="11"/>
        <w:rPr>
          <w:rFonts w:eastAsiaTheme="minorEastAsia"/>
          <w:noProof/>
          <w:sz w:val="28"/>
          <w:szCs w:val="28"/>
          <w:lang w:eastAsia="ru-RU" w:bidi="ar-SA"/>
        </w:rPr>
      </w:pPr>
      <w:hyperlink w:anchor="_Toc517644226" w:history="1">
        <w:r w:rsidR="003302C7" w:rsidRPr="003302C7">
          <w:rPr>
            <w:rStyle w:val="af0"/>
            <w:noProof/>
            <w:kern w:val="16"/>
            <w:sz w:val="28"/>
            <w:szCs w:val="28"/>
          </w:rPr>
          <w:t>Приложение А</w:t>
        </w:r>
        <w:r w:rsidR="003302C7" w:rsidRPr="003302C7">
          <w:rPr>
            <w:noProof/>
            <w:webHidden/>
            <w:sz w:val="28"/>
            <w:szCs w:val="28"/>
          </w:rPr>
          <w:tab/>
        </w:r>
        <w:r w:rsidR="003302C7" w:rsidRPr="003302C7">
          <w:rPr>
            <w:noProof/>
            <w:webHidden/>
            <w:sz w:val="28"/>
            <w:szCs w:val="28"/>
          </w:rPr>
          <w:fldChar w:fldCharType="begin"/>
        </w:r>
        <w:r w:rsidR="003302C7" w:rsidRPr="003302C7">
          <w:rPr>
            <w:noProof/>
            <w:webHidden/>
            <w:sz w:val="28"/>
            <w:szCs w:val="28"/>
          </w:rPr>
          <w:instrText xml:space="preserve"> PAGEREF _Toc517644226 \h </w:instrText>
        </w:r>
        <w:r w:rsidR="003302C7" w:rsidRPr="003302C7">
          <w:rPr>
            <w:noProof/>
            <w:webHidden/>
            <w:sz w:val="28"/>
            <w:szCs w:val="28"/>
          </w:rPr>
        </w:r>
        <w:r w:rsidR="003302C7" w:rsidRPr="003302C7">
          <w:rPr>
            <w:noProof/>
            <w:webHidden/>
            <w:sz w:val="28"/>
            <w:szCs w:val="28"/>
          </w:rPr>
          <w:fldChar w:fldCharType="separate"/>
        </w:r>
        <w:r w:rsidR="003302C7" w:rsidRPr="003302C7">
          <w:rPr>
            <w:noProof/>
            <w:webHidden/>
            <w:sz w:val="28"/>
            <w:szCs w:val="28"/>
          </w:rPr>
          <w:t>21</w:t>
        </w:r>
        <w:r w:rsidR="003302C7" w:rsidRPr="003302C7">
          <w:rPr>
            <w:noProof/>
            <w:webHidden/>
            <w:sz w:val="28"/>
            <w:szCs w:val="28"/>
          </w:rPr>
          <w:fldChar w:fldCharType="end"/>
        </w:r>
      </w:hyperlink>
    </w:p>
    <w:p w:rsidR="00990627" w:rsidRPr="005A1B8A" w:rsidRDefault="00990627" w:rsidP="003302C7">
      <w:pPr>
        <w:pStyle w:val="25"/>
        <w:rPr>
          <w:highlight w:val="lightGray"/>
        </w:rPr>
      </w:pPr>
      <w:r w:rsidRPr="003302C7">
        <w:rPr>
          <w:rStyle w:val="af0"/>
          <w:rFonts w:ascii="Times New Roman" w:hAnsi="Times New Roman"/>
          <w:noProof/>
          <w:sz w:val="28"/>
          <w:szCs w:val="28"/>
          <w:highlight w:val="yellow"/>
        </w:rPr>
        <w:fldChar w:fldCharType="end"/>
      </w:r>
    </w:p>
    <w:p w:rsidR="00FC748A" w:rsidRPr="00D262EE" w:rsidRDefault="00FC748A" w:rsidP="00DE0EC4">
      <w:pPr>
        <w:pStyle w:val="Style25"/>
        <w:widowControl/>
        <w:jc w:val="center"/>
        <w:rPr>
          <w:rStyle w:val="FontStyle86"/>
          <w:b/>
          <w:sz w:val="28"/>
          <w:szCs w:val="28"/>
          <w:highlight w:val="lightGray"/>
        </w:rPr>
      </w:pPr>
    </w:p>
    <w:p w:rsidR="00FC748A" w:rsidRPr="00D262EE" w:rsidRDefault="00FC748A" w:rsidP="00DE0EC4">
      <w:pPr>
        <w:pStyle w:val="Style25"/>
        <w:widowControl/>
        <w:jc w:val="center"/>
        <w:rPr>
          <w:rStyle w:val="FontStyle86"/>
          <w:b/>
          <w:sz w:val="28"/>
          <w:szCs w:val="28"/>
          <w:highlight w:val="lightGray"/>
        </w:rPr>
      </w:pPr>
    </w:p>
    <w:p w:rsidR="00FC748A" w:rsidRPr="00D262EE" w:rsidRDefault="00FC748A" w:rsidP="00DE0EC4">
      <w:pPr>
        <w:pStyle w:val="Style25"/>
        <w:widowControl/>
        <w:jc w:val="center"/>
        <w:rPr>
          <w:rStyle w:val="FontStyle86"/>
          <w:b/>
          <w:sz w:val="28"/>
          <w:szCs w:val="28"/>
          <w:highlight w:val="lightGray"/>
        </w:rPr>
      </w:pPr>
    </w:p>
    <w:p w:rsidR="00FC748A" w:rsidRPr="00D262EE" w:rsidRDefault="00FC748A" w:rsidP="00DE0EC4">
      <w:pPr>
        <w:pStyle w:val="Style25"/>
        <w:widowControl/>
        <w:jc w:val="center"/>
        <w:rPr>
          <w:rStyle w:val="FontStyle86"/>
          <w:b/>
          <w:sz w:val="28"/>
          <w:szCs w:val="28"/>
          <w:highlight w:val="lightGray"/>
        </w:rPr>
        <w:sectPr w:rsidR="00FC748A" w:rsidRPr="00D262EE" w:rsidSect="00207049">
          <w:footerReference w:type="first" r:id="rId13"/>
          <w:pgSz w:w="11906" w:h="16838"/>
          <w:pgMar w:top="680" w:right="680" w:bottom="680" w:left="1304" w:header="284" w:footer="674" w:gutter="0"/>
          <w:cols w:space="708"/>
          <w:docGrid w:linePitch="360"/>
        </w:sectPr>
      </w:pPr>
    </w:p>
    <w:p w:rsidR="00DE0EC4" w:rsidRPr="009A3CE8" w:rsidRDefault="009A3CE8" w:rsidP="009A3CE8">
      <w:pPr>
        <w:pStyle w:val="1"/>
        <w:spacing w:before="0" w:after="0"/>
        <w:jc w:val="center"/>
        <w:rPr>
          <w:rStyle w:val="FontStyle86"/>
          <w:sz w:val="28"/>
          <w:szCs w:val="28"/>
          <w:lang w:val="ru-RU"/>
        </w:rPr>
      </w:pPr>
      <w:bookmarkStart w:id="0" w:name="_Toc517644217"/>
      <w:r w:rsidRPr="009A3CE8">
        <w:rPr>
          <w:rStyle w:val="FontStyle86"/>
          <w:bCs w:val="0"/>
          <w:sz w:val="28"/>
          <w:szCs w:val="28"/>
          <w:lang w:val="ru-RU"/>
        </w:rPr>
        <w:lastRenderedPageBreak/>
        <w:t>1.</w:t>
      </w:r>
      <w:r w:rsidRPr="009A3CE8">
        <w:rPr>
          <w:rStyle w:val="FontStyle86"/>
          <w:sz w:val="28"/>
          <w:szCs w:val="28"/>
          <w:lang w:val="ru-RU"/>
        </w:rPr>
        <w:t xml:space="preserve"> </w:t>
      </w:r>
      <w:r w:rsidR="006D42A9" w:rsidRPr="009A3CE8">
        <w:rPr>
          <w:rStyle w:val="FontStyle86"/>
          <w:sz w:val="28"/>
          <w:szCs w:val="28"/>
          <w:lang w:val="ru-RU"/>
        </w:rPr>
        <w:t>Отчёт о работе инновационной площадки</w:t>
      </w:r>
      <w:bookmarkEnd w:id="0"/>
    </w:p>
    <w:p w:rsidR="00DE0EC4" w:rsidRPr="00D262EE" w:rsidRDefault="00DE0EC4" w:rsidP="00DE0EC4">
      <w:pPr>
        <w:pStyle w:val="Style25"/>
        <w:widowControl/>
        <w:jc w:val="center"/>
        <w:rPr>
          <w:rStyle w:val="FontStyle86"/>
          <w:b/>
          <w:sz w:val="28"/>
          <w:szCs w:val="28"/>
          <w:highlight w:val="lightGray"/>
        </w:rPr>
      </w:pPr>
    </w:p>
    <w:p w:rsidR="00A7442E" w:rsidRDefault="00EF473A" w:rsidP="00EF47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вязи с</w:t>
      </w:r>
      <w:r w:rsidR="00393DFE" w:rsidRP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алиями сегодняшнего дня актуальность дистанционного обуч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я заключается в</w:t>
      </w:r>
      <w:r w:rsidR="00393DFE" w:rsidRP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ом, что результаты общественного прогресса, сегодня конце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рируются в</w:t>
      </w:r>
      <w:r w:rsidR="00393DFE" w:rsidRP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формационной сфере. В</w:t>
      </w:r>
      <w:r w:rsidR="00393DFE" w:rsidRP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стоящее время наступила </w:t>
      </w:r>
      <w:r w:rsid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ра информ</w:t>
      </w:r>
      <w:r w:rsid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ики, информационных технологий и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лекоммуникаций. Эт</w:t>
      </w:r>
      <w:r w:rsid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 область общения, информации и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наний. Исходя из того, что знания</w:t>
      </w:r>
      <w:r w:rsid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а тем более </w:t>
      </w:r>
      <w:r w:rsidR="00393DF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фессиональные</w:t>
      </w:r>
      <w:r w:rsid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393DF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ареют очень быстро, необходимо их непрерывное совершенствование. Диста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ционная форма обучения дает сегодня возможность создания систем массового непрерывного самообучения, всеобщего обмена информацией, независимо от наличия временных и</w:t>
      </w:r>
      <w:r w:rsidR="00393D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странственных поясов. 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нашем обществе 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нания и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ормация 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вляются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сновными производительными </w:t>
      </w:r>
      <w:proofErr w:type="gramStart"/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илами</w:t>
      </w:r>
      <w:proofErr w:type="gramEnd"/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меняется 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ратегия образования, причем важнейшей его чертой является широкое использование и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ормационных технологий.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ажнейшей задачей 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реднего профессионального о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ования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сегодня является формирование у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удущих работников 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алитич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ого профессионального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ышления, навыков самостоятельного усвоения и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ического анализа новых сведений, умения 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менять новые знания в практич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ой профессиональной деятельности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Решение этой задачи не представляется возможным без широкого использования 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овых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нформационных технологий.</w:t>
      </w:r>
      <w:r w:rsidR="003631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63158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зросшие информационные потоки и высокотехнологические производства предъявляют повышенные требования к работнику XXI века.</w:t>
      </w:r>
      <w:r w:rsidR="00A7442E" w:rsidRP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мимо высокой профессиональной компетентности работник ХХ</w:t>
      </w:r>
      <w:proofErr w:type="gramStart"/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</w:t>
      </w:r>
      <w:proofErr w:type="gramEnd"/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ека должен в совершенстве владеть современными информационными технологиями и активно уметь испол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ь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овать их в своей работе.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 связи с тем, что знания в современном обществе быс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 становятся устаревшими, современному работнику необходимо посто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нно п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ышать свою квалификацию и, желательно, чтобы это происходило 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ез отрыва от 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фессиональной 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ятельности, что становится возможным с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спользованием 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хнологий дистанционного обучения (ДО)</w:t>
      </w:r>
      <w:r w:rsidR="00A7442E"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требителями образовательных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услуг являются не только школьники и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уденты, но и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начительная часть взро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ого населения страны. </w:t>
      </w:r>
    </w:p>
    <w:p w:rsidR="00966C5E" w:rsidRDefault="00EF473A" w:rsidP="00EF473A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истанционное обучение</w:t>
      </w:r>
      <w:r w:rsidR="009A3C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— это способ обучения на расстоянии, при кот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м преподаватель и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учаемые физически находятся в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зличных местах. 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а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ый</w:t>
      </w:r>
      <w:r w:rsidR="00A744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  <w:t xml:space="preserve"> способ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вечает требованиям современной жизни, особенно, если учесть не только транспортные расходы, но и</w:t>
      </w:r>
      <w:r w:rsidR="00966C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F47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сходы на организацию всей системы очного обучения. </w:t>
      </w:r>
    </w:p>
    <w:p w:rsidR="00DE5A49" w:rsidRDefault="00A2354F" w:rsidP="00DE5A4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овременном мире п</w:t>
      </w:r>
      <w:r w:rsidRPr="00A2354F">
        <w:rPr>
          <w:rFonts w:ascii="Times New Roman" w:hAnsi="Times New Roman"/>
          <w:color w:val="000000"/>
          <w:sz w:val="28"/>
          <w:szCs w:val="28"/>
          <w:lang w:eastAsia="ru-RU"/>
        </w:rPr>
        <w:t>рактически каждое учреждение профессионального образования в той или иной мере внедряет электронное обучение и дистанцио</w:t>
      </w:r>
      <w:r w:rsidRPr="00A2354F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23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е образовательные технологии (ЭО и ДОТ). </w:t>
      </w:r>
      <w:r w:rsidR="00F67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F6755B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значение </w:t>
      </w:r>
      <w:r w:rsidR="00F6755B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рудно переоценить для заочных отделений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офессиональных образоват</w:t>
      </w:r>
      <w:r w:rsidR="00F6755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льных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. </w:t>
      </w:r>
      <w:r w:rsidR="00F6755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="00F6755B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туальность  сет</w:t>
      </w:r>
      <w:r w:rsidR="00F6755B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F6755B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ых  технологий  не вызывает сомнений 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 при очном обучении</w:t>
      </w:r>
      <w:r w:rsidR="00F6755B">
        <w:rPr>
          <w:rFonts w:ascii="Times New Roman" w:eastAsia="Times New Roman" w:hAnsi="Times New Roman"/>
          <w:kern w:val="16"/>
          <w:sz w:val="28"/>
          <w:szCs w:val="28"/>
          <w:lang w:bidi="en-US"/>
        </w:rPr>
        <w:t>,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так как они  дали возможность обеспечивать постоянное  интерактивное взаимодействие между препо</w:t>
      </w:r>
      <w:r w:rsidR="00DE5A49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авателем и студентом, а именно:</w:t>
      </w:r>
    </w:p>
    <w:p w:rsidR="00EF473A" w:rsidRPr="00CA3F50" w:rsidRDefault="00EF473A" w:rsidP="00CA3F50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 </w:t>
      </w:r>
      <w:r w:rsidR="00DE5A49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тернет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DE5A49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ожно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едстав</w:t>
      </w:r>
      <w:r w:rsidR="00DE5A49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ть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учебно-методические материалы, предн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значен</w:t>
      </w:r>
      <w:r w:rsidR="00DE5A49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ые для аудиторной и само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тоятельной работы студентов</w:t>
      </w:r>
      <w:r w:rsidR="00CA3F50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любой формы обучения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EF473A" w:rsidRPr="00CA3F50" w:rsidRDefault="00EF473A" w:rsidP="00CA3F50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 помощью </w:t>
      </w:r>
      <w:r w:rsidR="00CA3F50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елекоммуникационной сети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можно организовать </w:t>
      </w:r>
      <w:r w:rsidR="00CA3F50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роцесс 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б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щени</w:t>
      </w:r>
      <w:r w:rsidR="00CA3F50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я 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и </w:t>
      </w:r>
      <w:r w:rsidR="00CA3F50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реализовать возможности групповых и 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личных консультаций с препод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ателем;</w:t>
      </w:r>
    </w:p>
    <w:p w:rsidR="00EF473A" w:rsidRPr="00CA3F50" w:rsidRDefault="00CA3F50" w:rsidP="00CA3F50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телекоммуникационная </w:t>
      </w:r>
      <w:r w:rsidR="00EF473A" w:rsidRPr="00CA3F50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еть предоставляет возможность взаимодействия группы студентов между собой и с преподавателем.</w:t>
      </w:r>
    </w:p>
    <w:p w:rsidR="006D42A9" w:rsidRDefault="00EF473A" w:rsidP="006D4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дной из наиболее популярных и эффективных программных сред для ре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лизации ЭО и ДОТ является </w:t>
      </w:r>
      <w:r w:rsidR="006D42A9" w:rsidRPr="006D42A9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истема управления курсами (электронное обучение), также известная как система управления обучением </w:t>
      </w:r>
      <w:proofErr w:type="spellStart"/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. </w:t>
      </w:r>
    </w:p>
    <w:p w:rsidR="006D42A9" w:rsidRPr="006D42A9" w:rsidRDefault="006D42A9" w:rsidP="006D4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6D42A9">
        <w:rPr>
          <w:rFonts w:ascii="Times New Roman" w:hAnsi="Times New Roman"/>
          <w:kern w:val="16"/>
          <w:sz w:val="28"/>
          <w:szCs w:val="28"/>
          <w:lang w:bidi="en-US"/>
        </w:rPr>
        <w:t xml:space="preserve">В системе </w:t>
      </w:r>
      <w:proofErr w:type="spellStart"/>
      <w:r w:rsidRPr="006D42A9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6D42A9">
        <w:rPr>
          <w:kern w:val="16"/>
          <w:sz w:val="28"/>
          <w:szCs w:val="28"/>
          <w:lang w:bidi="en-US"/>
        </w:rPr>
        <w:t xml:space="preserve"> </w:t>
      </w:r>
      <w:r w:rsidRPr="006D42A9">
        <w:rPr>
          <w:rFonts w:ascii="Times New Roman" w:hAnsi="Times New Roman"/>
          <w:kern w:val="16"/>
          <w:sz w:val="28"/>
          <w:szCs w:val="28"/>
          <w:lang w:bidi="en-US"/>
        </w:rPr>
        <w:t>можно создавать и хранить электронные учебные матер</w:t>
      </w:r>
      <w:r w:rsidRPr="006D42A9">
        <w:rPr>
          <w:rFonts w:ascii="Times New Roman" w:hAnsi="Times New Roman"/>
          <w:kern w:val="16"/>
          <w:sz w:val="28"/>
          <w:szCs w:val="28"/>
          <w:lang w:bidi="en-US"/>
        </w:rPr>
        <w:t>и</w:t>
      </w:r>
      <w:r w:rsidRPr="006D42A9">
        <w:rPr>
          <w:rFonts w:ascii="Times New Roman" w:hAnsi="Times New Roman"/>
          <w:kern w:val="16"/>
          <w:sz w:val="28"/>
          <w:szCs w:val="28"/>
          <w:lang w:bidi="en-US"/>
        </w:rPr>
        <w:t xml:space="preserve">алы и задавать последовательность их изучения. Благодаря тому, что доступ к </w:t>
      </w:r>
      <w:proofErr w:type="spellStart"/>
      <w:r w:rsidRPr="006D42A9">
        <w:rPr>
          <w:rFonts w:ascii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6D42A9">
        <w:rPr>
          <w:rFonts w:ascii="Times New Roman" w:hAnsi="Times New Roman"/>
          <w:kern w:val="16"/>
          <w:sz w:val="28"/>
          <w:szCs w:val="28"/>
          <w:lang w:bidi="en-US"/>
        </w:rPr>
        <w:t xml:space="preserve"> осуществляется через Интернет или другие сети, студенты не привязаны к </w:t>
      </w:r>
      <w:r w:rsidRPr="006D42A9">
        <w:rPr>
          <w:rFonts w:ascii="Times New Roman" w:hAnsi="Times New Roman"/>
          <w:kern w:val="16"/>
          <w:sz w:val="28"/>
          <w:szCs w:val="28"/>
          <w:lang w:bidi="en-US"/>
        </w:rPr>
        <w:lastRenderedPageBreak/>
        <w:t>конкретному месту и времени, могут двигаться по материалу в собственном темпе из любой части земного шара.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Pr="006D42A9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лектронный формат позволяет использовать в к</w:t>
      </w:r>
      <w:r w:rsidRPr="006D42A9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6D42A9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честве «учебника» не только текст, но и интерактивные ресурсы любого формата от статьи в Википедии до видеоролика на </w:t>
      </w:r>
      <w:proofErr w:type="spellStart"/>
      <w:r w:rsidRPr="006D42A9">
        <w:rPr>
          <w:rFonts w:ascii="Times New Roman" w:eastAsia="Times New Roman" w:hAnsi="Times New Roman"/>
          <w:kern w:val="16"/>
          <w:sz w:val="28"/>
          <w:szCs w:val="28"/>
          <w:lang w:bidi="en-US"/>
        </w:rPr>
        <w:t>YouTube</w:t>
      </w:r>
      <w:proofErr w:type="spellEnd"/>
      <w:r w:rsidRPr="006D42A9">
        <w:rPr>
          <w:rFonts w:ascii="Times New Roman" w:eastAsia="Times New Roman" w:hAnsi="Times New Roman"/>
          <w:kern w:val="16"/>
          <w:sz w:val="28"/>
          <w:szCs w:val="28"/>
          <w:lang w:bidi="en-US"/>
        </w:rPr>
        <w:t>. Все материалы курса хранятся в системе, их можно организовать с помощью ярлыков, тегов и гипертекстовых ссылок.</w:t>
      </w:r>
    </w:p>
    <w:p w:rsidR="00EF473A" w:rsidRPr="00EF473A" w:rsidRDefault="00EF473A" w:rsidP="00EF47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proofErr w:type="gramStart"/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учаемые</w:t>
      </w:r>
      <w:proofErr w:type="gramEnd"/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 смогут учиться, получая доступ ко многим ресурсам  колледжа.  Преподаватель  может  эффективно организовать </w:t>
      </w:r>
      <w:r w:rsidR="00312D4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разовательный процесс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и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льзуя возможности </w:t>
      </w:r>
      <w:proofErr w:type="spellStart"/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: проведение семинаров, тестов,  консультаций, з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лнение электронных журналов, </w:t>
      </w:r>
      <w:r w:rsidR="00312D4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дключение к курсам и отдельным занятиям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азличных объектов и ссылок из интернета, и многое другое.</w:t>
      </w:r>
    </w:p>
    <w:p w:rsidR="00EF473A" w:rsidRPr="00EF473A" w:rsidRDefault="00EF473A" w:rsidP="00EF47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 Братском </w:t>
      </w:r>
      <w:r w:rsidR="00312D4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олитехническом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колледже  в период с 2014  по 2018 годы  де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я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ельность  по внедрению электронного обучения и дистанционных образовател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ь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ых технологий  осуществлялась в рамках Региональной инновационной</w:t>
      </w:r>
      <w:r w:rsidR="00312D4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312D44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лоща</w:t>
      </w:r>
      <w:r w:rsidR="00312D44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</w:t>
      </w:r>
      <w:r w:rsidR="00312D44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</w:t>
      </w:r>
      <w:r w:rsidR="00312D4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о теме «Реализация образовательных программ с применением электронного обучения и дистанционных образовательных технологий» под руководством зам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тителя директора по </w:t>
      </w:r>
      <w:proofErr w:type="spellStart"/>
      <w:r w:rsidR="00312D44">
        <w:rPr>
          <w:rFonts w:ascii="Times New Roman" w:eastAsia="Times New Roman" w:hAnsi="Times New Roman"/>
          <w:kern w:val="16"/>
          <w:sz w:val="28"/>
          <w:szCs w:val="28"/>
          <w:lang w:bidi="en-US"/>
        </w:rPr>
        <w:t>учебно</w:t>
      </w:r>
      <w:proofErr w:type="spellEnd"/>
      <w:r w:rsidR="00312D4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– методической работе Носыревой Н. В..</w:t>
      </w:r>
    </w:p>
    <w:p w:rsidR="00E61AFD" w:rsidRDefault="00312D44" w:rsidP="00E61A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Для 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абот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ы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 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новационной площадк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инимали участие  преподаватели 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едметно – цикловых комиссий «</w:t>
      </w:r>
      <w:r w:rsidR="009A3CE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форматики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и вычислительной техники» 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и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«</w:t>
      </w:r>
      <w:r w:rsidR="009A3CE8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оно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ки и коммерции»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,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а также преподаватели математики и 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остран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ого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язык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. </w:t>
      </w:r>
    </w:p>
    <w:p w:rsidR="00EF473A" w:rsidRPr="00EF473A" w:rsidRDefault="00EF473A" w:rsidP="00E61A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Целью работы  инновационной площадки  было </w:t>
      </w:r>
      <w:r w:rsidR="00E61AFD" w:rsidRPr="00E61AFD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оздание единого </w:t>
      </w:r>
      <w:r w:rsidR="00E61AFD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офе</w:t>
      </w:r>
      <w:r w:rsidR="00E61AFD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</w:t>
      </w:r>
      <w:r w:rsidR="00E61AFD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ионально-ориентированно</w:t>
      </w:r>
      <w:r w:rsidR="00E61AFD">
        <w:rPr>
          <w:rFonts w:ascii="Times New Roman" w:eastAsia="Times New Roman" w:hAnsi="Times New Roman"/>
          <w:kern w:val="16"/>
          <w:sz w:val="28"/>
          <w:szCs w:val="28"/>
          <w:lang w:bidi="en-US"/>
        </w:rPr>
        <w:t>го</w:t>
      </w:r>
      <w:r w:rsidR="00E61AFD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E61AFD" w:rsidRPr="00E61AFD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информационного образовательного пространства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как условия формирования общих и профессиональных компетенций </w:t>
      </w:r>
      <w:r w:rsidR="00E61AFD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учающи</w:t>
      </w:r>
      <w:r w:rsidR="00E61AFD">
        <w:rPr>
          <w:rFonts w:ascii="Times New Roman" w:eastAsia="Times New Roman" w:hAnsi="Times New Roman"/>
          <w:kern w:val="16"/>
          <w:sz w:val="28"/>
          <w:szCs w:val="28"/>
          <w:lang w:bidi="en-US"/>
        </w:rPr>
        <w:t>х</w:t>
      </w:r>
      <w:r w:rsidR="00E61AFD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я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EF473A" w:rsidRPr="00EF473A" w:rsidRDefault="00EF473A" w:rsidP="00EF47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Для достижения </w:t>
      </w:r>
      <w:r w:rsidR="00E61AFD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ставленной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цели были </w:t>
      </w:r>
      <w:r w:rsidR="00E61AFD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пределены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задачи:</w:t>
      </w:r>
    </w:p>
    <w:p w:rsidR="00EF473A" w:rsidRPr="00242966" w:rsidRDefault="00CB40DB" w:rsidP="00242966">
      <w:pPr>
        <w:pStyle w:val="a3"/>
        <w:numPr>
          <w:ilvl w:val="0"/>
          <w:numId w:val="15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оздание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сетевого взаимодействия в 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ласти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 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спользования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электронного обучения  (ЭО)  и  дистанционных образовательных технологий (ДОТ)  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через 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 xml:space="preserve">формирование профессиональных контактов 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 представителями других образов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ельных учреждений среднего профессионального образования (СПО);</w:t>
      </w:r>
    </w:p>
    <w:p w:rsidR="00EF473A" w:rsidRPr="00242966" w:rsidRDefault="00EF473A" w:rsidP="00242966">
      <w:pPr>
        <w:pStyle w:val="a3"/>
        <w:numPr>
          <w:ilvl w:val="0"/>
          <w:numId w:val="15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Разработка 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ормативной 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 учебно-методической  документации по вопр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ам внедрения 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О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ДОТ в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образовательный 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оцесс; </w:t>
      </w:r>
    </w:p>
    <w:p w:rsidR="00EF473A" w:rsidRPr="00242966" w:rsidRDefault="00EF473A" w:rsidP="00242966">
      <w:pPr>
        <w:pStyle w:val="a3"/>
        <w:numPr>
          <w:ilvl w:val="0"/>
          <w:numId w:val="15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вышение квалификации работников колледжа в области электронного обучения и ДОТ; </w:t>
      </w:r>
    </w:p>
    <w:p w:rsidR="00EF473A" w:rsidRPr="00242966" w:rsidRDefault="00AB262C" w:rsidP="00242966">
      <w:pPr>
        <w:pStyle w:val="a3"/>
        <w:numPr>
          <w:ilvl w:val="0"/>
          <w:numId w:val="15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proofErr w:type="gramStart"/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пуляризация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озможностей 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разовательной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среды ДО </w:t>
      </w:r>
      <w:proofErr w:type="spellStart"/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59329D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 других сервисов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через </w:t>
      </w:r>
      <w:r w:rsid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х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спользование 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ля студентов</w:t>
      </w:r>
      <w:r w:rsid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9A501A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олледжа, в том числе для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,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обуч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="00CB40DB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ющихся по заочной форме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одготовки</w:t>
      </w:r>
      <w:r w:rsidR="00EF473A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города и региона;</w:t>
      </w:r>
      <w:proofErr w:type="gramEnd"/>
    </w:p>
    <w:p w:rsidR="00EF473A" w:rsidRPr="00242966" w:rsidRDefault="00EF473A" w:rsidP="00242966">
      <w:pPr>
        <w:pStyle w:val="a3"/>
        <w:numPr>
          <w:ilvl w:val="0"/>
          <w:numId w:val="15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Разработка </w:t>
      </w:r>
      <w:r w:rsidR="00AB262C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и апробация 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лектронных дистанционных образовательных курсов преподавателями колледжа;</w:t>
      </w:r>
    </w:p>
    <w:p w:rsidR="005B5B1A" w:rsidRPr="00242966" w:rsidRDefault="005B5B1A" w:rsidP="00242966">
      <w:pPr>
        <w:pStyle w:val="a3"/>
        <w:numPr>
          <w:ilvl w:val="0"/>
          <w:numId w:val="15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азработка и апробация электронных образовательных ресурсов студент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и и преподавателями колледжа;</w:t>
      </w:r>
    </w:p>
    <w:p w:rsidR="00EF473A" w:rsidRPr="00242966" w:rsidRDefault="00EF473A" w:rsidP="00242966">
      <w:pPr>
        <w:pStyle w:val="a3"/>
        <w:numPr>
          <w:ilvl w:val="0"/>
          <w:numId w:val="15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нализ эффективности внедрения ЭО и ДОТ, презентация результатов р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боты инновационной площадки по</w:t>
      </w:r>
      <w:r w:rsidR="00750AC0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недрению ЭО и ДОТ в колледже</w:t>
      </w:r>
      <w:r w:rsidR="00750AC0"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EF473A" w:rsidRPr="00EF473A" w:rsidRDefault="00EF473A" w:rsidP="00EF47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 процессе  инновационной  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деятельности по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лощадк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5B5B1A" w:rsidRPr="00B4333F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Реализация обр</w:t>
      </w:r>
      <w:r w:rsidR="005B5B1A" w:rsidRPr="00B4333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="005B5B1A" w:rsidRPr="00B4333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зовательных программ с применением электронного обучения  и дистанционных образовательных технологий»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ыявлен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ы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 фактор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ы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которые препятствуют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а ин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гда делают невозможным,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недрени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е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дистанционного 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="005B5B1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5B5B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электронного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учения:</w:t>
      </w:r>
    </w:p>
    <w:p w:rsidR="00242966" w:rsidRPr="00242966" w:rsidRDefault="00242966" w:rsidP="00242966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тсутствие необходимой технической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базы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для внедрения в </w:t>
      </w:r>
      <w:r w:rsidR="00ED1A13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разовател</w:t>
      </w:r>
      <w:r w:rsidR="00ED1A13">
        <w:rPr>
          <w:rFonts w:ascii="Times New Roman" w:eastAsia="Times New Roman" w:hAnsi="Times New Roman"/>
          <w:kern w:val="16"/>
          <w:sz w:val="28"/>
          <w:szCs w:val="28"/>
          <w:lang w:bidi="en-US"/>
        </w:rPr>
        <w:t>ь</w:t>
      </w:r>
      <w:r w:rsidR="00ED1A13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ый</w:t>
      </w:r>
      <w:r w:rsidRPr="002429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оцесс дистанционного обучения</w:t>
      </w:r>
    </w:p>
    <w:p w:rsidR="00242966" w:rsidRDefault="00ED1A13" w:rsidP="00242966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едостаток цифровых образовательных ресурсов для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еализации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ДОТ и ЭО в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разовательный процесс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ED1A13" w:rsidRDefault="00ED1A13" w:rsidP="00242966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Большие трудовые и временные затраты на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азработк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у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цифровых образ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ательных ресурсов </w:t>
      </w:r>
      <w:proofErr w:type="gramStart"/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ля</w:t>
      </w:r>
      <w:proofErr w:type="gramEnd"/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ДОТ и ЭО; </w:t>
      </w:r>
    </w:p>
    <w:p w:rsidR="00371C95" w:rsidRDefault="00EF473A" w:rsidP="00371C95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тсутствие нормативной базы по организации ДОТ и ЭО в образовател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ь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о</w:t>
      </w:r>
      <w:r w:rsidR="00ED1A13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учреждении;</w:t>
      </w:r>
    </w:p>
    <w:p w:rsidR="00371C95" w:rsidRDefault="00371C95" w:rsidP="00371C95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>Т</w:t>
      </w:r>
      <w:r w:rsidRPr="00371C95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удности психологическ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го и технического характера у преподавателей</w:t>
      </w:r>
      <w:r w:rsidRPr="00371C95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и использовании ДОТ и ЭО;</w:t>
      </w:r>
    </w:p>
    <w:p w:rsidR="00371C95" w:rsidRPr="00371C95" w:rsidRDefault="00371C95" w:rsidP="00371C95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71C95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Отсутствие финансового обеспечения для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еализации</w:t>
      </w:r>
      <w:r w:rsidRPr="00371C95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ДОТ и ЭО.</w:t>
      </w:r>
    </w:p>
    <w:p w:rsidR="00EF473A" w:rsidRDefault="00371C95" w:rsidP="00EF47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В течени</w:t>
      </w:r>
      <w:proofErr w:type="gram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proofErr w:type="gram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4-х лет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в процессе ре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шени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я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оставленных задач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 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новацио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ой площадк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е </w:t>
      </w:r>
      <w:r w:rsidRPr="00B4333F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Реализация образовательных программ с применением электро</w:t>
      </w:r>
      <w:r w:rsidRPr="00B4333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</w:t>
      </w:r>
      <w:r w:rsidRPr="00B4333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ого обучения  и дистанционных образовательных технологий»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остигнуты сл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EF473A" w:rsidRPr="00EF473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ующие результаты.</w:t>
      </w:r>
      <w:r w:rsidR="009A3CE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</w:p>
    <w:p w:rsidR="00DE0EC4" w:rsidRPr="009A3CE8" w:rsidRDefault="00371C95" w:rsidP="009A3CE8">
      <w:pPr>
        <w:pStyle w:val="1"/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517644218"/>
      <w:r>
        <w:rPr>
          <w:rStyle w:val="FontStyle85"/>
          <w:b/>
          <w:sz w:val="28"/>
          <w:szCs w:val="28"/>
          <w:lang w:val="ru-RU"/>
        </w:rPr>
        <w:t>1.1</w:t>
      </w:r>
      <w:r w:rsidR="00FC4966" w:rsidRPr="008C3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3CE8" w:rsidRPr="009A3CE8">
        <w:rPr>
          <w:rFonts w:ascii="Times New Roman" w:hAnsi="Times New Roman"/>
          <w:kern w:val="16"/>
          <w:sz w:val="28"/>
          <w:szCs w:val="28"/>
          <w:lang w:val="ru-RU"/>
        </w:rPr>
        <w:t>Создание сетевого взаимодействия в области  использования электронн</w:t>
      </w:r>
      <w:r w:rsidR="009A3CE8" w:rsidRPr="009A3CE8">
        <w:rPr>
          <w:rFonts w:ascii="Times New Roman" w:hAnsi="Times New Roman"/>
          <w:kern w:val="16"/>
          <w:sz w:val="28"/>
          <w:szCs w:val="28"/>
          <w:lang w:val="ru-RU"/>
        </w:rPr>
        <w:t>о</w:t>
      </w:r>
      <w:r w:rsidR="009A3CE8" w:rsidRPr="009A3CE8">
        <w:rPr>
          <w:rFonts w:ascii="Times New Roman" w:hAnsi="Times New Roman"/>
          <w:kern w:val="16"/>
          <w:sz w:val="28"/>
          <w:szCs w:val="28"/>
          <w:lang w:val="ru-RU"/>
        </w:rPr>
        <w:t>го обучения  (ЭО)  и  дистанционных образовательных технологий (ДОТ)  ч</w:t>
      </w:r>
      <w:r w:rsidR="009A3CE8" w:rsidRPr="009A3CE8">
        <w:rPr>
          <w:rFonts w:ascii="Times New Roman" w:hAnsi="Times New Roman"/>
          <w:kern w:val="16"/>
          <w:sz w:val="28"/>
          <w:szCs w:val="28"/>
          <w:lang w:val="ru-RU"/>
        </w:rPr>
        <w:t>е</w:t>
      </w:r>
      <w:r w:rsidR="009A3CE8" w:rsidRPr="009A3CE8">
        <w:rPr>
          <w:rFonts w:ascii="Times New Roman" w:hAnsi="Times New Roman"/>
          <w:kern w:val="16"/>
          <w:sz w:val="28"/>
          <w:szCs w:val="28"/>
          <w:lang w:val="ru-RU"/>
        </w:rPr>
        <w:t>рез формирование профессиональных контактов с представителями других образовательных учреждений среднего профессионального образования (СПО)</w:t>
      </w:r>
      <w:bookmarkEnd w:id="1"/>
    </w:p>
    <w:p w:rsidR="00B51223" w:rsidRPr="009A501A" w:rsidRDefault="00B51223" w:rsidP="009A50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рганизация работы творческой группы по инновационной программе «Р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ализация электронного обучения и дистанционной технологии обучения». </w:t>
      </w:r>
    </w:p>
    <w:p w:rsidR="00B51223" w:rsidRPr="009A501A" w:rsidRDefault="00B51223" w:rsidP="009A50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оведение проблемного педсовета «Повышение качества и эффективности деятельности педагогических работников в образовательном процессе в ГБПОУ ИО БрПК».</w:t>
      </w:r>
    </w:p>
    <w:p w:rsidR="00B51223" w:rsidRPr="009A501A" w:rsidRDefault="00B51223" w:rsidP="009A50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едагогическая мастерская «Электронное обучение и дистанционная техн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логия обучения в образовательном процессе». </w:t>
      </w:r>
    </w:p>
    <w:p w:rsidR="009A3CE8" w:rsidRPr="009A501A" w:rsidRDefault="00B51223" w:rsidP="009A50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етевое взаимодействие с образовательными организациями и социальными партнёрами в области образования в полной мере, как должно быть, не реализов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о. Проблема заключается в наличии разных профилей в образовательных орган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зациях города (</w:t>
      </w:r>
      <w:r w:rsidR="00F748EC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азличные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офесси</w:t>
      </w:r>
      <w:r w:rsidR="00F748EC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специальност</w:t>
      </w:r>
      <w:r w:rsidR="00F748EC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)</w:t>
      </w:r>
      <w:r w:rsidR="00F748EC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</w:t>
      </w:r>
      <w:r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 технической </w:t>
      </w:r>
      <w:r w:rsidR="00F748EC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еализ</w:t>
      </w:r>
      <w:r w:rsidR="00F748EC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="00F748EC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ции.</w:t>
      </w:r>
      <w:r w:rsidR="0059329D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 Тем не менее, был подписан и реализуется договор с Братским госуда</w:t>
      </w:r>
      <w:r w:rsidR="0059329D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</w:t>
      </w:r>
      <w:r w:rsidR="0059329D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твенным университетом о совместном использовании </w:t>
      </w:r>
      <w:proofErr w:type="spellStart"/>
      <w:r w:rsidR="0059329D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учебно</w:t>
      </w:r>
      <w:proofErr w:type="spellEnd"/>
      <w:r w:rsidR="0059329D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– материальной б</w:t>
      </w:r>
      <w:r w:rsidR="0059329D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="0059329D" w:rsidRPr="009A501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зы университета студентами колледжа технических специальностей и профессий.</w:t>
      </w:r>
    </w:p>
    <w:p w:rsidR="009A501A" w:rsidRDefault="009A501A" w:rsidP="002F2D9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EC4" w:rsidRPr="00A015CC" w:rsidRDefault="00A015CC" w:rsidP="002F2D92">
      <w:pPr>
        <w:pStyle w:val="1"/>
        <w:spacing w:before="0" w:after="0"/>
        <w:jc w:val="center"/>
        <w:rPr>
          <w:rStyle w:val="FontStyle86"/>
          <w:sz w:val="28"/>
          <w:szCs w:val="28"/>
          <w:lang w:val="ru-RU"/>
        </w:rPr>
      </w:pPr>
      <w:bookmarkStart w:id="2" w:name="_Toc517644219"/>
      <w:r>
        <w:rPr>
          <w:rFonts w:ascii="Times New Roman" w:hAnsi="Times New Roman"/>
          <w:sz w:val="28"/>
          <w:szCs w:val="28"/>
          <w:lang w:val="ru-RU"/>
        </w:rPr>
        <w:t>1.</w:t>
      </w:r>
      <w:r w:rsidR="00F307D6" w:rsidRPr="00537A1E">
        <w:rPr>
          <w:rFonts w:ascii="Times New Roman" w:hAnsi="Times New Roman"/>
          <w:sz w:val="28"/>
          <w:szCs w:val="28"/>
          <w:lang w:val="ru-RU"/>
        </w:rPr>
        <w:t>2</w:t>
      </w:r>
      <w:r w:rsidR="00DE0EC4" w:rsidRPr="00537A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15CC">
        <w:rPr>
          <w:rFonts w:ascii="Times New Roman" w:hAnsi="Times New Roman"/>
          <w:kern w:val="16"/>
          <w:sz w:val="28"/>
          <w:szCs w:val="28"/>
          <w:lang w:val="ru-RU"/>
        </w:rPr>
        <w:t>Разработка нормативной и учебно-методической  документации по вопр</w:t>
      </w:r>
      <w:r w:rsidRPr="00A015CC">
        <w:rPr>
          <w:rFonts w:ascii="Times New Roman" w:hAnsi="Times New Roman"/>
          <w:kern w:val="16"/>
          <w:sz w:val="28"/>
          <w:szCs w:val="28"/>
          <w:lang w:val="ru-RU"/>
        </w:rPr>
        <w:t>о</w:t>
      </w:r>
      <w:r w:rsidRPr="00A015CC">
        <w:rPr>
          <w:rFonts w:ascii="Times New Roman" w:hAnsi="Times New Roman"/>
          <w:kern w:val="16"/>
          <w:sz w:val="28"/>
          <w:szCs w:val="28"/>
          <w:lang w:val="ru-RU"/>
        </w:rPr>
        <w:t>сам внедрения ЭО и ДОТ в образовательный  процесс</w:t>
      </w:r>
      <w:bookmarkEnd w:id="2"/>
    </w:p>
    <w:p w:rsidR="00D83F63" w:rsidRDefault="00D83F63" w:rsidP="00D83F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</w:p>
    <w:p w:rsidR="00D83F63" w:rsidRDefault="00D83F63" w:rsidP="00D83F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В 2014 – 2015 учебном году была разработана программа инновационной региональной площадки «Реализация образовательных программ с применением электронного обучения  и дистанционных образовательных технологий» для Ко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л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леджа и образовательных учреждений города Братска, написано техническое з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дание. </w:t>
      </w:r>
    </w:p>
    <w:p w:rsidR="00D83F63" w:rsidRDefault="00D83F63" w:rsidP="00D83F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оздана творческая группа педагогов для работы по данному направлению. </w:t>
      </w:r>
    </w:p>
    <w:p w:rsidR="00D83F63" w:rsidRDefault="00D83F63" w:rsidP="00D83F63">
      <w:pPr>
        <w:tabs>
          <w:tab w:val="left" w:pos="42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Также разработаны следующие локальные и </w:t>
      </w:r>
      <w:proofErr w:type="spell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учебно</w:t>
      </w:r>
      <w:proofErr w:type="spell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– методические док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у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нты:</w:t>
      </w:r>
    </w:p>
    <w:p w:rsidR="00D83F63" w:rsidRDefault="00D83F63" w:rsidP="002F2D92">
      <w:pPr>
        <w:pStyle w:val="a3"/>
        <w:numPr>
          <w:ilvl w:val="0"/>
          <w:numId w:val="1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ложение о </w:t>
      </w:r>
      <w:proofErr w:type="spell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диатеке</w:t>
      </w:r>
      <w:proofErr w:type="spell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. </w:t>
      </w:r>
    </w:p>
    <w:p w:rsidR="00D83F63" w:rsidRPr="00D83F63" w:rsidRDefault="00DA5B8B" w:rsidP="002F2D92">
      <w:pPr>
        <w:pStyle w:val="a3"/>
        <w:numPr>
          <w:ilvl w:val="0"/>
          <w:numId w:val="1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дробный электронный учебник для работы с </w:t>
      </w:r>
      <w:r>
        <w:rPr>
          <w:rFonts w:ascii="Times New Roman" w:eastAsia="Times New Roman" w:hAnsi="Times New Roman"/>
          <w:kern w:val="16"/>
          <w:sz w:val="28"/>
          <w:szCs w:val="28"/>
          <w:lang w:val="en-US" w:bidi="en-US"/>
        </w:rPr>
        <w:t>MOODLE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для педагогов и студентов.</w:t>
      </w:r>
    </w:p>
    <w:p w:rsidR="00D83F63" w:rsidRDefault="002F2D92" w:rsidP="002F2D92">
      <w:pPr>
        <w:pStyle w:val="a3"/>
        <w:numPr>
          <w:ilvl w:val="0"/>
          <w:numId w:val="1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К</w:t>
      </w:r>
      <w:r w:rsidR="00D83F63" w:rsidRPr="00D83F63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ритерии оценки деятельности преподавателей по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реализации </w:t>
      </w:r>
      <w:r w:rsidR="00D83F63" w:rsidRPr="00D83F63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О и ДОТ.</w:t>
      </w:r>
    </w:p>
    <w:p w:rsidR="00561FC2" w:rsidRDefault="00561FC2" w:rsidP="002F2D92">
      <w:pPr>
        <w:pStyle w:val="a3"/>
        <w:numPr>
          <w:ilvl w:val="0"/>
          <w:numId w:val="1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Договор о </w:t>
      </w:r>
      <w:r w:rsidR="0006609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заимодействии с ФГОУ ВПО Братский государственный ун</w:t>
      </w:r>
      <w:r w:rsidR="0006609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="0006609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ерситет.</w:t>
      </w:r>
    </w:p>
    <w:p w:rsidR="009A501A" w:rsidRDefault="009A501A" w:rsidP="00F5521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3995" w:rsidRPr="00A015CC" w:rsidRDefault="00A015CC" w:rsidP="00F5521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_Toc517644220"/>
      <w:r>
        <w:rPr>
          <w:rFonts w:ascii="Times New Roman" w:hAnsi="Times New Roman"/>
          <w:sz w:val="28"/>
          <w:szCs w:val="28"/>
          <w:lang w:val="ru-RU"/>
        </w:rPr>
        <w:t>1.</w:t>
      </w:r>
      <w:r w:rsidR="00F307D6" w:rsidRPr="00921FEE">
        <w:rPr>
          <w:rFonts w:ascii="Times New Roman" w:hAnsi="Times New Roman"/>
          <w:sz w:val="28"/>
          <w:szCs w:val="28"/>
          <w:lang w:val="ru-RU"/>
        </w:rPr>
        <w:t>3</w:t>
      </w:r>
      <w:r w:rsidR="00DF3995" w:rsidRPr="00921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15CC">
        <w:rPr>
          <w:rFonts w:ascii="Times New Roman" w:hAnsi="Times New Roman"/>
          <w:kern w:val="16"/>
          <w:sz w:val="28"/>
          <w:szCs w:val="28"/>
          <w:lang w:val="ru-RU"/>
        </w:rPr>
        <w:t>Повышение квалификации работников колледжа в области электронного обучения и ДОТ</w:t>
      </w:r>
      <w:bookmarkEnd w:id="3"/>
    </w:p>
    <w:p w:rsidR="00DF3995" w:rsidRDefault="00DF3995" w:rsidP="00DF3995">
      <w:pPr>
        <w:tabs>
          <w:tab w:val="left" w:pos="0"/>
          <w:tab w:val="left" w:pos="540"/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B786E" w:rsidRPr="00BB786E" w:rsidRDefault="00B52D31" w:rsidP="0005149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работы по инновационной площадке 12 человек, участников тв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ческой группы прошли курсы повышения квалификации в </w:t>
      </w:r>
      <w:r>
        <w:rPr>
          <w:rFonts w:ascii="Times New Roman" w:hAnsi="Times New Roman"/>
          <w:sz w:val="24"/>
          <w:szCs w:val="24"/>
        </w:rPr>
        <w:t xml:space="preserve">ГАУ ДПО </w:t>
      </w:r>
      <w:r w:rsidRPr="00B52D31">
        <w:rPr>
          <w:rFonts w:ascii="Times New Roman" w:hAnsi="Times New Roman"/>
          <w:bCs/>
          <w:sz w:val="28"/>
          <w:szCs w:val="28"/>
        </w:rPr>
        <w:t>ИИПКРО  по теме «Информационная культура педагога «Реализация образовательных пр</w:t>
      </w:r>
      <w:r w:rsidRPr="00B52D31">
        <w:rPr>
          <w:rFonts w:ascii="Times New Roman" w:hAnsi="Times New Roman"/>
          <w:bCs/>
          <w:sz w:val="28"/>
          <w:szCs w:val="28"/>
        </w:rPr>
        <w:t>о</w:t>
      </w:r>
      <w:r w:rsidRPr="00B52D31">
        <w:rPr>
          <w:rFonts w:ascii="Times New Roman" w:hAnsi="Times New Roman"/>
          <w:bCs/>
          <w:sz w:val="28"/>
          <w:szCs w:val="28"/>
        </w:rPr>
        <w:t>грамм с применением электронного обучения и дистанционных образовательных технологий»</w:t>
      </w:r>
      <w:r>
        <w:rPr>
          <w:rFonts w:ascii="Times New Roman" w:hAnsi="Times New Roman"/>
          <w:bCs/>
          <w:sz w:val="28"/>
          <w:szCs w:val="28"/>
        </w:rPr>
        <w:t xml:space="preserve">. Также отдельными педагогами были изучены курсы: </w:t>
      </w:r>
      <w:r w:rsidRPr="00B52D31">
        <w:rPr>
          <w:rFonts w:ascii="Times New Roman" w:hAnsi="Times New Roman"/>
          <w:bCs/>
          <w:sz w:val="28"/>
          <w:szCs w:val="28"/>
        </w:rPr>
        <w:t>«Основы ко</w:t>
      </w:r>
      <w:r w:rsidRPr="00B52D31">
        <w:rPr>
          <w:rFonts w:ascii="Times New Roman" w:hAnsi="Times New Roman"/>
          <w:bCs/>
          <w:sz w:val="28"/>
          <w:szCs w:val="28"/>
        </w:rPr>
        <w:t>м</w:t>
      </w:r>
      <w:r w:rsidRPr="00B52D31">
        <w:rPr>
          <w:rFonts w:ascii="Times New Roman" w:hAnsi="Times New Roman"/>
          <w:bCs/>
          <w:sz w:val="28"/>
          <w:szCs w:val="28"/>
        </w:rPr>
        <w:t>пьютерной графики»,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52D31">
        <w:rPr>
          <w:rFonts w:ascii="Times New Roman" w:hAnsi="Times New Roman"/>
          <w:bCs/>
          <w:sz w:val="28"/>
          <w:szCs w:val="28"/>
        </w:rPr>
        <w:t>Технологии дистанционного образования в педагогич</w:t>
      </w:r>
      <w:r w:rsidRPr="00B52D31">
        <w:rPr>
          <w:rFonts w:ascii="Times New Roman" w:hAnsi="Times New Roman"/>
          <w:bCs/>
          <w:sz w:val="28"/>
          <w:szCs w:val="28"/>
        </w:rPr>
        <w:t>е</w:t>
      </w:r>
      <w:r w:rsidRPr="00B52D31">
        <w:rPr>
          <w:rFonts w:ascii="Times New Roman" w:hAnsi="Times New Roman"/>
          <w:bCs/>
          <w:sz w:val="28"/>
          <w:szCs w:val="28"/>
        </w:rPr>
        <w:t xml:space="preserve">ском процессе. </w:t>
      </w:r>
      <w:proofErr w:type="gramStart"/>
      <w:r w:rsidRPr="00B52D31">
        <w:rPr>
          <w:rFonts w:ascii="Times New Roman" w:hAnsi="Times New Roman"/>
          <w:bCs/>
          <w:sz w:val="28"/>
          <w:szCs w:val="28"/>
        </w:rPr>
        <w:t xml:space="preserve">СДО </w:t>
      </w:r>
      <w:proofErr w:type="spellStart"/>
      <w:r w:rsidRPr="00B52D31">
        <w:rPr>
          <w:rFonts w:ascii="Times New Roman" w:hAnsi="Times New Roman"/>
          <w:bCs/>
          <w:sz w:val="28"/>
          <w:szCs w:val="28"/>
        </w:rPr>
        <w:t>i.Logos</w:t>
      </w:r>
      <w:proofErr w:type="spellEnd"/>
      <w:r w:rsidRPr="00B52D31">
        <w:rPr>
          <w:rFonts w:ascii="Times New Roman" w:hAnsi="Times New Roman"/>
          <w:bCs/>
          <w:sz w:val="28"/>
          <w:szCs w:val="28"/>
        </w:rPr>
        <w:t>»</w:t>
      </w:r>
      <w:r w:rsidR="00BB786E">
        <w:rPr>
          <w:rFonts w:ascii="Times New Roman" w:hAnsi="Times New Roman"/>
          <w:bCs/>
          <w:sz w:val="28"/>
          <w:szCs w:val="28"/>
        </w:rPr>
        <w:t>,</w:t>
      </w:r>
      <w:r w:rsidRPr="00B52D31">
        <w:rPr>
          <w:rFonts w:ascii="Times New Roman" w:hAnsi="Times New Roman"/>
          <w:bCs/>
          <w:sz w:val="28"/>
          <w:szCs w:val="28"/>
        </w:rPr>
        <w:t xml:space="preserve"> «Разработка методических материалов в ПО инте</w:t>
      </w:r>
      <w:r w:rsidRPr="00B52D31">
        <w:rPr>
          <w:rFonts w:ascii="Times New Roman" w:hAnsi="Times New Roman"/>
          <w:bCs/>
          <w:sz w:val="28"/>
          <w:szCs w:val="28"/>
        </w:rPr>
        <w:t>р</w:t>
      </w:r>
      <w:r w:rsidRPr="00B52D31">
        <w:rPr>
          <w:rFonts w:ascii="Times New Roman" w:hAnsi="Times New Roman"/>
          <w:bCs/>
          <w:sz w:val="28"/>
          <w:szCs w:val="28"/>
        </w:rPr>
        <w:t>активной доски».</w:t>
      </w:r>
      <w:proofErr w:type="gramEnd"/>
      <w:r w:rsidR="00BB786E">
        <w:rPr>
          <w:rFonts w:ascii="Times New Roman" w:hAnsi="Times New Roman"/>
          <w:bCs/>
          <w:sz w:val="28"/>
          <w:szCs w:val="28"/>
        </w:rPr>
        <w:t xml:space="preserve">  В </w:t>
      </w:r>
      <w:r w:rsidR="00BB786E" w:rsidRPr="00BB786E">
        <w:rPr>
          <w:rFonts w:ascii="Times New Roman" w:hAnsi="Times New Roman"/>
          <w:bCs/>
          <w:sz w:val="28"/>
          <w:szCs w:val="28"/>
        </w:rPr>
        <w:t>ГАПОУ ИО «</w:t>
      </w:r>
      <w:proofErr w:type="spellStart"/>
      <w:r w:rsidR="00BB786E" w:rsidRPr="00BB786E">
        <w:rPr>
          <w:rFonts w:ascii="Times New Roman" w:hAnsi="Times New Roman"/>
          <w:bCs/>
          <w:sz w:val="28"/>
          <w:szCs w:val="28"/>
        </w:rPr>
        <w:t>ИТАиМ</w:t>
      </w:r>
      <w:proofErr w:type="spellEnd"/>
      <w:r w:rsidR="00BB786E" w:rsidRPr="00BB786E">
        <w:rPr>
          <w:rFonts w:ascii="Times New Roman" w:hAnsi="Times New Roman"/>
          <w:bCs/>
          <w:sz w:val="28"/>
          <w:szCs w:val="28"/>
        </w:rPr>
        <w:t>» один педагог отучился на курсах по теме: «Проектирование дистанционного курса и адаптация учебных материалов для обучения инвалидов и лиц с ограниченными возможностями».</w:t>
      </w:r>
    </w:p>
    <w:p w:rsidR="00F748EC" w:rsidRDefault="00F748EC" w:rsidP="009A501A">
      <w:pPr>
        <w:tabs>
          <w:tab w:val="left" w:pos="0"/>
          <w:tab w:val="left" w:pos="540"/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ля повышения квалификации педагогов проведены мероприятия: </w:t>
      </w:r>
    </w:p>
    <w:p w:rsidR="00F748EC" w:rsidRPr="00DA5B8B" w:rsidRDefault="00F748EC" w:rsidP="009A501A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A5B8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едагогический совет по теме: Повышение качества образования через и</w:t>
      </w:r>
      <w:r w:rsidRPr="00DA5B8B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</w:t>
      </w:r>
      <w:r w:rsidRPr="00DA5B8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ользование ЭОР и дистанционного обучения в образовательном процессе в ГБПОУ ИО «БрПК».</w:t>
      </w:r>
    </w:p>
    <w:p w:rsidR="00DA5B8B" w:rsidRPr="00DA5B8B" w:rsidRDefault="00F748EC" w:rsidP="009A501A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A5B8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ластной семинар по инновационной программе «Реализация обучения с применением ЭОР и дистанционной технологии обучения» на базе колледжа при участии всех ОУ, реализующих программу.</w:t>
      </w:r>
    </w:p>
    <w:p w:rsidR="00DA5B8B" w:rsidRDefault="00DA5B8B" w:rsidP="009A501A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A5B8B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едагогический совет по теме: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«</w:t>
      </w:r>
      <w:r w:rsidRPr="00DA5B8B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еб – ресурс в образовании: теория и практика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  <w:r w:rsidRPr="00DA5B8B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DA5B8B" w:rsidRPr="00335438" w:rsidRDefault="00DA5B8B" w:rsidP="00335438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sz w:val="28"/>
          <w:szCs w:val="28"/>
        </w:rPr>
        <w:t xml:space="preserve"> </w:t>
      </w:r>
      <w:r w:rsidR="0006609B"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Мастер – класс 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Создание веб-страниц», на городском уровне;</w:t>
      </w:r>
    </w:p>
    <w:p w:rsidR="00561FC2" w:rsidRDefault="00561FC2" w:rsidP="00335438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Группа мастер – классов для педагогов по теме «Основы работы с сист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мой </w:t>
      </w:r>
      <w:proofErr w:type="spellStart"/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,</w:t>
      </w:r>
    </w:p>
    <w:p w:rsidR="00335438" w:rsidRPr="00335438" w:rsidRDefault="00335438" w:rsidP="00335438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Индивидуальное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консультирование педагогов и 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опровождение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х де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я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тельности по 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размещению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материалов их 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учебных курсов в оболочке </w:t>
      </w:r>
      <w:proofErr w:type="spellStart"/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других обучающих системах и сервисах 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еподавателями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едметно – цикловой комиссии «И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форматики и </w:t>
      </w:r>
      <w:proofErr w:type="gram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ВТ</w:t>
      </w:r>
      <w:proofErr w:type="gram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561FC2" w:rsidRPr="00335438" w:rsidRDefault="0006609B" w:rsidP="00335438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екция в рамках областного семинара по теме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«Реализация обучения с применением ЭОР и дистанционной технологии обучения»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: ЭОР: опыт создания контента в общих программах</w:t>
      </w:r>
    </w:p>
    <w:p w:rsidR="00561FC2" w:rsidRPr="00335438" w:rsidRDefault="0006609B" w:rsidP="00335438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астер – класс «Создание электронных образовательных и информацио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ых ресурсов в средах общих программ (РР, </w:t>
      </w:r>
      <w:proofErr w:type="spellStart"/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Word</w:t>
      </w:r>
      <w:proofErr w:type="spellEnd"/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т.д.), работающих с разными форматами данных»</w:t>
      </w:r>
    </w:p>
    <w:p w:rsidR="009A501A" w:rsidRPr="00335438" w:rsidRDefault="009A501A" w:rsidP="00335438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едагогическая мастерская по теме: «Применение электронных образов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тельных ресурсов в самостоятельной работе студента», </w:t>
      </w:r>
    </w:p>
    <w:p w:rsidR="00561FC2" w:rsidRPr="00335438" w:rsidRDefault="009A501A" w:rsidP="00335438">
      <w:pPr>
        <w:pStyle w:val="a3"/>
        <w:numPr>
          <w:ilvl w:val="0"/>
          <w:numId w:val="2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едагогическая мастерская по теме: «Применение электронных образов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ельных ресурсов в самостоятельной работе студента»</w:t>
      </w:r>
    </w:p>
    <w:p w:rsidR="00BB786E" w:rsidRDefault="0006609B" w:rsidP="00051491">
      <w:pPr>
        <w:tabs>
          <w:tab w:val="left" w:pos="0"/>
          <w:tab w:val="left" w:pos="540"/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051491">
        <w:rPr>
          <w:rFonts w:ascii="Times New Roman" w:hAnsi="Times New Roman"/>
          <w:sz w:val="28"/>
        </w:rPr>
        <w:t xml:space="preserve">Педагоги колледжа участвовали во </w:t>
      </w:r>
      <w:proofErr w:type="gramStart"/>
      <w:r w:rsidRPr="00051491">
        <w:rPr>
          <w:rFonts w:ascii="Times New Roman" w:hAnsi="Times New Roman"/>
          <w:sz w:val="28"/>
        </w:rPr>
        <w:t>всероссийск</w:t>
      </w:r>
      <w:r w:rsidR="00BB786E" w:rsidRPr="00051491">
        <w:rPr>
          <w:rFonts w:ascii="Times New Roman" w:hAnsi="Times New Roman"/>
          <w:sz w:val="28"/>
        </w:rPr>
        <w:t>их</w:t>
      </w:r>
      <w:proofErr w:type="gramEnd"/>
      <w:r w:rsidRPr="00051491">
        <w:rPr>
          <w:rFonts w:ascii="Times New Roman" w:hAnsi="Times New Roman"/>
          <w:sz w:val="28"/>
        </w:rPr>
        <w:t xml:space="preserve"> вебинар</w:t>
      </w:r>
      <w:r w:rsidR="00BB786E" w:rsidRPr="00051491">
        <w:rPr>
          <w:rFonts w:ascii="Times New Roman" w:hAnsi="Times New Roman"/>
          <w:sz w:val="28"/>
        </w:rPr>
        <w:t>ах</w:t>
      </w:r>
      <w:r w:rsidRPr="0005149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«Электронная форма учебника как инструмент организации современного урока </w:t>
      </w:r>
      <w:r w:rsidRPr="00051491">
        <w:rPr>
          <w:rFonts w:ascii="Times New Roman" w:hAnsi="Times New Roman"/>
          <w:sz w:val="28"/>
        </w:rPr>
        <w:t>математики»</w:t>
      </w:r>
      <w:r w:rsidR="00BB786E" w:rsidRPr="00051491">
        <w:rPr>
          <w:rFonts w:ascii="Times New Roman" w:hAnsi="Times New Roman"/>
          <w:sz w:val="28"/>
        </w:rPr>
        <w:t xml:space="preserve"> и </w:t>
      </w:r>
      <w:r w:rsidR="00BB786E" w:rsidRPr="00051491">
        <w:rPr>
          <w:rFonts w:ascii="Times New Roman" w:hAnsi="Times New Roman"/>
          <w:sz w:val="28"/>
        </w:rPr>
        <w:lastRenderedPageBreak/>
        <w:t xml:space="preserve">«Использование </w:t>
      </w:r>
      <w:proofErr w:type="gramStart"/>
      <w:r w:rsidR="00BB786E" w:rsidRPr="00051491">
        <w:rPr>
          <w:rFonts w:ascii="Times New Roman" w:hAnsi="Times New Roman"/>
          <w:sz w:val="28"/>
        </w:rPr>
        <w:t>ИКТ-технологий</w:t>
      </w:r>
      <w:proofErr w:type="gramEnd"/>
      <w:r w:rsidR="00BB786E" w:rsidRPr="00051491">
        <w:rPr>
          <w:rFonts w:ascii="Times New Roman" w:hAnsi="Times New Roman"/>
          <w:sz w:val="28"/>
        </w:rPr>
        <w:t xml:space="preserve"> на уроках естественно-научного цикла в соо</w:t>
      </w:r>
      <w:r w:rsidR="00BB786E" w:rsidRPr="00051491">
        <w:rPr>
          <w:rFonts w:ascii="Times New Roman" w:hAnsi="Times New Roman"/>
          <w:sz w:val="28"/>
        </w:rPr>
        <w:t>т</w:t>
      </w:r>
      <w:r w:rsidR="00BB786E" w:rsidRPr="00051491">
        <w:rPr>
          <w:rFonts w:ascii="Times New Roman" w:hAnsi="Times New Roman"/>
          <w:sz w:val="28"/>
        </w:rPr>
        <w:t xml:space="preserve">ветствии с ФГОС». </w:t>
      </w:r>
    </w:p>
    <w:p w:rsidR="006D6FE6" w:rsidRPr="006D6FE6" w:rsidRDefault="00B00746" w:rsidP="003302C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D6FE6">
        <w:rPr>
          <w:rFonts w:ascii="Times New Roman" w:hAnsi="Times New Roman"/>
          <w:sz w:val="28"/>
        </w:rPr>
        <w:t xml:space="preserve">рамках </w:t>
      </w:r>
      <w:r w:rsidR="006D6FE6" w:rsidRPr="006D6FE6">
        <w:rPr>
          <w:rFonts w:ascii="Times New Roman" w:hAnsi="Times New Roman"/>
          <w:sz w:val="28"/>
        </w:rPr>
        <w:t>областного семинара по теме «Интернет – ресурсы в образовании: опыт, проблемы, перспективы» были проведены мастер – классы и разработаны методические указания по работе с соответствующим сервисом:</w:t>
      </w:r>
    </w:p>
    <w:p w:rsidR="006D6FE6" w:rsidRPr="00D1657A" w:rsidRDefault="006D6FE6" w:rsidP="00D1657A">
      <w:pPr>
        <w:pStyle w:val="a3"/>
        <w:numPr>
          <w:ilvl w:val="0"/>
          <w:numId w:val="29"/>
        </w:numPr>
        <w:spacing w:after="0" w:line="360" w:lineRule="auto"/>
        <w:ind w:left="0"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Мастер-класс  «Основы работы в </w:t>
      </w:r>
      <w:proofErr w:type="spellStart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Google</w:t>
      </w:r>
      <w:proofErr w:type="spellEnd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proofErr w:type="spellStart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Classroom</w:t>
      </w:r>
      <w:proofErr w:type="spellEnd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</w:p>
    <w:p w:rsidR="006D6FE6" w:rsidRPr="00D1657A" w:rsidRDefault="006D6FE6" w:rsidP="00D1657A">
      <w:pPr>
        <w:pStyle w:val="a3"/>
        <w:numPr>
          <w:ilvl w:val="0"/>
          <w:numId w:val="29"/>
        </w:numPr>
        <w:spacing w:after="0" w:line="360" w:lineRule="auto"/>
        <w:ind w:left="0"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Методические указания «Основы работы в </w:t>
      </w:r>
      <w:proofErr w:type="spellStart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Google</w:t>
      </w:r>
      <w:proofErr w:type="spellEnd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proofErr w:type="spellStart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Classroom</w:t>
      </w:r>
      <w:proofErr w:type="spellEnd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</w:p>
    <w:p w:rsidR="006D6FE6" w:rsidRPr="00D1657A" w:rsidRDefault="006D6FE6" w:rsidP="00D1657A">
      <w:pPr>
        <w:pStyle w:val="a3"/>
        <w:numPr>
          <w:ilvl w:val="0"/>
          <w:numId w:val="29"/>
        </w:numPr>
        <w:spacing w:after="0" w:line="360" w:lineRule="auto"/>
        <w:ind w:left="0"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Мастер-класса «Использование </w:t>
      </w:r>
      <w:proofErr w:type="spellStart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web</w:t>
      </w:r>
      <w:proofErr w:type="spellEnd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-ориентированных технологий для о</w:t>
      </w: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</w:t>
      </w: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ганизации внеурочной деятельности студентов» </w:t>
      </w:r>
    </w:p>
    <w:p w:rsidR="006D6FE6" w:rsidRPr="00D1657A" w:rsidRDefault="006D6FE6" w:rsidP="00D1657A">
      <w:pPr>
        <w:pStyle w:val="a3"/>
        <w:numPr>
          <w:ilvl w:val="0"/>
          <w:numId w:val="29"/>
        </w:numPr>
        <w:spacing w:after="0" w:line="360" w:lineRule="auto"/>
        <w:ind w:left="0"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тодические рекомендации по работе с веб-платформой socrative.com</w:t>
      </w:r>
    </w:p>
    <w:p w:rsidR="006D6FE6" w:rsidRPr="00D1657A" w:rsidRDefault="006D6FE6" w:rsidP="00D1657A">
      <w:pPr>
        <w:pStyle w:val="a3"/>
        <w:numPr>
          <w:ilvl w:val="0"/>
          <w:numId w:val="29"/>
        </w:numPr>
        <w:spacing w:after="0" w:line="360" w:lineRule="auto"/>
        <w:ind w:left="0"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астер-класс  «Электронный образовательный ресурс «</w:t>
      </w:r>
      <w:proofErr w:type="spellStart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ЯКласс</w:t>
      </w:r>
      <w:proofErr w:type="spellEnd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</w:p>
    <w:p w:rsidR="006D6FE6" w:rsidRPr="00D1657A" w:rsidRDefault="006D6FE6" w:rsidP="00D1657A">
      <w:pPr>
        <w:pStyle w:val="a3"/>
        <w:numPr>
          <w:ilvl w:val="0"/>
          <w:numId w:val="29"/>
        </w:numPr>
        <w:spacing w:after="0" w:line="360" w:lineRule="auto"/>
        <w:ind w:left="0"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тодические рекомендации по выполнению базовых работ в системе «</w:t>
      </w:r>
      <w:proofErr w:type="spellStart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ЯКласс</w:t>
      </w:r>
      <w:proofErr w:type="spellEnd"/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</w:p>
    <w:p w:rsidR="006D6FE6" w:rsidRPr="00D1657A" w:rsidRDefault="006D6FE6" w:rsidP="00D1657A">
      <w:pPr>
        <w:pStyle w:val="a3"/>
        <w:numPr>
          <w:ilvl w:val="0"/>
          <w:numId w:val="29"/>
        </w:numPr>
        <w:spacing w:after="0" w:line="360" w:lineRule="auto"/>
        <w:ind w:left="0"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астер-класс  «Применение конструктора сайтов для организации сам</w:t>
      </w: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тоятельной работы и проверки знаний студентов»</w:t>
      </w:r>
    </w:p>
    <w:p w:rsidR="006D6FE6" w:rsidRPr="00D1657A" w:rsidRDefault="006D6FE6" w:rsidP="00D1657A">
      <w:pPr>
        <w:pStyle w:val="a3"/>
        <w:numPr>
          <w:ilvl w:val="0"/>
          <w:numId w:val="29"/>
        </w:numPr>
        <w:spacing w:after="0" w:line="360" w:lineRule="auto"/>
        <w:ind w:left="0"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тодические рекомендации «Основные принципы работы с конструкт</w:t>
      </w: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D1657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ом сайтов «Weebly.com»»</w:t>
      </w:r>
    </w:p>
    <w:p w:rsidR="0006609B" w:rsidRDefault="0006609B" w:rsidP="009A501A">
      <w:pPr>
        <w:tabs>
          <w:tab w:val="left" w:pos="0"/>
          <w:tab w:val="left" w:pos="540"/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bookmarkStart w:id="4" w:name="_GoBack"/>
      <w:bookmarkEnd w:id="4"/>
      <w:r>
        <w:rPr>
          <w:rFonts w:ascii="Times New Roman" w:hAnsi="Times New Roman"/>
          <w:sz w:val="28"/>
        </w:rPr>
        <w:t>Также педагогические работники колледжа приняли участие во всеросс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ком дистанционном семинаре «Реализация образовательных программ с при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ением электронного оборудования и дистанционных образовательных техно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ий»</w:t>
      </w:r>
      <w:r w:rsidR="00051491">
        <w:rPr>
          <w:rFonts w:ascii="Times New Roman" w:hAnsi="Times New Roman"/>
          <w:sz w:val="28"/>
        </w:rPr>
        <w:t xml:space="preserve"> и во </w:t>
      </w:r>
      <w:r w:rsidR="00051491" w:rsidRPr="00051491">
        <w:rPr>
          <w:rFonts w:ascii="Times New Roman" w:hAnsi="Times New Roman"/>
          <w:sz w:val="28"/>
        </w:rPr>
        <w:t>всероссийском конкурсе «Компетенции педагога в информационно-коммуникационных технологиях (ИКТ)» «Портала образования».</w:t>
      </w:r>
    </w:p>
    <w:p w:rsidR="00051491" w:rsidRPr="00051491" w:rsidRDefault="00051491" w:rsidP="009A501A">
      <w:pPr>
        <w:tabs>
          <w:tab w:val="left" w:pos="0"/>
          <w:tab w:val="left" w:pos="540"/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051491">
        <w:rPr>
          <w:rFonts w:ascii="Times New Roman" w:hAnsi="Times New Roman"/>
          <w:sz w:val="28"/>
        </w:rPr>
        <w:t xml:space="preserve">Кроме вышесказанного,  педагоги участвовали в международном конкурсе «Оценка уровня </w:t>
      </w:r>
      <w:proofErr w:type="gramStart"/>
      <w:r w:rsidRPr="00051491">
        <w:rPr>
          <w:rFonts w:ascii="Times New Roman" w:hAnsi="Times New Roman"/>
          <w:sz w:val="28"/>
        </w:rPr>
        <w:t>ИКТ-компетенций</w:t>
      </w:r>
      <w:proofErr w:type="gramEnd"/>
      <w:r w:rsidRPr="00051491">
        <w:rPr>
          <w:rFonts w:ascii="Times New Roman" w:hAnsi="Times New Roman"/>
          <w:sz w:val="28"/>
        </w:rPr>
        <w:t xml:space="preserve"> педагогических кадров в соответствии с ФГОС и профессиональным стандартом педагога», проводимого журналом «П</w:t>
      </w:r>
      <w:r w:rsidRPr="00051491">
        <w:rPr>
          <w:rFonts w:ascii="Times New Roman" w:hAnsi="Times New Roman"/>
          <w:sz w:val="28"/>
        </w:rPr>
        <w:t>е</w:t>
      </w:r>
      <w:r w:rsidRPr="00051491">
        <w:rPr>
          <w:rFonts w:ascii="Times New Roman" w:hAnsi="Times New Roman"/>
          <w:sz w:val="28"/>
        </w:rPr>
        <w:t>дагог».</w:t>
      </w:r>
    </w:p>
    <w:p w:rsidR="00051491" w:rsidRDefault="00051491" w:rsidP="00F5521F">
      <w:pPr>
        <w:pStyle w:val="2"/>
        <w:spacing w:before="0" w:after="0"/>
        <w:jc w:val="center"/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</w:pPr>
    </w:p>
    <w:p w:rsidR="00F5521F" w:rsidRPr="00A015CC" w:rsidRDefault="00A015CC" w:rsidP="00F5521F">
      <w:pPr>
        <w:pStyle w:val="2"/>
        <w:spacing w:before="0" w:after="0"/>
        <w:jc w:val="center"/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</w:pPr>
      <w:bookmarkStart w:id="5" w:name="_Toc517644221"/>
      <w:proofErr w:type="gramStart"/>
      <w:r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1.4</w:t>
      </w:r>
      <w:r w:rsidR="00F5521F"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 </w:t>
      </w:r>
      <w:r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Популяризация возможностей образовательной среды ДО </w:t>
      </w:r>
      <w:proofErr w:type="spellStart"/>
      <w:r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Moodle</w:t>
      </w:r>
      <w:proofErr w:type="spellEnd"/>
      <w:r w:rsidR="0059329D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 и др</w:t>
      </w:r>
      <w:r w:rsidR="0059329D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у</w:t>
      </w:r>
      <w:r w:rsidR="0059329D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гих сервисов</w:t>
      </w:r>
      <w:r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  через </w:t>
      </w:r>
      <w:r w:rsidR="00335438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их</w:t>
      </w:r>
      <w:r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 использование для студентов</w:t>
      </w:r>
      <w:r w:rsidR="006747E2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 колледжа</w:t>
      </w:r>
      <w:r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, </w:t>
      </w:r>
      <w:r w:rsidR="006747E2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в том числе для </w:t>
      </w:r>
      <w:r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обучающихся по заочной форме подготовки города и региона</w:t>
      </w:r>
      <w:bookmarkEnd w:id="5"/>
      <w:proofErr w:type="gramEnd"/>
    </w:p>
    <w:p w:rsidR="00DA21CA" w:rsidRDefault="00DA21CA" w:rsidP="0059329D">
      <w:pPr>
        <w:pStyle w:val="Style17"/>
        <w:widowControl/>
        <w:spacing w:line="240" w:lineRule="auto"/>
        <w:ind w:left="66" w:firstLine="642"/>
        <w:contextualSpacing/>
        <w:jc w:val="both"/>
        <w:rPr>
          <w:sz w:val="28"/>
          <w:szCs w:val="28"/>
        </w:rPr>
      </w:pPr>
      <w:bookmarkStart w:id="6" w:name="_Toc385403755"/>
    </w:p>
    <w:p w:rsidR="00DA21CA" w:rsidRDefault="00DA21CA" w:rsidP="00566302">
      <w:pPr>
        <w:pStyle w:val="Style17"/>
        <w:widowControl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едагогических работников колледж</w:t>
      </w:r>
      <w:r w:rsidR="0006609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проведены семинары и круглые стол, на которых представлены доклады</w:t>
      </w:r>
      <w:r w:rsidR="00051491">
        <w:rPr>
          <w:rFonts w:eastAsia="Calibri"/>
          <w:sz w:val="28"/>
          <w:szCs w:val="28"/>
          <w:lang w:eastAsia="en-US"/>
        </w:rPr>
        <w:t xml:space="preserve"> по темам</w:t>
      </w:r>
      <w:r>
        <w:rPr>
          <w:rFonts w:eastAsia="Calibri"/>
          <w:sz w:val="28"/>
          <w:szCs w:val="28"/>
          <w:lang w:eastAsia="en-US"/>
        </w:rPr>
        <w:t>:</w:t>
      </w:r>
    </w:p>
    <w:p w:rsidR="00DA21CA" w:rsidRPr="00DA21CA" w:rsidRDefault="00DA21C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A21C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иды ЭОР для подачи учебной информации;</w:t>
      </w:r>
    </w:p>
    <w:p w:rsidR="00DA21CA" w:rsidRPr="00DA21CA" w:rsidRDefault="00DA21C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A21C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тоды подачи учебной информации и контроля знаний при применении ЭО</w:t>
      </w:r>
    </w:p>
    <w:p w:rsidR="00DA21CA" w:rsidRPr="00DA21CA" w:rsidRDefault="00DA21C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A21C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Формы ЭОР для контроля усвоения материала;</w:t>
      </w:r>
    </w:p>
    <w:p w:rsidR="00DA21CA" w:rsidRDefault="00DA21C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DA21CA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Обзор современных электронных образовательных ресурсов для контроля знаний; </w:t>
      </w:r>
    </w:p>
    <w:p w:rsidR="006747E2" w:rsidRPr="006747E2" w:rsidRDefault="006747E2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спользование мультимедиа технологий в образовательном процессе»</w:t>
      </w:r>
    </w:p>
    <w:p w:rsidR="006747E2" w:rsidRPr="00DA21CA" w:rsidRDefault="006747E2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арианты проведения актуализации знаний, при дистанционном обучении</w:t>
      </w:r>
    </w:p>
    <w:p w:rsidR="00DA21CA" w:rsidRPr="00335438" w:rsidRDefault="00DA21C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спользование в образовательном процессе современных методов и техн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логий;</w:t>
      </w:r>
    </w:p>
    <w:p w:rsidR="00DA21CA" w:rsidRPr="00335438" w:rsidRDefault="00DA21C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пыт использования ЭО в образовательном процессе, как условие для п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ышения качества обра</w:t>
      </w:r>
      <w:r w:rsid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зования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DA21CA" w:rsidRPr="00335438" w:rsidRDefault="00DA21C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именение электронных образовательных ресурсов и дистанционных технологий в группах специальности «Программирование в компьютерных сист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ах»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DA21CA" w:rsidRPr="00335438" w:rsidRDefault="00DA21C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иды самостоятельной работы с применением ЭОР;</w:t>
      </w:r>
    </w:p>
    <w:p w:rsidR="00E24570" w:rsidRPr="00E24570" w:rsidRDefault="009A501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рганизация контроля выполнения самостоятельной работы с примен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ием ЭОР и дистанционных технологий</w:t>
      </w:r>
      <w:r w:rsid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9A501A" w:rsidRPr="00335438" w:rsidRDefault="009A501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именение дистанционных технологий при выполнении самостоятел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ь</w:t>
      </w: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ой работы на уроках специальных дисциплин</w:t>
      </w:r>
      <w:r w:rsid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9A501A" w:rsidRPr="00335438" w:rsidRDefault="009A501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абота с интерактивной доской на уроке теоретического обучения</w:t>
      </w:r>
      <w:r w:rsid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9A501A" w:rsidRPr="00335438" w:rsidRDefault="009A501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инципы разработки интерфейса ЭОР для подачи учебного материала</w:t>
      </w:r>
      <w:r w:rsid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9A501A" w:rsidRPr="00335438" w:rsidRDefault="009A501A" w:rsidP="00566302">
      <w:pPr>
        <w:pStyle w:val="a3"/>
        <w:numPr>
          <w:ilvl w:val="0"/>
          <w:numId w:val="23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335438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>Применение электронных образовательных ресурсов в самостоятельной работе студента</w:t>
      </w:r>
      <w:r w:rsid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06609B" w:rsidRDefault="00E24570" w:rsidP="00566302">
      <w:pPr>
        <w:spacing w:after="0" w:line="360" w:lineRule="auto"/>
        <w:ind w:firstLine="708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а областном семина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06609B">
        <w:rPr>
          <w:rFonts w:ascii="Times New Roman" w:hAnsi="Times New Roman"/>
          <w:sz w:val="28"/>
          <w:szCs w:val="28"/>
        </w:rPr>
        <w:t>«Реализация образовательных программ с примен</w:t>
      </w:r>
      <w:r w:rsidR="0006609B">
        <w:rPr>
          <w:rFonts w:ascii="Times New Roman" w:hAnsi="Times New Roman"/>
          <w:sz w:val="28"/>
          <w:szCs w:val="28"/>
        </w:rPr>
        <w:t>е</w:t>
      </w:r>
      <w:r w:rsidR="0006609B">
        <w:rPr>
          <w:rFonts w:ascii="Times New Roman" w:hAnsi="Times New Roman"/>
          <w:sz w:val="28"/>
          <w:szCs w:val="28"/>
        </w:rPr>
        <w:t>нием электронного обучения</w:t>
      </w:r>
      <w:r w:rsidR="0006609B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дистанционных образовательных технологий» в колледже был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="0006609B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едставлены доклады</w:t>
      </w:r>
      <w:r w:rsidRPr="00E24570">
        <w:rPr>
          <w:sz w:val="28"/>
          <w:szCs w:val="28"/>
        </w:rPr>
        <w:t xml:space="preserve"> </w:t>
      </w:r>
      <w:r w:rsidRP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о темам</w:t>
      </w:r>
      <w:r w:rsidR="0006609B">
        <w:rPr>
          <w:rFonts w:ascii="Times New Roman" w:eastAsia="Times New Roman" w:hAnsi="Times New Roman"/>
          <w:kern w:val="16"/>
          <w:sz w:val="28"/>
          <w:szCs w:val="28"/>
          <w:lang w:bidi="en-US"/>
        </w:rPr>
        <w:t>:</w:t>
      </w:r>
    </w:p>
    <w:bookmarkEnd w:id="6"/>
    <w:p w:rsidR="0006609B" w:rsidRPr="00E24570" w:rsidRDefault="0006609B" w:rsidP="00566302">
      <w:pPr>
        <w:pStyle w:val="a3"/>
        <w:numPr>
          <w:ilvl w:val="0"/>
          <w:numId w:val="26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лектронные образовательные ресурсы: от теории к практике;</w:t>
      </w:r>
    </w:p>
    <w:p w:rsidR="00E24570" w:rsidRPr="00E24570" w:rsidRDefault="0006609B" w:rsidP="00566302">
      <w:pPr>
        <w:pStyle w:val="a3"/>
        <w:numPr>
          <w:ilvl w:val="0"/>
          <w:numId w:val="26"/>
        </w:numPr>
        <w:spacing w:after="0" w:line="360" w:lineRule="auto"/>
        <w:ind w:left="0" w:firstLine="569"/>
        <w:jc w:val="both"/>
        <w:rPr>
          <w:rFonts w:ascii="Times New Roman" w:hAnsi="Times New Roman"/>
          <w:sz w:val="28"/>
          <w:szCs w:val="28"/>
        </w:rPr>
      </w:pPr>
      <w:r w:rsidRP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сновные положения, правовые аспекты применения электронного обуч</w:t>
      </w:r>
      <w:r w:rsidRP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P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ия и дистанционных технологий в ПОО</w:t>
      </w:r>
      <w:r w:rsid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566302" w:rsidRDefault="00566302" w:rsidP="00566302">
      <w:pPr>
        <w:spacing w:after="0" w:line="360" w:lineRule="auto"/>
        <w:ind w:firstLine="708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а областном семинаре</w:t>
      </w:r>
      <w:r>
        <w:rPr>
          <w:rFonts w:ascii="Times New Roman" w:hAnsi="Times New Roman"/>
          <w:sz w:val="28"/>
          <w:szCs w:val="28"/>
        </w:rPr>
        <w:t xml:space="preserve"> по теме «Интернет – ресурсы в образовании: опыт, проблемы, перспективы»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 колледже были представлены доклады</w:t>
      </w:r>
      <w:r w:rsidRPr="00E24570">
        <w:rPr>
          <w:sz w:val="28"/>
          <w:szCs w:val="28"/>
        </w:rPr>
        <w:t xml:space="preserve"> </w:t>
      </w:r>
      <w:r w:rsidRP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о темам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:</w:t>
      </w:r>
    </w:p>
    <w:p w:rsidR="00566302" w:rsidRPr="00E24570" w:rsidRDefault="00566302" w:rsidP="00566302">
      <w:pPr>
        <w:pStyle w:val="a3"/>
        <w:numPr>
          <w:ilvl w:val="0"/>
          <w:numId w:val="3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56630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спользование образовательных интернет - ресурсов и систем управления обучением с целью повышения мотивации к обучению</w:t>
      </w:r>
      <w:r w:rsidRPr="00E24570">
        <w:rPr>
          <w:rFonts w:ascii="Times New Roman" w:eastAsia="Times New Roman" w:hAnsi="Times New Roman"/>
          <w:kern w:val="16"/>
          <w:sz w:val="28"/>
          <w:szCs w:val="28"/>
          <w:lang w:bidi="en-US"/>
        </w:rPr>
        <w:t>;</w:t>
      </w:r>
    </w:p>
    <w:p w:rsidR="00566302" w:rsidRPr="00566302" w:rsidRDefault="00566302" w:rsidP="00566302">
      <w:pPr>
        <w:pStyle w:val="a3"/>
        <w:numPr>
          <w:ilvl w:val="0"/>
          <w:numId w:val="30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566302">
        <w:rPr>
          <w:rFonts w:ascii="Times New Roman" w:hAnsi="Times New Roman"/>
          <w:sz w:val="28"/>
          <w:szCs w:val="28"/>
        </w:rPr>
        <w:t>Веб – ресурс в образовании: теория и практика</w:t>
      </w:r>
      <w:r w:rsidRPr="00566302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211F0A" w:rsidRDefault="00E24570" w:rsidP="00566302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ля популяризации иных подходов к пониманию и возможностям реализ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ции ЭО и ДОТ в колледже проведён областной семинар по направлению иннов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ционной площадки </w:t>
      </w:r>
      <w:r>
        <w:rPr>
          <w:rFonts w:ascii="Times New Roman" w:hAnsi="Times New Roman"/>
          <w:sz w:val="28"/>
          <w:szCs w:val="28"/>
        </w:rPr>
        <w:t>«Интернет – ресурсы в образовании: опыт, проблемы,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пективы».</w:t>
      </w:r>
    </w:p>
    <w:p w:rsidR="00E24570" w:rsidRPr="00075BFC" w:rsidRDefault="00E24570" w:rsidP="00566302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 теме данного семинара </w:t>
      </w:r>
      <w:r w:rsidR="00B95C9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едагогами колледжа в 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ждународном образ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ательном журнале «Педагог»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были предс</w:t>
      </w:r>
      <w:r w:rsidR="00B95C9C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авлены статьи по темам: «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спользов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ие </w:t>
      </w:r>
      <w:proofErr w:type="spellStart"/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web-квестов</w:t>
      </w:r>
      <w:proofErr w:type="spellEnd"/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, как вида </w:t>
      </w:r>
      <w:proofErr w:type="spellStart"/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web</w:t>
      </w:r>
      <w:proofErr w:type="spellEnd"/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-ориентированных технологий для самостоятельной работы и контроля знаний студентов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, 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спользование веб-ориентированных те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х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ологий для организации внеурочной деятельности студентов 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ля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развити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я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фессиональных компетенций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,</w:t>
      </w:r>
      <w:r w:rsidR="00B95C9C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«Методические рекомендации по работе с веб-платформой Socrative.com».</w:t>
      </w:r>
    </w:p>
    <w:p w:rsidR="00E24570" w:rsidRPr="00075BFC" w:rsidRDefault="00B95C9C" w:rsidP="00566302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Опубликована статья на портале </w:t>
      </w:r>
      <w:proofErr w:type="spellStart"/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фоурок</w:t>
      </w:r>
      <w:proofErr w:type="spellEnd"/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о теме: «Применение электро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</w:t>
      </w:r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ых образовательных ресурсов и </w:t>
      </w:r>
      <w:proofErr w:type="spellStart"/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трент</w:t>
      </w:r>
      <w:proofErr w:type="spellEnd"/>
      <w:r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-ресурсов в образовательном процессе»</w:t>
      </w:r>
      <w:r w:rsidR="00E24570" w:rsidRP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E24570" w:rsidRPr="00E24570" w:rsidRDefault="00E24570" w:rsidP="00566302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</w:p>
    <w:p w:rsidR="00511FBA" w:rsidRPr="00A015CC" w:rsidRDefault="00A015CC" w:rsidP="00F5521F">
      <w:pPr>
        <w:pStyle w:val="2"/>
        <w:spacing w:before="0" w:after="0"/>
        <w:jc w:val="center"/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</w:pPr>
      <w:bookmarkStart w:id="7" w:name="_Toc517644222"/>
      <w:r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lastRenderedPageBreak/>
        <w:t>1.5</w:t>
      </w:r>
      <w:r w:rsidR="00511FBA"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 </w:t>
      </w:r>
      <w:r w:rsidRPr="00A015CC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Разработка и апробация электронных дистанционных образовательных курсов преподавателями колледжа</w:t>
      </w:r>
      <w:bookmarkEnd w:id="7"/>
    </w:p>
    <w:p w:rsidR="00B95C9C" w:rsidRDefault="00B95C9C" w:rsidP="0006609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09B" w:rsidRDefault="00B95C9C" w:rsidP="00075B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сайту колледжа была подключена система управления обучением  </w:t>
      </w:r>
      <w:hyperlink r:id="rId14" w:tgtFrame="_blank" w:history="1">
        <w:r w:rsidRPr="00B95C9C">
          <w:rPr>
            <w:rFonts w:ascii="Times New Roman" w:hAnsi="Times New Roman"/>
            <w:color w:val="000000"/>
            <w:sz w:val="28"/>
            <w:szCs w:val="28"/>
          </w:rPr>
          <w:t xml:space="preserve">СУО </w:t>
        </w:r>
        <w:proofErr w:type="spellStart"/>
        <w:r w:rsidRPr="00B95C9C">
          <w:rPr>
            <w:rFonts w:ascii="Times New Roman" w:hAnsi="Times New Roman"/>
            <w:color w:val="000000"/>
            <w:sz w:val="28"/>
            <w:szCs w:val="28"/>
          </w:rPr>
          <w:t>Moodle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 xml:space="preserve">, возможности которой используются в основном для обучения студентов групп заочной формы обучения. </w:t>
      </w:r>
      <w:r w:rsidR="0006609B">
        <w:rPr>
          <w:rFonts w:ascii="Times New Roman" w:hAnsi="Times New Roman"/>
          <w:color w:val="000000"/>
          <w:sz w:val="28"/>
          <w:szCs w:val="28"/>
        </w:rPr>
        <w:t xml:space="preserve">Педагог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ме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цикловой комиссии «Экономики и коммерции»</w:t>
      </w:r>
      <w:r w:rsidR="0006609B">
        <w:rPr>
          <w:rFonts w:ascii="Times New Roman" w:hAnsi="Times New Roman"/>
          <w:color w:val="000000"/>
          <w:sz w:val="28"/>
          <w:szCs w:val="28"/>
        </w:rPr>
        <w:t xml:space="preserve"> были </w:t>
      </w:r>
      <w:r>
        <w:rPr>
          <w:rFonts w:ascii="Times New Roman" w:hAnsi="Times New Roman"/>
          <w:color w:val="000000"/>
          <w:sz w:val="28"/>
          <w:szCs w:val="28"/>
        </w:rPr>
        <w:t>созданы курсы по</w:t>
      </w:r>
      <w:r w:rsidR="0006609B">
        <w:rPr>
          <w:rFonts w:ascii="Times New Roman" w:hAnsi="Times New Roman"/>
          <w:color w:val="000000"/>
          <w:sz w:val="28"/>
          <w:szCs w:val="28"/>
        </w:rPr>
        <w:t xml:space="preserve"> дисциплин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="00075BFC">
        <w:rPr>
          <w:rFonts w:ascii="Times New Roman" w:hAnsi="Times New Roman"/>
          <w:color w:val="000000"/>
          <w:sz w:val="28"/>
          <w:szCs w:val="28"/>
        </w:rPr>
        <w:t xml:space="preserve"> и междисц</w:t>
      </w:r>
      <w:r w:rsidR="00075BFC">
        <w:rPr>
          <w:rFonts w:ascii="Times New Roman" w:hAnsi="Times New Roman"/>
          <w:color w:val="000000"/>
          <w:sz w:val="28"/>
          <w:szCs w:val="28"/>
        </w:rPr>
        <w:t>и</w:t>
      </w:r>
      <w:r w:rsidR="00075BFC">
        <w:rPr>
          <w:rFonts w:ascii="Times New Roman" w:hAnsi="Times New Roman"/>
          <w:color w:val="000000"/>
          <w:sz w:val="28"/>
          <w:szCs w:val="28"/>
        </w:rPr>
        <w:t>плинарным курса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6609B" w:rsidRPr="00075BFC" w:rsidRDefault="00075BFC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Логистика</w:t>
      </w:r>
    </w:p>
    <w:p w:rsidR="0006609B" w:rsidRPr="00075BFC" w:rsidRDefault="00075BFC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неджмент</w:t>
      </w:r>
    </w:p>
    <w:p w:rsidR="0006609B" w:rsidRPr="00075BFC" w:rsidRDefault="00075BFC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Статистика</w:t>
      </w:r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15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Аудит</w:t>
        </w:r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16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Финансы, денежные обращение и кредит</w:t>
        </w:r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17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Экономика организации</w:t>
        </w:r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18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Основы бухгалтерского учета</w:t>
        </w:r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19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 xml:space="preserve">МДК.02.01 Практические основы бухгалтерского </w:t>
        </w:r>
        <w:proofErr w:type="gramStart"/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учета источников форм</w:t>
        </w:r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и</w:t>
        </w:r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рования имущества организации</w:t>
        </w:r>
        <w:proofErr w:type="gramEnd"/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20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МДК.04.02 Основы анализа бухгалтерской отчетности</w:t>
        </w:r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21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МДК.02.02 Бухгалтерская технология проведения и оформления инвент</w:t>
        </w:r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а</w:t>
        </w:r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ризации</w:t>
        </w:r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22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МДК.04.01 Технология составления бухгалтерской отчетности</w:t>
        </w:r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hyperlink r:id="rId23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МДК.03.01 Организация расчетов с бюджетом и внебюджетными фонд</w:t>
        </w:r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а</w:t>
        </w:r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ми</w:t>
        </w:r>
      </w:hyperlink>
    </w:p>
    <w:p w:rsidR="00075BFC" w:rsidRPr="00075BFC" w:rsidRDefault="007E4641" w:rsidP="00075BFC">
      <w:pPr>
        <w:pStyle w:val="a3"/>
        <w:numPr>
          <w:ilvl w:val="0"/>
          <w:numId w:val="28"/>
        </w:numPr>
        <w:spacing w:after="0" w:line="360" w:lineRule="auto"/>
        <w:ind w:left="0" w:firstLine="56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4" w:tooltip="Нажмите для входа в курс" w:history="1"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МДК.01.01 Практические основы бухгалтерского учета имущества орг</w:t>
        </w:r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а</w:t>
        </w:r>
        <w:r w:rsidR="00075BFC" w:rsidRPr="00075BFC">
          <w:rPr>
            <w:rFonts w:ascii="Times New Roman" w:eastAsia="Times New Roman" w:hAnsi="Times New Roman"/>
            <w:kern w:val="16"/>
            <w:sz w:val="28"/>
            <w:szCs w:val="28"/>
            <w:lang w:bidi="en-US"/>
          </w:rPr>
          <w:t>низации</w:t>
        </w:r>
      </w:hyperlink>
      <w:r w:rsidR="00075BFC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A015CC" w:rsidRPr="00B00746" w:rsidRDefault="00075BFC" w:rsidP="00B00746">
      <w:pPr>
        <w:pStyle w:val="ae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75BFC">
        <w:rPr>
          <w:sz w:val="28"/>
          <w:szCs w:val="28"/>
          <w:lang w:val="ru-RU"/>
        </w:rPr>
        <w:t xml:space="preserve">Практика показывает, что </w:t>
      </w:r>
      <w:r>
        <w:rPr>
          <w:sz w:val="28"/>
          <w:szCs w:val="28"/>
          <w:lang w:val="ru-RU"/>
        </w:rPr>
        <w:t>не все студенты заочной формы обучения имеют технические возможности пользоваться дистанционными курсами (нет компь</w:t>
      </w:r>
      <w:r>
        <w:rPr>
          <w:sz w:val="28"/>
          <w:szCs w:val="28"/>
          <w:lang w:val="ru-RU"/>
        </w:rPr>
        <w:t>ю</w:t>
      </w:r>
      <w:r w:rsidRPr="00B00746">
        <w:rPr>
          <w:sz w:val="28"/>
          <w:szCs w:val="28"/>
          <w:lang w:val="ru-RU"/>
        </w:rPr>
        <w:t>тера или Интернет</w:t>
      </w:r>
      <w:r w:rsidR="00566302">
        <w:rPr>
          <w:sz w:val="28"/>
          <w:szCs w:val="28"/>
          <w:lang w:val="ru-RU"/>
        </w:rPr>
        <w:t>а</w:t>
      </w:r>
      <w:r w:rsidRPr="00B00746">
        <w:rPr>
          <w:sz w:val="28"/>
          <w:szCs w:val="28"/>
          <w:lang w:val="ru-RU"/>
        </w:rPr>
        <w:t>)</w:t>
      </w:r>
      <w:r w:rsidR="00093CDA">
        <w:rPr>
          <w:sz w:val="28"/>
          <w:szCs w:val="28"/>
          <w:lang w:val="ru-RU"/>
        </w:rPr>
        <w:t xml:space="preserve">. Качество подготовки студентов – заочников, использующих дистанционные курсы, улучшилось. </w:t>
      </w:r>
    </w:p>
    <w:p w:rsidR="0031405A" w:rsidRPr="00B00746" w:rsidRDefault="00A015CC" w:rsidP="00B00746">
      <w:pPr>
        <w:pStyle w:val="2"/>
        <w:spacing w:after="240"/>
        <w:jc w:val="center"/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</w:pPr>
      <w:bookmarkStart w:id="8" w:name="_Toc517644223"/>
      <w:r w:rsidRPr="00B00746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lastRenderedPageBreak/>
        <w:t>1.6</w:t>
      </w:r>
      <w:r w:rsidR="0031405A" w:rsidRPr="00B00746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 xml:space="preserve"> </w:t>
      </w:r>
      <w:r w:rsidRPr="00B00746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Разработка и апробация электронных образовательных ресурсов студе</w:t>
      </w:r>
      <w:r w:rsidRPr="00B00746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н</w:t>
      </w:r>
      <w:r w:rsidRPr="00B00746">
        <w:rPr>
          <w:rFonts w:ascii="Times New Roman" w:hAnsi="Times New Roman"/>
          <w:bCs/>
          <w:i w:val="0"/>
          <w:iCs w:val="0"/>
          <w:kern w:val="32"/>
          <w:sz w:val="28"/>
          <w:szCs w:val="28"/>
          <w:lang w:val="ru-RU" w:bidi="en-US"/>
        </w:rPr>
        <w:t>тами и преподавателями колледжа</w:t>
      </w:r>
      <w:bookmarkEnd w:id="8"/>
    </w:p>
    <w:p w:rsidR="0031405A" w:rsidRPr="008371A9" w:rsidRDefault="008371A9" w:rsidP="00B00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1A9">
        <w:rPr>
          <w:rFonts w:ascii="Times New Roman" w:hAnsi="Times New Roman"/>
          <w:sz w:val="28"/>
          <w:szCs w:val="28"/>
        </w:rPr>
        <w:t xml:space="preserve"> В ко</w:t>
      </w:r>
      <w:r>
        <w:rPr>
          <w:rFonts w:ascii="Times New Roman" w:hAnsi="Times New Roman"/>
          <w:sz w:val="28"/>
          <w:szCs w:val="28"/>
        </w:rPr>
        <w:t>лледже присутствует специальность «Программирование в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ных системах», студенты которой, при выполнении дипломных и курсовых работ пишут программы. Часть программных продуктов является приложениями для создания информационной среды колледжа, а часть (основная) – это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а электронных образовательных ресурсов различных типов, заказчикам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часто выступают педагоги.</w:t>
      </w:r>
    </w:p>
    <w:p w:rsidR="00B00746" w:rsidRDefault="007B5684" w:rsidP="0056630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за период работы площадки в колледже были написаны приложени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втоматиз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ов обработки информации и создания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среды колледжа</w:t>
      </w:r>
      <w:r w:rsidR="00B00746">
        <w:rPr>
          <w:rFonts w:ascii="Times New Roman" w:hAnsi="Times New Roman"/>
          <w:sz w:val="28"/>
          <w:szCs w:val="28"/>
        </w:rPr>
        <w:t xml:space="preserve">: </w:t>
      </w:r>
      <w:r w:rsidR="00B00746" w:rsidRPr="00B00746">
        <w:rPr>
          <w:rFonts w:ascii="Times New Roman" w:hAnsi="Times New Roman"/>
          <w:sz w:val="28"/>
          <w:szCs w:val="28"/>
        </w:rPr>
        <w:t>«Педагогический дневник», «Методические разработки п</w:t>
      </w:r>
      <w:r w:rsidR="00B00746" w:rsidRPr="00B00746">
        <w:rPr>
          <w:rFonts w:ascii="Times New Roman" w:hAnsi="Times New Roman"/>
          <w:sz w:val="28"/>
          <w:szCs w:val="28"/>
        </w:rPr>
        <w:t>е</w:t>
      </w:r>
      <w:r w:rsidR="00B00746" w:rsidRPr="00B00746">
        <w:rPr>
          <w:rFonts w:ascii="Times New Roman" w:hAnsi="Times New Roman"/>
          <w:sz w:val="28"/>
          <w:szCs w:val="28"/>
        </w:rPr>
        <w:t>дагогов «БрПК», «Отдел кадров»,  «Учет дипломных работ»</w:t>
      </w:r>
      <w:r w:rsidR="00B00746">
        <w:rPr>
          <w:rFonts w:ascii="Times New Roman" w:hAnsi="Times New Roman"/>
          <w:sz w:val="28"/>
          <w:szCs w:val="28"/>
        </w:rPr>
        <w:t xml:space="preserve">, </w:t>
      </w:r>
      <w:r w:rsidR="00B00746" w:rsidRPr="00B00746">
        <w:rPr>
          <w:rFonts w:ascii="Times New Roman" w:hAnsi="Times New Roman"/>
          <w:sz w:val="28"/>
          <w:szCs w:val="28"/>
        </w:rPr>
        <w:t>«Педагогические наблюдения», «Учет военнообязанных студентов», «Абитуриент», «Реестр вн</w:t>
      </w:r>
      <w:r w:rsidR="00B00746" w:rsidRPr="00B00746">
        <w:rPr>
          <w:rFonts w:ascii="Times New Roman" w:hAnsi="Times New Roman"/>
          <w:sz w:val="28"/>
          <w:szCs w:val="28"/>
        </w:rPr>
        <w:t>е</w:t>
      </w:r>
      <w:r w:rsidR="00B00746" w:rsidRPr="00B00746">
        <w:rPr>
          <w:rFonts w:ascii="Times New Roman" w:hAnsi="Times New Roman"/>
          <w:sz w:val="28"/>
          <w:szCs w:val="28"/>
        </w:rPr>
        <w:t>классных мероприятий»</w:t>
      </w:r>
      <w:r w:rsidR="00B00746">
        <w:rPr>
          <w:rFonts w:ascii="Times New Roman" w:hAnsi="Times New Roman"/>
          <w:sz w:val="28"/>
          <w:szCs w:val="28"/>
        </w:rPr>
        <w:t>.</w:t>
      </w:r>
    </w:p>
    <w:p w:rsidR="00960738" w:rsidRDefault="00566302" w:rsidP="005663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Список ЭОР, разработанных студентами в рамках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курсовых и дипломных работ приведён в приложении А.</w:t>
      </w:r>
    </w:p>
    <w:p w:rsidR="00DA5B8B" w:rsidRDefault="00DA5B8B" w:rsidP="005663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Также педагоги сами (или совместно </w:t>
      </w:r>
      <w:proofErr w:type="gram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с</w:t>
      </w:r>
      <w:proofErr w:type="gram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студентами) занимаются разработкой электронных образовательных ресурсов</w:t>
      </w:r>
      <w:r w:rsidR="00566302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чаще это простые или интерактивные презентации по различным темам и дисциплинам, например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:</w:t>
      </w:r>
    </w:p>
    <w:p w:rsidR="00566302" w:rsidRPr="00704832" w:rsidRDefault="00F37FFD" w:rsidP="00704832">
      <w:pPr>
        <w:pStyle w:val="a3"/>
        <w:numPr>
          <w:ilvl w:val="0"/>
          <w:numId w:val="31"/>
        </w:numPr>
        <w:spacing w:after="0" w:line="360" w:lineRule="auto"/>
        <w:ind w:hanging="1132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азметка, рубка металла, правка, сверление</w:t>
      </w:r>
    </w:p>
    <w:p w:rsidR="00F37FFD" w:rsidRPr="00704832" w:rsidRDefault="00F37FFD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пиливание, нарезание резьбы, клепка, измерения, рихтовка</w:t>
      </w:r>
    </w:p>
    <w:p w:rsidR="00F37FFD" w:rsidRPr="00704832" w:rsidRDefault="00F37FFD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ВС, шасси, тормозные системы, рулевое управление</w:t>
      </w:r>
    </w:p>
    <w:p w:rsidR="00F37FFD" w:rsidRPr="00704832" w:rsidRDefault="00F37FFD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ертификация </w:t>
      </w:r>
      <w:proofErr w:type="gramStart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О</w:t>
      </w:r>
      <w:proofErr w:type="gramEnd"/>
    </w:p>
    <w:p w:rsidR="00F37FFD" w:rsidRPr="00704832" w:rsidRDefault="00F37FFD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одели конструирования программного обеспечения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>Функции бухучета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мортизация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МА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ыручка, прибыль, издержки.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Бухучет основных средств и НМА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МА и методы их оценки</w:t>
      </w:r>
    </w:p>
    <w:p w:rsid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собенности профессии бухгалтер</w:t>
      </w:r>
    </w:p>
    <w:p w:rsidR="0056630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Февральская революция: случайность или закономерность?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Учет денежных средств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ир денег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лектронные деньги</w:t>
      </w:r>
    </w:p>
    <w:p w:rsidR="00704832" w:rsidRPr="00704832" w:rsidRDefault="00704832" w:rsidP="00704832">
      <w:pPr>
        <w:pStyle w:val="a3"/>
        <w:framePr w:hSpace="180" w:wrap="around" w:vAnchor="text" w:hAnchor="margin" w:y="558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авила заполнения кассовых документов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авила заполнения расходного кассового ордера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</w:t>
      </w:r>
      <w:proofErr w:type="spellStart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итринистика</w:t>
      </w:r>
      <w:proofErr w:type="spellEnd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</w:t>
      </w:r>
      <w:proofErr w:type="spellStart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атегорийный</w:t>
      </w:r>
      <w:proofErr w:type="spellEnd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proofErr w:type="spellStart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рчандайзинг</w:t>
      </w:r>
      <w:proofErr w:type="spellEnd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»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борник презентаций по геометрии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Вода»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Озоновый щит Земли»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«Металлы в ВОВ»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езентация коллективно-творческого дела к 70-летию Великой Победе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ервая мировая война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алог на имущество организаций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Расчеты по НДС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ранспортный налог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алог на прибыль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алоги 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здержки производства и прибыль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>Налог на имущество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алоги - тест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лассификация налогов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иды налогов основы построения налоговой системы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Управление оборотными средствами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Легкая атлетика, </w:t>
      </w:r>
    </w:p>
    <w:p w:rsidR="00704832" w:rsidRPr="00704832" w:rsidRDefault="00F60814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Гимнастика</w:t>
      </w:r>
    </w:p>
    <w:p w:rsidR="00704832" w:rsidRPr="00704832" w:rsidRDefault="00F60814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Баскетбол</w:t>
      </w:r>
      <w:r w:rsidR="00704832"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</w:p>
    <w:p w:rsidR="00704832" w:rsidRPr="00704832" w:rsidRDefault="00F60814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Волейбол</w:t>
      </w:r>
      <w:r w:rsidR="00704832"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</w:p>
    <w:p w:rsidR="00704832" w:rsidRPr="00704832" w:rsidRDefault="00F60814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Лыжная подготовка</w:t>
      </w:r>
      <w:r w:rsidR="00704832"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</w:p>
    <w:p w:rsidR="00704832" w:rsidRPr="00704832" w:rsidRDefault="00704832" w:rsidP="00704832">
      <w:pPr>
        <w:pStyle w:val="a3"/>
        <w:numPr>
          <w:ilvl w:val="0"/>
          <w:numId w:val="31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тлетическая гимнастика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др.</w:t>
      </w:r>
    </w:p>
    <w:p w:rsidR="00566302" w:rsidRDefault="00566302" w:rsidP="005663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огда студенты, будущие программисты</w:t>
      </w:r>
      <w:r w:rsidR="00F37FFD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пишут программы вне дипло</w:t>
      </w:r>
      <w:r w:rsidR="00F37FFD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</w:t>
      </w:r>
      <w:r w:rsidR="00F37FFD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ых и курсовых работ, например: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естовая программа по теме «Теоретическая часть олимпиады по слеса</w:t>
      </w: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</w:t>
      </w: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ому делу для профессии слесарь по ремонту автомобилей».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омплект тестовых заданий для курсовой подготовки по теме: «Основы з</w:t>
      </w: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конодательство в сфере дорожного движения» 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омплект тестовых заданий для курсовой подготовки по теме: «Остановка и стоянка. Общие положения»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учающе - контролирующая программа для курсовой подготовки «Пер</w:t>
      </w: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чень </w:t>
      </w:r>
      <w:proofErr w:type="gramStart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еисправностей</w:t>
      </w:r>
      <w:proofErr w:type="gramEnd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ри которых запрещается эксплуатация тр. средств»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Обучающе-контролирующая программа «Модель процесса разработки программного обеспечения» 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учающе-контролирующая программа «Архитектура и устройство сетей и систем»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Электронное учебное пособие «Создание сайта» 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Электронное учебное пособие Система управления курсами </w:t>
      </w:r>
      <w:proofErr w:type="spellStart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</w:p>
    <w:p w:rsidR="00F37FFD" w:rsidRPr="00704832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>Обучающе-контролирующая программа «Средства создания программного обеспечения»</w:t>
      </w:r>
    </w:p>
    <w:p w:rsidR="00F37FFD" w:rsidRDefault="00F37FFD" w:rsidP="00704832">
      <w:pPr>
        <w:pStyle w:val="a3"/>
        <w:numPr>
          <w:ilvl w:val="0"/>
          <w:numId w:val="32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70483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естовая программа «Технология разработки и защиты баз данных»</w:t>
      </w:r>
    </w:p>
    <w:p w:rsidR="00093CDA" w:rsidRPr="00093CDA" w:rsidRDefault="00093CDA" w:rsidP="00093CD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спользование ЭОР – элементов ЭО, способствует формированию мотив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ции к обучению у студентов, в связи с чем, качество </w:t>
      </w:r>
      <w:proofErr w:type="gram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учения по дисциплинам</w:t>
      </w:r>
      <w:proofErr w:type="gram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модулям, где педагоги используют ЭОР выше.</w:t>
      </w:r>
    </w:p>
    <w:p w:rsidR="00DA5B8B" w:rsidRDefault="00DA5B8B" w:rsidP="00975E1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2C77" w:rsidRPr="00B00746" w:rsidRDefault="00A015CC" w:rsidP="00093CDA">
      <w:pPr>
        <w:pStyle w:val="1"/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517644224"/>
      <w:r>
        <w:rPr>
          <w:rFonts w:ascii="Times New Roman" w:hAnsi="Times New Roman"/>
          <w:sz w:val="28"/>
          <w:szCs w:val="28"/>
          <w:lang w:val="ru-RU"/>
        </w:rPr>
        <w:t>1.7</w:t>
      </w:r>
      <w:r w:rsidR="00990627" w:rsidRPr="004817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15CC">
        <w:rPr>
          <w:rFonts w:ascii="Times New Roman" w:hAnsi="Times New Roman"/>
          <w:kern w:val="16"/>
          <w:sz w:val="28"/>
          <w:szCs w:val="28"/>
          <w:lang w:val="ru-RU"/>
        </w:rPr>
        <w:t xml:space="preserve">Анализ эффективности внедрения ЭО и ДОТ, презентация результатов работы инновационной площадки по внедрению </w:t>
      </w:r>
      <w:r w:rsidRPr="00093CDA">
        <w:rPr>
          <w:rFonts w:ascii="Times New Roman" w:hAnsi="Times New Roman"/>
          <w:kern w:val="16"/>
          <w:sz w:val="28"/>
          <w:szCs w:val="28"/>
          <w:lang w:val="ru-RU"/>
        </w:rPr>
        <w:t xml:space="preserve">ЭО и ДОТ в </w:t>
      </w:r>
      <w:r w:rsidR="00B00746">
        <w:rPr>
          <w:rFonts w:ascii="Times New Roman" w:hAnsi="Times New Roman"/>
          <w:kern w:val="16"/>
          <w:sz w:val="28"/>
          <w:szCs w:val="28"/>
          <w:lang w:val="ru-RU"/>
        </w:rPr>
        <w:t>колледже</w:t>
      </w:r>
      <w:bookmarkEnd w:id="9"/>
    </w:p>
    <w:p w:rsidR="00F60814" w:rsidRDefault="00F60814" w:rsidP="00F60814">
      <w:pPr>
        <w:pStyle w:val="a3"/>
        <w:numPr>
          <w:ilvl w:val="0"/>
          <w:numId w:val="25"/>
        </w:numPr>
        <w:spacing w:after="0" w:line="360" w:lineRule="auto"/>
        <w:ind w:left="0" w:firstLine="56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едагогический совет по теме: Повышение качества образования через и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с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ользование ЭОР и дистанционного обучения в образовательном процессе в ГБПОУ ИО «БрПК».</w:t>
      </w:r>
    </w:p>
    <w:p w:rsidR="00F60814" w:rsidRDefault="00F60814" w:rsidP="00F60814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Применение интерактивного обучения на уроках общественных дисциплин как необходимое условие активизации познавательной деятельности студентов и качества обучения;</w:t>
      </w:r>
    </w:p>
    <w:p w:rsidR="00F60814" w:rsidRPr="00F60814" w:rsidRDefault="00F60814" w:rsidP="00F60814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 поисках </w:t>
      </w: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ых подходов к пониманию и возможностям реализации ЭО и ДОТ в колледже проведён областной семинар по направлению инновационной площадки «Интернет – ресурсы в образовании: опыт, проблемы, перспективы».</w:t>
      </w:r>
    </w:p>
    <w:p w:rsidR="00093CDA" w:rsidRPr="00B00746" w:rsidRDefault="00093CDA" w:rsidP="00093CDA">
      <w:pPr>
        <w:pStyle w:val="1"/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517644225"/>
      <w:r>
        <w:rPr>
          <w:rFonts w:ascii="Times New Roman" w:hAnsi="Times New Roman"/>
          <w:sz w:val="28"/>
          <w:szCs w:val="28"/>
          <w:lang w:val="ru-RU"/>
        </w:rPr>
        <w:t>2</w:t>
      </w:r>
      <w:r w:rsidRPr="004817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ru-RU"/>
        </w:rPr>
        <w:t xml:space="preserve">Результаты применения </w:t>
      </w:r>
      <w:r w:rsidRPr="00A015CC">
        <w:rPr>
          <w:rFonts w:ascii="Times New Roman" w:hAnsi="Times New Roman"/>
          <w:kern w:val="16"/>
          <w:sz w:val="28"/>
          <w:szCs w:val="28"/>
          <w:lang w:val="ru-RU"/>
        </w:rPr>
        <w:t>ЭО и ДОТ</w:t>
      </w:r>
      <w:r w:rsidRPr="00093CDA">
        <w:rPr>
          <w:rFonts w:ascii="Times New Roman" w:hAnsi="Times New Roman"/>
          <w:kern w:val="16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kern w:val="16"/>
          <w:sz w:val="28"/>
          <w:szCs w:val="28"/>
          <w:lang w:val="ru-RU"/>
        </w:rPr>
        <w:t>колледже</w:t>
      </w:r>
      <w:bookmarkEnd w:id="10"/>
    </w:p>
    <w:p w:rsidR="00093CDA" w:rsidRPr="00F60814" w:rsidRDefault="00F60814" w:rsidP="008A5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езультатом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работы </w:t>
      </w: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 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новационной площадк</w:t>
      </w: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тало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дости</w:t>
      </w: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жение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proofErr w:type="gramStart"/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олич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твенны</w:t>
      </w: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х</w:t>
      </w:r>
      <w:proofErr w:type="gramEnd"/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качественны</w:t>
      </w: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х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оказатели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еятельности</w:t>
      </w:r>
      <w:r w:rsidR="00093CDA"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093CDA" w:rsidRPr="00F60814" w:rsidRDefault="00093CDA" w:rsidP="008A5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8A5182">
        <w:rPr>
          <w:rFonts w:ascii="Times New Roman" w:eastAsia="Times New Roman" w:hAnsi="Times New Roman"/>
          <w:i/>
          <w:kern w:val="16"/>
          <w:sz w:val="28"/>
          <w:szCs w:val="28"/>
          <w:lang w:bidi="en-US"/>
        </w:rPr>
        <w:t>Количественные показатели деятельности</w:t>
      </w:r>
      <w:r w:rsidRPr="00F60814">
        <w:rPr>
          <w:rFonts w:ascii="Times New Roman" w:eastAsia="Times New Roman" w:hAnsi="Times New Roman"/>
          <w:kern w:val="16"/>
          <w:sz w:val="28"/>
          <w:szCs w:val="28"/>
          <w:lang w:bidi="en-US"/>
        </w:rPr>
        <w:t>:</w:t>
      </w:r>
    </w:p>
    <w:p w:rsidR="00093CDA" w:rsidRPr="008A5182" w:rsidRDefault="00093CDA" w:rsidP="008A5182">
      <w:pPr>
        <w:spacing w:after="0" w:line="360" w:lineRule="auto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1. Количество реализованных в системе </w:t>
      </w:r>
      <w:proofErr w:type="spellStart"/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учебных дисциплин и </w:t>
      </w:r>
      <w:r w:rsidR="00F60814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еждисц</w:t>
      </w:r>
      <w:r w:rsidR="00F60814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="00F60814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линарных курсов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о </w:t>
      </w:r>
      <w:r w:rsidR="008A5182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пециальностям «Экономика и бухгалтерский учет», «Ко</w:t>
      </w:r>
      <w:r w:rsidR="008A5182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</w:t>
      </w:r>
      <w:r w:rsidR="008A5182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мерция» 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– </w:t>
      </w:r>
      <w:r w:rsidR="008A5182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1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3;</w:t>
      </w:r>
    </w:p>
    <w:p w:rsidR="00093CDA" w:rsidRPr="008A5182" w:rsidRDefault="00093CDA" w:rsidP="008A5182">
      <w:pPr>
        <w:spacing w:before="240" w:after="240" w:line="360" w:lineRule="auto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 xml:space="preserve">2.  Количество преподавателей, принявших участие в методических семинарах </w:t>
      </w:r>
      <w:r w:rsidR="008A5182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и других мероприятиях предметно – цикловых комиссий «Информатики и </w:t>
      </w:r>
      <w:proofErr w:type="gramStart"/>
      <w:r w:rsidR="008A5182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Т</w:t>
      </w:r>
      <w:proofErr w:type="gramEnd"/>
      <w:r w:rsidR="008A5182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» и «Экономики и бухгалтерского учета» 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– более </w:t>
      </w:r>
      <w:r w:rsidR="008A5182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2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0 человек.</w:t>
      </w:r>
    </w:p>
    <w:p w:rsidR="008A5182" w:rsidRPr="008A5182" w:rsidRDefault="008A5182" w:rsidP="00E01E5A">
      <w:pPr>
        <w:spacing w:after="0" w:line="360" w:lineRule="auto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3. Количество ЭОР, разработанных студентами для образовательного процесса по заказу педагогов - более </w:t>
      </w:r>
      <w:r w:rsidR="009E5FF9">
        <w:rPr>
          <w:rFonts w:ascii="Times New Roman" w:eastAsia="Times New Roman" w:hAnsi="Times New Roman"/>
          <w:kern w:val="16"/>
          <w:sz w:val="28"/>
          <w:szCs w:val="28"/>
          <w:lang w:bidi="en-US"/>
        </w:rPr>
        <w:t>80</w:t>
      </w:r>
    </w:p>
    <w:p w:rsidR="00093CDA" w:rsidRPr="008A5182" w:rsidRDefault="00093CDA" w:rsidP="00E01E5A">
      <w:pPr>
        <w:spacing w:after="0" w:line="360" w:lineRule="auto"/>
        <w:rPr>
          <w:rFonts w:ascii="Times New Roman" w:eastAsia="Times New Roman" w:hAnsi="Times New Roman"/>
          <w:i/>
          <w:kern w:val="16"/>
          <w:sz w:val="28"/>
          <w:szCs w:val="28"/>
          <w:lang w:bidi="en-US"/>
        </w:rPr>
      </w:pPr>
      <w:r w:rsidRPr="008A5182">
        <w:rPr>
          <w:rFonts w:ascii="Times New Roman" w:eastAsia="Times New Roman" w:hAnsi="Times New Roman"/>
          <w:i/>
          <w:kern w:val="16"/>
          <w:sz w:val="28"/>
          <w:szCs w:val="28"/>
          <w:lang w:bidi="en-US"/>
        </w:rPr>
        <w:t>Качественные показатели деятельности:</w:t>
      </w:r>
    </w:p>
    <w:p w:rsidR="00093CDA" w:rsidRPr="008A5182" w:rsidRDefault="00093CDA" w:rsidP="00E01E5A">
      <w:pPr>
        <w:spacing w:after="0" w:line="360" w:lineRule="auto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1. Повышение качества подготовки </w:t>
      </w:r>
      <w:r w:rsid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будущих специалистов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 колледже через вне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ение современных сетевых технологий обучения;</w:t>
      </w:r>
    </w:p>
    <w:p w:rsidR="00E01E5A" w:rsidRDefault="00093CDA" w:rsidP="00E01E5A">
      <w:pPr>
        <w:spacing w:after="0" w:line="360" w:lineRule="auto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2. </w:t>
      </w:r>
      <w:r w:rsidR="00E01E5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вышение качества подготовки </w:t>
      </w:r>
      <w:r w:rsidR="00E01E5A">
        <w:rPr>
          <w:rFonts w:ascii="Times New Roman" w:eastAsia="Times New Roman" w:hAnsi="Times New Roman"/>
          <w:kern w:val="16"/>
          <w:sz w:val="28"/>
          <w:szCs w:val="28"/>
          <w:lang w:bidi="en-US"/>
        </w:rPr>
        <w:t>будущих специалистов</w:t>
      </w:r>
      <w:r w:rsidR="00E01E5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 колледже через вне</w:t>
      </w:r>
      <w:r w:rsidR="00E01E5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</w:t>
      </w:r>
      <w:r w:rsidR="00E01E5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рение </w:t>
      </w:r>
      <w:r w:rsidR="00E01E5A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лементов электронного обучения  - ЭОР</w:t>
      </w:r>
    </w:p>
    <w:p w:rsidR="00093CDA" w:rsidRPr="008A5182" w:rsidRDefault="00E01E5A" w:rsidP="00E01E5A">
      <w:pPr>
        <w:spacing w:after="0" w:line="360" w:lineRule="auto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3.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Формирование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общей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нформационно</w:t>
      </w:r>
      <w:r w:rsid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-</w:t>
      </w:r>
      <w:r w:rsid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бразовательной среды колледжа;</w:t>
      </w:r>
    </w:p>
    <w:p w:rsidR="009C2AE1" w:rsidRPr="008A5182" w:rsidRDefault="00E01E5A" w:rsidP="00DC6466">
      <w:pPr>
        <w:spacing w:after="0" w:line="360" w:lineRule="auto"/>
        <w:ind w:firstLine="709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нятно, что максимальный эффект  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о внедрению ЭО и ДОТ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ог быть д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тигнут при обучении в 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олледж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е по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заочно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й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форме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. 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амое эффективное прим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ение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ЭО и ДОТ на сегодняшний день 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менно в заочной форме обучения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,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хотя присутствуют студенты, у которых нет компьютера или интернета, таких в гру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>пах заочной формы немного, а с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етевые технологии 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ереводят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это 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рименение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а </w:t>
      </w:r>
      <w:r w:rsidR="00DC6466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качественно </w:t>
      </w:r>
      <w:r w:rsidR="00093CDA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овый уровень.</w:t>
      </w:r>
      <w:r w:rsidR="00021C5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 </w:t>
      </w:r>
    </w:p>
    <w:p w:rsidR="00B45C89" w:rsidRDefault="00B45C89" w:rsidP="00ED3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ри  размещении первых электронных обучающих </w:t>
      </w:r>
      <w:proofErr w:type="spellStart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атериалыов</w:t>
      </w:r>
      <w:proofErr w:type="spellEnd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 системе </w:t>
      </w:r>
      <w:proofErr w:type="spellStart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что происходило в начале работы по площадке, творческая группа стол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улась с проблемой – сложность и трудность освоения 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истем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>ы</w:t>
      </w:r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proofErr w:type="spellStart"/>
      <w:r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спугала их.  На это </w:t>
      </w:r>
      <w:proofErr w:type="gram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моменте</w:t>
      </w:r>
      <w:proofErr w:type="gram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озникли дискуссии, 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проведены семинары, педагогические мастерские,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обучающие мастер – классы. 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 связи с этим было принято решение о большей популяризации системы, о написании подробного электронного учебника по работе с системой, которым может пользоваться и педагог и студент. Также б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>ы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ло предусмотрено индивидуальное консультирование и помощь в работе с сист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мой </w:t>
      </w:r>
      <w:proofErr w:type="spellStart"/>
      <w:r w:rsidR="00254340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. Большое внимание было уделено знакомству педагогов с готовыми курсами, размещёнными в </w:t>
      </w:r>
      <w:proofErr w:type="spellStart"/>
      <w:r w:rsidR="00254340" w:rsidRPr="008A5182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, например, самостоятельная работа в курсовой 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>подготовке в бывшем институте повышения квалификации работников образов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а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ия, а также, был создан пробный курс для обучения педагогов.</w:t>
      </w:r>
      <w:r w:rsidR="001A7C33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После их знако</w:t>
      </w:r>
      <w:r w:rsidR="001A7C33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</w:t>
      </w:r>
      <w:r w:rsidR="001A7C33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тва с готовыми курсами, творческая группа перешла к технической стороне раб</w:t>
      </w:r>
      <w:r w:rsidR="001A7C33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="001A7C33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ы с системой.</w:t>
      </w:r>
      <w:r w:rsidR="00254340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 </w:t>
      </w:r>
    </w:p>
    <w:p w:rsidR="001A7C33" w:rsidRPr="00ED354F" w:rsidRDefault="001A7C33" w:rsidP="00ED3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Именно поэтому, в дальнейшем основные усилия по 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ЭО и ДОТ были направлены в основном на использование дистанционного взаимодействия со ст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у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ентами заочной формы обучения, для их самостоятельной и внеаудиторной по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готовки.</w:t>
      </w:r>
    </w:p>
    <w:p w:rsidR="001A7C33" w:rsidRPr="00ED354F" w:rsidRDefault="001A7C33" w:rsidP="00ED3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Кроме виртуальной обучающей среды </w:t>
      </w:r>
      <w:proofErr w:type="spellStart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на конечном этапе работы по площадке, педагоги стали использовать в образовательном процессе другие об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у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чающие и управляющие сервисы, такие как, </w:t>
      </w:r>
      <w:proofErr w:type="spell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Google</w:t>
      </w:r>
      <w:proofErr w:type="spell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Classroom</w:t>
      </w:r>
      <w:proofErr w:type="spell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ЯКласс</w:t>
      </w:r>
      <w:proofErr w:type="spellEnd"/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>, socrative.com, а также конструкторы для проектирования сайтов или страниц, например, Weebly.com</w:t>
      </w:r>
      <w:r w:rsidR="008D3D84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. Благодаря этим сервисам и системам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8D3D8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туденты могут п</w:t>
      </w:r>
      <w:r w:rsidR="008D3D8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="008D3D8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лучить доступ к электронным ресурсам, созданным для него педагогами колл</w:t>
      </w:r>
      <w:r w:rsidR="008D3D8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8D3D8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жа.</w:t>
      </w:r>
    </w:p>
    <w:p w:rsidR="00B45C89" w:rsidRPr="00ED354F" w:rsidRDefault="008D3D84" w:rsidP="00ED3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proofErr w:type="gramStart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Также, использование сетевых  </w:t>
      </w:r>
      <w:r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ервисов и систем, в частности,    </w:t>
      </w:r>
      <w:proofErr w:type="spellStart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Moodle</w:t>
      </w:r>
      <w:proofErr w:type="spellEnd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может быть эффективным в учебной деятельности обучающихся по индивидуал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ь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ых образовательным маршрутам.</w:t>
      </w:r>
      <w:proofErr w:type="gramEnd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Говорим о студентах, которые имеют свободное посещение,  длительно отсутствуют на очных занятиях по различным причинам, например, по болезни.</w:t>
      </w:r>
    </w:p>
    <w:p w:rsidR="008D3D84" w:rsidRPr="00ED354F" w:rsidRDefault="008D3D84" w:rsidP="00ED35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В последние три года в колледже постоянной дистанционной основе проводятся различные олимпиады и конкурсы для студентов образовательных учреждения СПО и школ</w:t>
      </w:r>
      <w:r w:rsidR="00240D4B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(иностранный язык, экология и биология, информатика). Данные м</w:t>
      </w:r>
      <w:r w:rsidR="00240D4B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е</w:t>
      </w:r>
      <w:r w:rsidR="00240D4B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оприятия ежегодно привлекают к участию десятки, а иногда и сотни участников.</w:t>
      </w:r>
    </w:p>
    <w:p w:rsidR="00240D4B" w:rsidRPr="00ED354F" w:rsidRDefault="00240D4B" w:rsidP="00ED35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ля студентов колледжа были разработаны и проведены мероприятия, с использ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анием сетевых ресурсов: </w:t>
      </w:r>
      <w:proofErr w:type="gramStart"/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нтеллектуально-спортивный</w:t>
      </w:r>
      <w:proofErr w:type="gramEnd"/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квест «1917» , 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станц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нный квест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среди школ 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студентов колледжа 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г. Братска «История Олимпийских 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 xml:space="preserve">игр», 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разработаны веб-</w:t>
      </w:r>
      <w:proofErr w:type="spellStart"/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весты</w:t>
      </w:r>
      <w:proofErr w:type="spellEnd"/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для самостоятельной работы по общественным дисциплинам и т. д.</w:t>
      </w:r>
    </w:p>
    <w:p w:rsidR="00ED354F" w:rsidRDefault="00ED354F" w:rsidP="00ED354F">
      <w:pPr>
        <w:spacing w:line="360" w:lineRule="auto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Итак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сетевые технологии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, конечно,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обладают большим потенциалом для эффе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к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тивн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ого использования 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дистанционного обучения 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в 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образовательной системе 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Братского политехнического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колледжа. Для заочной формы обучения они успешно используются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,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сейчас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,</w:t>
      </w:r>
      <w:r w:rsidR="0057507D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непосредственно в учебной деятельности. 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Для очной фо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р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мы обучения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внедрение ЭО и ДОТ с использованием сетевых технологий пока проходит стадию внедрения и используется в основном для обеспечения самост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о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ятельной работы студентов и во внеаудиторной деятельности</w:t>
      </w:r>
      <w:r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и лишь частично, непосредственно на уроках</w:t>
      </w:r>
      <w:r w:rsidR="00021C54" w:rsidRPr="00ED354F">
        <w:rPr>
          <w:rFonts w:ascii="Times New Roman" w:eastAsia="Times New Roman" w:hAnsi="Times New Roman"/>
          <w:kern w:val="16"/>
          <w:sz w:val="28"/>
          <w:szCs w:val="28"/>
          <w:lang w:bidi="en-US"/>
        </w:rPr>
        <w:t>.</w:t>
      </w:r>
    </w:p>
    <w:p w:rsidR="00FE4427" w:rsidRDefault="00FE4427" w:rsidP="00ED354F">
      <w:pPr>
        <w:spacing w:line="360" w:lineRule="auto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  <w:sectPr w:rsidR="00FE4427" w:rsidSect="00B52D31">
          <w:footerReference w:type="default" r:id="rId25"/>
          <w:pgSz w:w="11907" w:h="16840"/>
          <w:pgMar w:top="680" w:right="680" w:bottom="680" w:left="1304" w:header="720" w:footer="973" w:gutter="0"/>
          <w:cols w:space="720"/>
          <w:docGrid w:linePitch="299"/>
        </w:sectPr>
      </w:pPr>
    </w:p>
    <w:p w:rsidR="009C2AE1" w:rsidRPr="003302C7" w:rsidRDefault="00ED354F" w:rsidP="003302C7">
      <w:pPr>
        <w:spacing w:after="0" w:line="360" w:lineRule="auto"/>
        <w:jc w:val="right"/>
        <w:outlineLvl w:val="0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  <w:bookmarkStart w:id="11" w:name="_Toc517644226"/>
      <w:r w:rsidRPr="003302C7">
        <w:rPr>
          <w:rFonts w:ascii="Times New Roman" w:eastAsia="Times New Roman" w:hAnsi="Times New Roman"/>
          <w:kern w:val="16"/>
          <w:sz w:val="28"/>
          <w:szCs w:val="28"/>
          <w:lang w:bidi="en-US"/>
        </w:rPr>
        <w:lastRenderedPageBreak/>
        <w:t>Приложение</w:t>
      </w:r>
      <w:proofErr w:type="gramStart"/>
      <w:r w:rsidRPr="003302C7">
        <w:rPr>
          <w:rFonts w:ascii="Times New Roman" w:eastAsia="Times New Roman" w:hAnsi="Times New Roman"/>
          <w:kern w:val="16"/>
          <w:sz w:val="28"/>
          <w:szCs w:val="28"/>
          <w:lang w:bidi="en-US"/>
        </w:rPr>
        <w:t xml:space="preserve"> А</w:t>
      </w:r>
      <w:bookmarkEnd w:id="11"/>
      <w:proofErr w:type="gramEnd"/>
    </w:p>
    <w:p w:rsidR="00ED354F" w:rsidRPr="00ED354F" w:rsidRDefault="00ED354F" w:rsidP="00ED354F">
      <w:pPr>
        <w:spacing w:line="240" w:lineRule="auto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bidi="en-US"/>
        </w:rPr>
      </w:pPr>
      <w:r w:rsidRPr="00ED354F">
        <w:rPr>
          <w:rFonts w:ascii="Times New Roman" w:hAnsi="Times New Roman"/>
          <w:b/>
          <w:sz w:val="28"/>
          <w:szCs w:val="28"/>
        </w:rPr>
        <w:t xml:space="preserve">Список ЭОР, разработанных студентами в рамках </w:t>
      </w:r>
      <w:r w:rsidRPr="00ED354F">
        <w:rPr>
          <w:rFonts w:ascii="Times New Roman" w:eastAsia="Times New Roman" w:hAnsi="Times New Roman"/>
          <w:b/>
          <w:kern w:val="16"/>
          <w:sz w:val="28"/>
          <w:szCs w:val="28"/>
          <w:lang w:bidi="en-US"/>
        </w:rPr>
        <w:t>курсовых и дипломных работ на протяжении работы площадки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журнал учета дополнительного образования ГБПОУ ИО «БрПК»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«Работа в </w:t>
      </w:r>
      <w:r w:rsidRPr="009E5FF9">
        <w:rPr>
          <w:rFonts w:ascii="Times New Roman" w:hAnsi="Times New Roman"/>
          <w:sz w:val="28"/>
          <w:szCs w:val="28"/>
          <w:lang w:val="en-US"/>
        </w:rPr>
        <w:t>PowerPoint</w:t>
      </w:r>
      <w:r w:rsidRPr="009E5FF9">
        <w:rPr>
          <w:rFonts w:ascii="Times New Roman" w:hAnsi="Times New Roman"/>
          <w:sz w:val="28"/>
          <w:szCs w:val="28"/>
        </w:rPr>
        <w:t>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по разделу «</w:t>
      </w:r>
      <w:r w:rsidR="008D4F00" w:rsidRPr="009E5FF9">
        <w:rPr>
          <w:rFonts w:ascii="Times New Roman" w:hAnsi="Times New Roman"/>
          <w:bCs/>
          <w:sz w:val="28"/>
          <w:szCs w:val="28"/>
        </w:rPr>
        <w:t>Описательные методы, прим</w:t>
      </w:r>
      <w:r w:rsidR="008D4F00" w:rsidRPr="009E5FF9">
        <w:rPr>
          <w:rFonts w:ascii="Times New Roman" w:hAnsi="Times New Roman"/>
          <w:bCs/>
          <w:sz w:val="28"/>
          <w:szCs w:val="28"/>
        </w:rPr>
        <w:t>е</w:t>
      </w:r>
      <w:r w:rsidR="008D4F00" w:rsidRPr="009E5FF9">
        <w:rPr>
          <w:rFonts w:ascii="Times New Roman" w:hAnsi="Times New Roman"/>
          <w:bCs/>
          <w:sz w:val="28"/>
          <w:szCs w:val="28"/>
        </w:rPr>
        <w:t>няемые в статистике»</w:t>
      </w:r>
      <w:r w:rsidR="008D4F00" w:rsidRPr="009E5FF9">
        <w:rPr>
          <w:rFonts w:ascii="Times New Roman" w:hAnsi="Times New Roman"/>
          <w:sz w:val="28"/>
          <w:szCs w:val="28"/>
        </w:rPr>
        <w:t xml:space="preserve">  учебной дисциплины (УД) «Статистика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«Основы работы с языком программиров</w:t>
      </w:r>
      <w:r w:rsidR="008D4F00" w:rsidRPr="009E5FF9">
        <w:rPr>
          <w:rFonts w:ascii="Times New Roman" w:hAnsi="Times New Roman"/>
          <w:sz w:val="28"/>
          <w:szCs w:val="28"/>
        </w:rPr>
        <w:t>а</w:t>
      </w:r>
      <w:r w:rsidR="008D4F00" w:rsidRPr="009E5FF9">
        <w:rPr>
          <w:rFonts w:ascii="Times New Roman" w:hAnsi="Times New Roman"/>
          <w:sz w:val="28"/>
          <w:szCs w:val="28"/>
        </w:rPr>
        <w:t xml:space="preserve">ния </w:t>
      </w:r>
      <w:r w:rsidR="008D4F00" w:rsidRPr="009E5FF9">
        <w:rPr>
          <w:rFonts w:ascii="Times New Roman" w:hAnsi="Times New Roman"/>
          <w:sz w:val="28"/>
          <w:szCs w:val="28"/>
          <w:lang w:val="en-US"/>
        </w:rPr>
        <w:t>Pascal</w:t>
      </w:r>
      <w:r w:rsidR="008D4F00" w:rsidRPr="009E5FF9">
        <w:rPr>
          <w:rFonts w:ascii="Times New Roman" w:hAnsi="Times New Roman"/>
          <w:sz w:val="28"/>
          <w:szCs w:val="28"/>
        </w:rPr>
        <w:t>» по учебной дисциплине (УД)  «Основы программирования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по разделу «</w:t>
      </w:r>
      <w:r w:rsidR="008D4F00" w:rsidRPr="009E5FF9">
        <w:rPr>
          <w:rFonts w:ascii="Times New Roman" w:hAnsi="Times New Roman"/>
          <w:bCs/>
          <w:sz w:val="28"/>
          <w:szCs w:val="28"/>
        </w:rPr>
        <w:t>Средства информационных и коммуникационных технологий</w:t>
      </w:r>
      <w:r w:rsidR="008D4F00" w:rsidRPr="009E5FF9">
        <w:rPr>
          <w:rFonts w:ascii="Times New Roman" w:hAnsi="Times New Roman"/>
          <w:sz w:val="28"/>
          <w:szCs w:val="28"/>
        </w:rPr>
        <w:t>» учебной дисциплины (УД)  «Информатика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«Основы работы с языком программиров</w:t>
      </w:r>
      <w:r w:rsidR="008D4F00" w:rsidRPr="009E5FF9">
        <w:rPr>
          <w:rFonts w:ascii="Times New Roman" w:hAnsi="Times New Roman"/>
          <w:sz w:val="28"/>
          <w:szCs w:val="28"/>
        </w:rPr>
        <w:t>а</w:t>
      </w:r>
      <w:r w:rsidR="008D4F00" w:rsidRPr="009E5FF9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8D4F00" w:rsidRPr="009E5FF9">
        <w:rPr>
          <w:rFonts w:ascii="Times New Roman" w:hAnsi="Times New Roman"/>
          <w:sz w:val="28"/>
          <w:szCs w:val="28"/>
          <w:lang w:val="en-US"/>
        </w:rPr>
        <w:t>VisualBasic</w:t>
      </w:r>
      <w:proofErr w:type="spellEnd"/>
      <w:r w:rsidR="008D4F00" w:rsidRPr="009E5FF9">
        <w:rPr>
          <w:rFonts w:ascii="Times New Roman" w:hAnsi="Times New Roman"/>
          <w:sz w:val="28"/>
          <w:szCs w:val="28"/>
        </w:rPr>
        <w:t>» по учебной дисциплине (УД) «Основы программирования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по разделу «Генетика» учебной дисципл</w:t>
      </w:r>
      <w:r w:rsidR="008D4F00" w:rsidRPr="009E5FF9">
        <w:rPr>
          <w:rFonts w:ascii="Times New Roman" w:hAnsi="Times New Roman"/>
          <w:sz w:val="28"/>
          <w:szCs w:val="28"/>
        </w:rPr>
        <w:t>и</w:t>
      </w:r>
      <w:r w:rsidR="008D4F00" w:rsidRPr="009E5FF9">
        <w:rPr>
          <w:rFonts w:ascii="Times New Roman" w:hAnsi="Times New Roman"/>
          <w:sz w:val="28"/>
          <w:szCs w:val="28"/>
        </w:rPr>
        <w:t>ны (УД)  «Биология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по разделу «Механика» учебной дисц</w:t>
      </w:r>
      <w:r w:rsidR="008D4F00" w:rsidRPr="009E5FF9">
        <w:rPr>
          <w:rFonts w:ascii="Times New Roman" w:hAnsi="Times New Roman"/>
          <w:sz w:val="28"/>
          <w:szCs w:val="28"/>
        </w:rPr>
        <w:t>и</w:t>
      </w:r>
      <w:r w:rsidR="008D4F00" w:rsidRPr="009E5FF9">
        <w:rPr>
          <w:rFonts w:ascii="Times New Roman" w:hAnsi="Times New Roman"/>
          <w:sz w:val="28"/>
          <w:szCs w:val="28"/>
        </w:rPr>
        <w:t>плины (УД)  «Физика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по учебной дисциплине (УД) «Теория а</w:t>
      </w:r>
      <w:r w:rsidR="008D4F00" w:rsidRPr="009E5FF9">
        <w:rPr>
          <w:rFonts w:ascii="Times New Roman" w:hAnsi="Times New Roman"/>
          <w:sz w:val="28"/>
          <w:szCs w:val="28"/>
        </w:rPr>
        <w:t>л</w:t>
      </w:r>
      <w:r w:rsidR="008D4F00" w:rsidRPr="009E5FF9">
        <w:rPr>
          <w:rFonts w:ascii="Times New Roman" w:hAnsi="Times New Roman"/>
          <w:sz w:val="28"/>
          <w:szCs w:val="28"/>
        </w:rPr>
        <w:t>горитмов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 xml:space="preserve">«Работа </w:t>
      </w:r>
      <w:r w:rsidR="008D4F00" w:rsidRPr="009E5FF9">
        <w:rPr>
          <w:rFonts w:ascii="Times New Roman" w:hAnsi="Times New Roman"/>
          <w:sz w:val="28"/>
          <w:szCs w:val="28"/>
          <w:lang w:val="en-US"/>
        </w:rPr>
        <w:t>c</w:t>
      </w:r>
      <w:r w:rsidR="008D4F00" w:rsidRPr="009E5FF9">
        <w:rPr>
          <w:rFonts w:ascii="Times New Roman" w:hAnsi="Times New Roman"/>
          <w:sz w:val="28"/>
          <w:szCs w:val="28"/>
        </w:rPr>
        <w:t xml:space="preserve"> </w:t>
      </w:r>
      <w:r w:rsidR="008D4F00" w:rsidRPr="009E5FF9">
        <w:rPr>
          <w:rFonts w:ascii="Times New Roman" w:hAnsi="Times New Roman"/>
          <w:sz w:val="28"/>
          <w:szCs w:val="28"/>
          <w:lang w:val="en-US"/>
        </w:rPr>
        <w:t>PHP</w:t>
      </w:r>
      <w:r w:rsidR="008D4F00" w:rsidRPr="009E5FF9">
        <w:rPr>
          <w:rFonts w:ascii="Times New Roman" w:hAnsi="Times New Roman"/>
          <w:sz w:val="28"/>
          <w:szCs w:val="28"/>
        </w:rPr>
        <w:t>» по учебной дисциплине (УД) «Построение сайтов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по разделу «Теоремы сложения и умн</w:t>
      </w:r>
      <w:r w:rsidR="008D4F00" w:rsidRPr="009E5FF9">
        <w:rPr>
          <w:rFonts w:ascii="Times New Roman" w:hAnsi="Times New Roman"/>
          <w:sz w:val="28"/>
          <w:szCs w:val="28"/>
        </w:rPr>
        <w:t>о</w:t>
      </w:r>
      <w:r w:rsidR="008D4F00" w:rsidRPr="009E5FF9">
        <w:rPr>
          <w:rFonts w:ascii="Times New Roman" w:hAnsi="Times New Roman"/>
          <w:sz w:val="28"/>
          <w:szCs w:val="28"/>
        </w:rPr>
        <w:t>жения вероятностей» учебной дисциплины (УД) «Теория вероятности и матем</w:t>
      </w:r>
      <w:r w:rsidR="008D4F00" w:rsidRPr="009E5FF9">
        <w:rPr>
          <w:rFonts w:ascii="Times New Roman" w:hAnsi="Times New Roman"/>
          <w:sz w:val="28"/>
          <w:szCs w:val="28"/>
        </w:rPr>
        <w:t>а</w:t>
      </w:r>
      <w:r w:rsidR="008D4F00" w:rsidRPr="009E5FF9">
        <w:rPr>
          <w:rFonts w:ascii="Times New Roman" w:hAnsi="Times New Roman"/>
          <w:sz w:val="28"/>
          <w:szCs w:val="28"/>
        </w:rPr>
        <w:t>тическая статистика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Интерактивное пособие «Карта по природным и экологическим ресу</w:t>
      </w:r>
      <w:r w:rsidRPr="009E5FF9">
        <w:rPr>
          <w:rFonts w:ascii="Times New Roman" w:hAnsi="Times New Roman"/>
          <w:sz w:val="28"/>
          <w:szCs w:val="28"/>
        </w:rPr>
        <w:t>р</w:t>
      </w:r>
      <w:r w:rsidRPr="009E5FF9">
        <w:rPr>
          <w:rFonts w:ascii="Times New Roman" w:hAnsi="Times New Roman"/>
          <w:sz w:val="28"/>
          <w:szCs w:val="28"/>
        </w:rPr>
        <w:t>сам» по учебной дисциплине (УД) «Экологические основы природопользов</w:t>
      </w:r>
      <w:r w:rsidRPr="009E5FF9">
        <w:rPr>
          <w:rFonts w:ascii="Times New Roman" w:hAnsi="Times New Roman"/>
          <w:sz w:val="28"/>
          <w:szCs w:val="28"/>
        </w:rPr>
        <w:t>а</w:t>
      </w:r>
      <w:r w:rsidRPr="009E5FF9">
        <w:rPr>
          <w:rFonts w:ascii="Times New Roman" w:hAnsi="Times New Roman"/>
          <w:sz w:val="28"/>
          <w:szCs w:val="28"/>
        </w:rPr>
        <w:t>ния»»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«Комбинаторные задачи» по учебной дисциплине (УД) «Теория алгоритмов».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</w:t>
      </w:r>
      <w:r w:rsidR="008D4F00" w:rsidRPr="009E5FF9">
        <w:rPr>
          <w:rFonts w:ascii="Times New Roman" w:hAnsi="Times New Roman"/>
          <w:sz w:val="28"/>
          <w:szCs w:val="28"/>
        </w:rPr>
        <w:t>по разделу «Основные принципы и пон</w:t>
      </w:r>
      <w:r w:rsidR="008D4F00" w:rsidRPr="009E5FF9">
        <w:rPr>
          <w:rFonts w:ascii="Times New Roman" w:hAnsi="Times New Roman"/>
          <w:sz w:val="28"/>
          <w:szCs w:val="28"/>
        </w:rPr>
        <w:t>я</w:t>
      </w:r>
      <w:r w:rsidR="008D4F00" w:rsidRPr="009E5FF9">
        <w:rPr>
          <w:rFonts w:ascii="Times New Roman" w:hAnsi="Times New Roman"/>
          <w:sz w:val="28"/>
          <w:szCs w:val="28"/>
        </w:rPr>
        <w:t>тия операционных систем» учебной дисциплины «Операционные системы»</w:t>
      </w:r>
    </w:p>
    <w:p w:rsidR="008D4F00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</w:t>
      </w:r>
      <w:r w:rsidR="008D4F00" w:rsidRPr="009E5FF9">
        <w:rPr>
          <w:rFonts w:ascii="Times New Roman" w:hAnsi="Times New Roman"/>
          <w:sz w:val="28"/>
          <w:szCs w:val="28"/>
        </w:rPr>
        <w:t>лектронн</w:t>
      </w:r>
      <w:r w:rsidRPr="009E5FF9">
        <w:rPr>
          <w:rFonts w:ascii="Times New Roman" w:hAnsi="Times New Roman"/>
          <w:sz w:val="28"/>
          <w:szCs w:val="28"/>
        </w:rPr>
        <w:t>ый</w:t>
      </w:r>
      <w:r w:rsidR="008D4F00" w:rsidRPr="009E5FF9">
        <w:rPr>
          <w:rFonts w:ascii="Times New Roman" w:hAnsi="Times New Roman"/>
          <w:sz w:val="28"/>
          <w:szCs w:val="28"/>
        </w:rPr>
        <w:t xml:space="preserve"> тренажер по английскому языку.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К</w:t>
      </w:r>
      <w:r w:rsidR="00ED354F" w:rsidRPr="009E5FF9">
        <w:rPr>
          <w:rFonts w:ascii="Times New Roman" w:hAnsi="Times New Roman"/>
          <w:sz w:val="28"/>
          <w:szCs w:val="28"/>
        </w:rPr>
        <w:t>онтролирующ</w:t>
      </w:r>
      <w:r w:rsidRPr="009E5FF9">
        <w:rPr>
          <w:rFonts w:ascii="Times New Roman" w:hAnsi="Times New Roman"/>
          <w:sz w:val="28"/>
          <w:szCs w:val="28"/>
        </w:rPr>
        <w:t>ая</w:t>
      </w:r>
      <w:r w:rsidR="00ED354F" w:rsidRPr="009E5FF9">
        <w:rPr>
          <w:rFonts w:ascii="Times New Roman" w:hAnsi="Times New Roman"/>
          <w:sz w:val="28"/>
          <w:szCs w:val="28"/>
        </w:rPr>
        <w:t xml:space="preserve"> программ</w:t>
      </w:r>
      <w:r w:rsidRPr="009E5FF9">
        <w:rPr>
          <w:rFonts w:ascii="Times New Roman" w:hAnsi="Times New Roman"/>
          <w:sz w:val="28"/>
          <w:szCs w:val="28"/>
        </w:rPr>
        <w:t>а</w:t>
      </w:r>
      <w:r w:rsidR="00ED354F" w:rsidRPr="009E5FF9">
        <w:rPr>
          <w:rFonts w:ascii="Times New Roman" w:hAnsi="Times New Roman"/>
          <w:sz w:val="28"/>
          <w:szCs w:val="28"/>
        </w:rPr>
        <w:t xml:space="preserve"> «Взаимодействие компонент» по МДК.03.01 «Технология разработки программного обеспечения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«Модель процесса разработки програм</w:t>
      </w:r>
      <w:r w:rsidR="00ED354F" w:rsidRPr="009E5FF9">
        <w:rPr>
          <w:rFonts w:ascii="Times New Roman" w:hAnsi="Times New Roman"/>
          <w:sz w:val="28"/>
          <w:szCs w:val="28"/>
        </w:rPr>
        <w:t>м</w:t>
      </w:r>
      <w:r w:rsidR="00ED354F" w:rsidRPr="009E5FF9">
        <w:rPr>
          <w:rFonts w:ascii="Times New Roman" w:hAnsi="Times New Roman"/>
          <w:sz w:val="28"/>
          <w:szCs w:val="28"/>
        </w:rPr>
        <w:t>ного обеспечения» по МДК.03.01 «Технология разработки программного обесп</w:t>
      </w:r>
      <w:r w:rsidR="00ED354F" w:rsidRPr="009E5FF9">
        <w:rPr>
          <w:rFonts w:ascii="Times New Roman" w:hAnsi="Times New Roman"/>
          <w:sz w:val="28"/>
          <w:szCs w:val="28"/>
        </w:rPr>
        <w:t>е</w:t>
      </w:r>
      <w:r w:rsidR="00ED354F" w:rsidRPr="009E5FF9">
        <w:rPr>
          <w:rFonts w:ascii="Times New Roman" w:hAnsi="Times New Roman"/>
          <w:sz w:val="28"/>
          <w:szCs w:val="28"/>
        </w:rPr>
        <w:t>чения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bCs/>
          <w:sz w:val="28"/>
          <w:szCs w:val="28"/>
        </w:rPr>
        <w:t>«Архитектура и устройство сетей и с</w:t>
      </w:r>
      <w:r w:rsidR="00ED354F" w:rsidRPr="009E5FF9">
        <w:rPr>
          <w:rFonts w:ascii="Times New Roman" w:hAnsi="Times New Roman"/>
          <w:bCs/>
          <w:sz w:val="28"/>
          <w:szCs w:val="28"/>
        </w:rPr>
        <w:t>и</w:t>
      </w:r>
      <w:r w:rsidR="00ED354F" w:rsidRPr="009E5FF9">
        <w:rPr>
          <w:rFonts w:ascii="Times New Roman" w:hAnsi="Times New Roman"/>
          <w:bCs/>
          <w:sz w:val="28"/>
          <w:szCs w:val="28"/>
        </w:rPr>
        <w:t>стем» по МДК.02.01 «И</w:t>
      </w:r>
      <w:r w:rsidR="00ED354F" w:rsidRPr="009E5FF9">
        <w:rPr>
          <w:rFonts w:ascii="Times New Roman" w:hAnsi="Times New Roman"/>
          <w:spacing w:val="-6"/>
          <w:sz w:val="28"/>
          <w:szCs w:val="28"/>
        </w:rPr>
        <w:t>нфокоммуникационные</w:t>
      </w:r>
      <w:r w:rsidR="00ED354F" w:rsidRPr="009E5FF9">
        <w:rPr>
          <w:rFonts w:ascii="Times New Roman" w:hAnsi="Times New Roman"/>
          <w:sz w:val="28"/>
          <w:szCs w:val="28"/>
        </w:rPr>
        <w:t xml:space="preserve"> системы и сети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lastRenderedPageBreak/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«Интеграция модулей» по МДК.03.01 «Технология разработки программного обеспечения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«Методы и средства разработки програм</w:t>
      </w:r>
      <w:r w:rsidR="00ED354F" w:rsidRPr="009E5FF9">
        <w:rPr>
          <w:rFonts w:ascii="Times New Roman" w:hAnsi="Times New Roman"/>
          <w:sz w:val="28"/>
          <w:szCs w:val="28"/>
        </w:rPr>
        <w:t>м</w:t>
      </w:r>
      <w:r w:rsidR="00ED354F" w:rsidRPr="009E5FF9">
        <w:rPr>
          <w:rFonts w:ascii="Times New Roman" w:hAnsi="Times New Roman"/>
          <w:sz w:val="28"/>
          <w:szCs w:val="28"/>
        </w:rPr>
        <w:t>ных продуктов» по МДК.03.01 «Технология разработки программного обеспеч</w:t>
      </w:r>
      <w:r w:rsidR="00ED354F" w:rsidRPr="009E5FF9">
        <w:rPr>
          <w:rFonts w:ascii="Times New Roman" w:hAnsi="Times New Roman"/>
          <w:sz w:val="28"/>
          <w:szCs w:val="28"/>
        </w:rPr>
        <w:t>е</w:t>
      </w:r>
      <w:r w:rsidR="00ED354F" w:rsidRPr="009E5FF9">
        <w:rPr>
          <w:rFonts w:ascii="Times New Roman" w:hAnsi="Times New Roman"/>
          <w:sz w:val="28"/>
          <w:szCs w:val="28"/>
        </w:rPr>
        <w:t>ния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bCs/>
          <w:sz w:val="28"/>
          <w:szCs w:val="28"/>
        </w:rPr>
        <w:t>«Межсетевое взаимодействие» по МДК.02.01 «И</w:t>
      </w:r>
      <w:r w:rsidR="00ED354F" w:rsidRPr="009E5FF9">
        <w:rPr>
          <w:rFonts w:ascii="Times New Roman" w:hAnsi="Times New Roman"/>
          <w:spacing w:val="-6"/>
          <w:sz w:val="28"/>
          <w:szCs w:val="28"/>
        </w:rPr>
        <w:t>нфокоммуникационные</w:t>
      </w:r>
      <w:r w:rsidR="00ED354F" w:rsidRPr="009E5FF9">
        <w:rPr>
          <w:rFonts w:ascii="Times New Roman" w:hAnsi="Times New Roman"/>
          <w:sz w:val="28"/>
          <w:szCs w:val="28"/>
        </w:rPr>
        <w:t xml:space="preserve"> системы и сети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bCs/>
          <w:sz w:val="28"/>
          <w:szCs w:val="28"/>
        </w:rPr>
        <w:t>«</w:t>
      </w:r>
      <w:r w:rsidR="00ED354F" w:rsidRPr="009E5FF9">
        <w:rPr>
          <w:rFonts w:ascii="Times New Roman" w:hAnsi="Times New Roman"/>
          <w:sz w:val="28"/>
          <w:szCs w:val="28"/>
        </w:rPr>
        <w:t>Стандарты документирования програм</w:t>
      </w:r>
      <w:r w:rsidR="00ED354F" w:rsidRPr="009E5FF9">
        <w:rPr>
          <w:rFonts w:ascii="Times New Roman" w:hAnsi="Times New Roman"/>
          <w:sz w:val="28"/>
          <w:szCs w:val="28"/>
        </w:rPr>
        <w:t>м</w:t>
      </w:r>
      <w:r w:rsidR="00ED354F" w:rsidRPr="009E5FF9">
        <w:rPr>
          <w:rFonts w:ascii="Times New Roman" w:hAnsi="Times New Roman"/>
          <w:sz w:val="28"/>
          <w:szCs w:val="28"/>
        </w:rPr>
        <w:t xml:space="preserve">ных средств» </w:t>
      </w:r>
      <w:r w:rsidR="00ED354F" w:rsidRPr="009E5FF9">
        <w:rPr>
          <w:rFonts w:ascii="Times New Roman" w:hAnsi="Times New Roman"/>
          <w:bCs/>
          <w:sz w:val="28"/>
          <w:szCs w:val="28"/>
        </w:rPr>
        <w:t>по МДК.01.01 «Системное программирование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bCs/>
          <w:sz w:val="28"/>
          <w:szCs w:val="28"/>
        </w:rPr>
        <w:t>«</w:t>
      </w:r>
      <w:r w:rsidR="00ED354F" w:rsidRPr="009E5FF9">
        <w:rPr>
          <w:rFonts w:ascii="Times New Roman" w:hAnsi="Times New Roman"/>
          <w:sz w:val="28"/>
          <w:szCs w:val="28"/>
        </w:rPr>
        <w:t xml:space="preserve">Алгоритмизация» </w:t>
      </w:r>
      <w:r w:rsidR="00ED354F" w:rsidRPr="009E5FF9">
        <w:rPr>
          <w:rFonts w:ascii="Times New Roman" w:hAnsi="Times New Roman"/>
          <w:bCs/>
          <w:sz w:val="28"/>
          <w:szCs w:val="28"/>
        </w:rPr>
        <w:t>по МДК.01.01 «С</w:t>
      </w:r>
      <w:r w:rsidR="00ED354F" w:rsidRPr="009E5FF9">
        <w:rPr>
          <w:rFonts w:ascii="Times New Roman" w:hAnsi="Times New Roman"/>
          <w:bCs/>
          <w:sz w:val="28"/>
          <w:szCs w:val="28"/>
        </w:rPr>
        <w:t>и</w:t>
      </w:r>
      <w:r w:rsidR="00ED354F" w:rsidRPr="009E5FF9">
        <w:rPr>
          <w:rFonts w:ascii="Times New Roman" w:hAnsi="Times New Roman"/>
          <w:bCs/>
          <w:sz w:val="28"/>
          <w:szCs w:val="28"/>
        </w:rPr>
        <w:t>стемное программирование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«Нормативные документы по установке, эксплуатации и охране труда при работе с персональным компьютером, периф</w:t>
      </w:r>
      <w:r w:rsidR="00ED354F" w:rsidRPr="009E5FF9">
        <w:rPr>
          <w:rFonts w:ascii="Times New Roman" w:hAnsi="Times New Roman"/>
          <w:sz w:val="28"/>
          <w:szCs w:val="28"/>
        </w:rPr>
        <w:t>е</w:t>
      </w:r>
      <w:r w:rsidR="00ED354F" w:rsidRPr="009E5FF9">
        <w:rPr>
          <w:rFonts w:ascii="Times New Roman" w:hAnsi="Times New Roman"/>
          <w:sz w:val="28"/>
          <w:szCs w:val="28"/>
        </w:rPr>
        <w:t>рийным оборудованием и компьютерной оргтехникой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по учебной дисциплине «Информатика и ИКТ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для проведения дифференцированного з</w:t>
      </w:r>
      <w:r w:rsidR="00ED354F" w:rsidRPr="009E5FF9">
        <w:rPr>
          <w:rFonts w:ascii="Times New Roman" w:hAnsi="Times New Roman"/>
          <w:sz w:val="28"/>
          <w:szCs w:val="28"/>
        </w:rPr>
        <w:t>а</w:t>
      </w:r>
      <w:r w:rsidR="00ED354F" w:rsidRPr="009E5FF9">
        <w:rPr>
          <w:rFonts w:ascii="Times New Roman" w:hAnsi="Times New Roman"/>
          <w:sz w:val="28"/>
          <w:szCs w:val="28"/>
        </w:rPr>
        <w:t>чета по учебной дисциплине «Элементы математической логики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«Принципы лицензирования и модели ра</w:t>
      </w:r>
      <w:r w:rsidR="00ED354F" w:rsidRPr="009E5FF9">
        <w:rPr>
          <w:rFonts w:ascii="Times New Roman" w:hAnsi="Times New Roman"/>
          <w:sz w:val="28"/>
          <w:szCs w:val="28"/>
        </w:rPr>
        <w:t>с</w:t>
      </w:r>
      <w:r w:rsidR="00ED354F" w:rsidRPr="009E5FF9">
        <w:rPr>
          <w:rFonts w:ascii="Times New Roman" w:hAnsi="Times New Roman"/>
          <w:sz w:val="28"/>
          <w:szCs w:val="28"/>
        </w:rPr>
        <w:t>пространения мультимедийного контента» по ПМ.02 Хранение, передача и пу</w:t>
      </w:r>
      <w:r w:rsidR="00ED354F" w:rsidRPr="009E5FF9">
        <w:rPr>
          <w:rFonts w:ascii="Times New Roman" w:hAnsi="Times New Roman"/>
          <w:sz w:val="28"/>
          <w:szCs w:val="28"/>
        </w:rPr>
        <w:t>б</w:t>
      </w:r>
      <w:r w:rsidR="00ED354F" w:rsidRPr="009E5FF9">
        <w:rPr>
          <w:rFonts w:ascii="Times New Roman" w:hAnsi="Times New Roman"/>
          <w:sz w:val="28"/>
          <w:szCs w:val="28"/>
        </w:rPr>
        <w:t>ликация цифровой информации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сновные виды угроз информационной безопасности и средства защиты информации» по </w:t>
      </w:r>
      <w:r w:rsidR="00ED354F" w:rsidRPr="009E5FF9">
        <w:rPr>
          <w:rFonts w:ascii="Times New Roman" w:hAnsi="Times New Roman"/>
          <w:sz w:val="28"/>
          <w:szCs w:val="28"/>
        </w:rPr>
        <w:t>ПМ.02 Хранение, передача и публикация цифровой информации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инципы антивирусной защиты перс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ьного компьютера» по </w:t>
      </w:r>
      <w:r w:rsidR="00ED354F" w:rsidRPr="009E5FF9">
        <w:rPr>
          <w:rFonts w:ascii="Times New Roman" w:hAnsi="Times New Roman"/>
          <w:sz w:val="28"/>
          <w:szCs w:val="28"/>
        </w:rPr>
        <w:t>ПМ.02 Хранение, передача и публикация цифровой информации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став мероприятий по защите перс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ьных данных» по </w:t>
      </w:r>
      <w:r w:rsidR="00ED354F" w:rsidRPr="009E5FF9">
        <w:rPr>
          <w:rFonts w:ascii="Times New Roman" w:hAnsi="Times New Roman"/>
          <w:sz w:val="28"/>
          <w:szCs w:val="28"/>
        </w:rPr>
        <w:t>ПМ.02 Хранение, передача и публикация цифровой инфо</w:t>
      </w:r>
      <w:r w:rsidR="00ED354F" w:rsidRPr="009E5FF9">
        <w:rPr>
          <w:rFonts w:ascii="Times New Roman" w:hAnsi="Times New Roman"/>
          <w:sz w:val="28"/>
          <w:szCs w:val="28"/>
        </w:rPr>
        <w:t>р</w:t>
      </w:r>
      <w:r w:rsidR="00ED354F" w:rsidRPr="009E5FF9">
        <w:rPr>
          <w:rFonts w:ascii="Times New Roman" w:hAnsi="Times New Roman"/>
          <w:sz w:val="28"/>
          <w:szCs w:val="28"/>
        </w:rPr>
        <w:t>мации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сновы компьютерной графики» по </w:t>
      </w:r>
      <w:r w:rsidR="00ED354F" w:rsidRPr="009E5FF9">
        <w:rPr>
          <w:rFonts w:ascii="Times New Roman" w:hAnsi="Times New Roman"/>
          <w:sz w:val="28"/>
          <w:szCs w:val="28"/>
        </w:rPr>
        <w:t>ПМ.02 Хранение, передача и публикация цифровой информации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уктура, виды информационных ресу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 и основные виды услуг в сети Интернет» по </w:t>
      </w:r>
      <w:r w:rsidR="00ED354F" w:rsidRPr="009E5FF9">
        <w:rPr>
          <w:rFonts w:ascii="Times New Roman" w:hAnsi="Times New Roman"/>
          <w:sz w:val="28"/>
          <w:szCs w:val="28"/>
        </w:rPr>
        <w:t>ПМ.02 Хранение, передача и пу</w:t>
      </w:r>
      <w:r w:rsidR="00ED354F" w:rsidRPr="009E5FF9">
        <w:rPr>
          <w:rFonts w:ascii="Times New Roman" w:hAnsi="Times New Roman"/>
          <w:sz w:val="28"/>
          <w:szCs w:val="28"/>
        </w:rPr>
        <w:t>б</w:t>
      </w:r>
      <w:r w:rsidR="00ED354F" w:rsidRPr="009E5FF9">
        <w:rPr>
          <w:rFonts w:ascii="Times New Roman" w:hAnsi="Times New Roman"/>
          <w:sz w:val="28"/>
          <w:szCs w:val="28"/>
        </w:rPr>
        <w:t>ликация цифровой информации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Т</w:t>
      </w:r>
      <w:r w:rsidR="00ED354F" w:rsidRPr="009E5FF9">
        <w:rPr>
          <w:rFonts w:ascii="Times New Roman" w:hAnsi="Times New Roman"/>
          <w:sz w:val="28"/>
          <w:szCs w:val="28"/>
        </w:rPr>
        <w:t>естирующ</w:t>
      </w:r>
      <w:r w:rsidRPr="009E5FF9">
        <w:rPr>
          <w:rFonts w:ascii="Times New Roman" w:hAnsi="Times New Roman"/>
          <w:sz w:val="28"/>
          <w:szCs w:val="28"/>
        </w:rPr>
        <w:t>ая</w:t>
      </w:r>
      <w:r w:rsidR="00ED354F" w:rsidRPr="009E5FF9">
        <w:rPr>
          <w:rFonts w:ascii="Times New Roman" w:hAnsi="Times New Roman"/>
          <w:sz w:val="28"/>
          <w:szCs w:val="28"/>
        </w:rPr>
        <w:t xml:space="preserve"> программ</w:t>
      </w:r>
      <w:r w:rsidRPr="009E5FF9">
        <w:rPr>
          <w:rFonts w:ascii="Times New Roman" w:hAnsi="Times New Roman"/>
          <w:sz w:val="28"/>
          <w:szCs w:val="28"/>
        </w:rPr>
        <w:t>а</w:t>
      </w:r>
      <w:r w:rsidR="00ED354F" w:rsidRPr="009E5FF9">
        <w:rPr>
          <w:rFonts w:ascii="Times New Roman" w:hAnsi="Times New Roman"/>
          <w:sz w:val="28"/>
          <w:szCs w:val="28"/>
        </w:rPr>
        <w:t xml:space="preserve"> по учебной дисциплине «История России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для проведения дифференцированного з</w:t>
      </w:r>
      <w:r w:rsidR="00ED354F" w:rsidRPr="009E5FF9">
        <w:rPr>
          <w:rFonts w:ascii="Times New Roman" w:hAnsi="Times New Roman"/>
          <w:sz w:val="28"/>
          <w:szCs w:val="28"/>
        </w:rPr>
        <w:t>а</w:t>
      </w:r>
      <w:r w:rsidR="00ED354F" w:rsidRPr="009E5FF9">
        <w:rPr>
          <w:rFonts w:ascii="Times New Roman" w:hAnsi="Times New Roman"/>
          <w:sz w:val="28"/>
          <w:szCs w:val="28"/>
        </w:rPr>
        <w:t>чета по МДК.02.02 Технология разработки и защиты баз данных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Тест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по учебной дисциплине «Биология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для проведения зачета по МДК.02.02 Те</w:t>
      </w:r>
      <w:r w:rsidR="00ED354F" w:rsidRPr="009E5FF9">
        <w:rPr>
          <w:rFonts w:ascii="Times New Roman" w:hAnsi="Times New Roman"/>
          <w:sz w:val="28"/>
          <w:szCs w:val="28"/>
        </w:rPr>
        <w:t>х</w:t>
      </w:r>
      <w:r w:rsidR="00ED354F" w:rsidRPr="009E5FF9">
        <w:rPr>
          <w:rFonts w:ascii="Times New Roman" w:hAnsi="Times New Roman"/>
          <w:sz w:val="28"/>
          <w:szCs w:val="28"/>
        </w:rPr>
        <w:t>нология разработки и защиты баз данных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lastRenderedPageBreak/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для проведения зачета по МДК.01.02 Пр</w:t>
      </w:r>
      <w:r w:rsidR="00ED354F" w:rsidRPr="009E5FF9">
        <w:rPr>
          <w:rFonts w:ascii="Times New Roman" w:hAnsi="Times New Roman"/>
          <w:sz w:val="28"/>
          <w:szCs w:val="28"/>
        </w:rPr>
        <w:t>и</w:t>
      </w:r>
      <w:r w:rsidR="00ED354F" w:rsidRPr="009E5FF9">
        <w:rPr>
          <w:rFonts w:ascii="Times New Roman" w:hAnsi="Times New Roman"/>
          <w:sz w:val="28"/>
          <w:szCs w:val="28"/>
        </w:rPr>
        <w:t>кладное программирование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для проведения дифференцированного з</w:t>
      </w:r>
      <w:r w:rsidR="00ED354F" w:rsidRPr="009E5FF9">
        <w:rPr>
          <w:rFonts w:ascii="Times New Roman" w:hAnsi="Times New Roman"/>
          <w:sz w:val="28"/>
          <w:szCs w:val="28"/>
        </w:rPr>
        <w:t>а</w:t>
      </w:r>
      <w:r w:rsidR="00ED354F" w:rsidRPr="009E5FF9">
        <w:rPr>
          <w:rFonts w:ascii="Times New Roman" w:hAnsi="Times New Roman"/>
          <w:sz w:val="28"/>
          <w:szCs w:val="28"/>
        </w:rPr>
        <w:t>чета по МДК.01.02 Прикладное программирование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hAnsi="Times New Roman"/>
          <w:sz w:val="28"/>
          <w:szCs w:val="28"/>
        </w:rPr>
        <w:t>для проведения дифференцированного з</w:t>
      </w:r>
      <w:r w:rsidR="00ED354F" w:rsidRPr="009E5FF9">
        <w:rPr>
          <w:rFonts w:ascii="Times New Roman" w:hAnsi="Times New Roman"/>
          <w:sz w:val="28"/>
          <w:szCs w:val="28"/>
        </w:rPr>
        <w:t>а</w:t>
      </w:r>
      <w:r w:rsidR="00ED354F" w:rsidRPr="009E5FF9">
        <w:rPr>
          <w:rFonts w:ascii="Times New Roman" w:hAnsi="Times New Roman"/>
          <w:sz w:val="28"/>
          <w:szCs w:val="28"/>
        </w:rPr>
        <w:t>чета по учебной дисциплине «Основы программирования»</w:t>
      </w:r>
    </w:p>
    <w:p w:rsidR="00ED354F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="00ED354F" w:rsidRPr="009E5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сновы алгоритмизации» по МДК.01.02 Прикладное программирование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ое учебное пособие по работе с системой управления курсами </w:t>
      </w:r>
      <w:proofErr w:type="spellStart"/>
      <w:r w:rsidRPr="009E5FF9">
        <w:rPr>
          <w:rFonts w:ascii="Times New Roman" w:hAnsi="Times New Roman"/>
          <w:sz w:val="28"/>
          <w:szCs w:val="28"/>
        </w:rPr>
        <w:t>Moodle</w:t>
      </w:r>
      <w:proofErr w:type="spellEnd"/>
      <w:r w:rsidRPr="009E5FF9">
        <w:rPr>
          <w:rFonts w:ascii="Times New Roman" w:hAnsi="Times New Roman"/>
          <w:sz w:val="28"/>
          <w:szCs w:val="28"/>
        </w:rPr>
        <w:t>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теме «Программирование на объектно-ориентированных языках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учебной дисциплине «Те</w:t>
      </w:r>
      <w:r w:rsidRPr="009E5FF9">
        <w:rPr>
          <w:rFonts w:ascii="Times New Roman" w:hAnsi="Times New Roman"/>
          <w:sz w:val="28"/>
          <w:szCs w:val="28"/>
        </w:rPr>
        <w:t>о</w:t>
      </w:r>
      <w:r w:rsidRPr="009E5FF9">
        <w:rPr>
          <w:rFonts w:ascii="Times New Roman" w:hAnsi="Times New Roman"/>
          <w:sz w:val="28"/>
          <w:szCs w:val="28"/>
        </w:rPr>
        <w:t>рия алгоритмов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теме «Средства создания программного обеспечения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Тестовая программа для проведения итогового контроля по учебной дисциплине «Иностранный язык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Тестовая программа по МДК.02.02 «Технология разработки и защиты баз данных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МДК.03.03. Документиров</w:t>
      </w:r>
      <w:r w:rsidRPr="009E5FF9">
        <w:rPr>
          <w:rFonts w:ascii="Times New Roman" w:hAnsi="Times New Roman"/>
          <w:sz w:val="28"/>
          <w:szCs w:val="28"/>
        </w:rPr>
        <w:t>а</w:t>
      </w:r>
      <w:r w:rsidRPr="009E5FF9">
        <w:rPr>
          <w:rFonts w:ascii="Times New Roman" w:hAnsi="Times New Roman"/>
          <w:sz w:val="28"/>
          <w:szCs w:val="28"/>
        </w:rPr>
        <w:t>ние и сертификация.</w:t>
      </w:r>
    </w:p>
    <w:p w:rsidR="00B51F7A" w:rsidRPr="009E5FF9" w:rsidRDefault="009E5FF9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51F7A" w:rsidRPr="009E5FF9">
        <w:rPr>
          <w:rFonts w:ascii="Times New Roman" w:hAnsi="Times New Roman"/>
          <w:sz w:val="28"/>
          <w:szCs w:val="28"/>
        </w:rPr>
        <w:t>правочно-информационно</w:t>
      </w:r>
      <w:r>
        <w:rPr>
          <w:rFonts w:ascii="Times New Roman" w:hAnsi="Times New Roman"/>
          <w:sz w:val="28"/>
          <w:szCs w:val="28"/>
        </w:rPr>
        <w:t>е</w:t>
      </w:r>
      <w:r w:rsidR="00B51F7A" w:rsidRPr="009E5FF9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</w:t>
      </w:r>
      <w:r w:rsidR="00B51F7A" w:rsidRPr="009E5FF9">
        <w:rPr>
          <w:rFonts w:ascii="Times New Roman" w:hAnsi="Times New Roman"/>
          <w:sz w:val="28"/>
          <w:szCs w:val="28"/>
        </w:rPr>
        <w:t xml:space="preserve"> «Таблица Менделеева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теме «Основные понятия а</w:t>
      </w:r>
      <w:r w:rsidRPr="009E5FF9">
        <w:rPr>
          <w:rFonts w:ascii="Times New Roman" w:hAnsi="Times New Roman"/>
          <w:sz w:val="28"/>
          <w:szCs w:val="28"/>
        </w:rPr>
        <w:t>л</w:t>
      </w:r>
      <w:r w:rsidRPr="009E5FF9">
        <w:rPr>
          <w:rFonts w:ascii="Times New Roman" w:hAnsi="Times New Roman"/>
          <w:sz w:val="28"/>
          <w:szCs w:val="28"/>
        </w:rPr>
        <w:t>горитмизации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теме «Модель процесса ра</w:t>
      </w:r>
      <w:r w:rsidRPr="009E5FF9">
        <w:rPr>
          <w:rFonts w:ascii="Times New Roman" w:hAnsi="Times New Roman"/>
          <w:sz w:val="28"/>
          <w:szCs w:val="28"/>
        </w:rPr>
        <w:t>з</w:t>
      </w:r>
      <w:r w:rsidRPr="009E5FF9">
        <w:rPr>
          <w:rFonts w:ascii="Times New Roman" w:hAnsi="Times New Roman"/>
          <w:sz w:val="28"/>
          <w:szCs w:val="28"/>
        </w:rPr>
        <w:t>работки программного обеспечения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теме «Архитектура и устро</w:t>
      </w:r>
      <w:r w:rsidRPr="009E5FF9">
        <w:rPr>
          <w:rFonts w:ascii="Times New Roman" w:hAnsi="Times New Roman"/>
          <w:sz w:val="28"/>
          <w:szCs w:val="28"/>
        </w:rPr>
        <w:t>й</w:t>
      </w:r>
      <w:r w:rsidRPr="009E5FF9">
        <w:rPr>
          <w:rFonts w:ascii="Times New Roman" w:hAnsi="Times New Roman"/>
          <w:sz w:val="28"/>
          <w:szCs w:val="28"/>
        </w:rPr>
        <w:t>ство сетей и систем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ое учебное пособие «Создание сайта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теме «Основные принципы построения операционных систем»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Создание комплекта контрольных работ для заочного обучения в пр</w:t>
      </w:r>
      <w:r w:rsidRPr="009E5FF9">
        <w:rPr>
          <w:rFonts w:ascii="Times New Roman" w:hAnsi="Times New Roman"/>
          <w:sz w:val="28"/>
          <w:szCs w:val="28"/>
        </w:rPr>
        <w:t>и</w:t>
      </w:r>
      <w:r w:rsidRPr="009E5FF9">
        <w:rPr>
          <w:rFonts w:ascii="Times New Roman" w:hAnsi="Times New Roman"/>
          <w:sz w:val="28"/>
          <w:szCs w:val="28"/>
        </w:rPr>
        <w:t xml:space="preserve">ложение </w:t>
      </w:r>
      <w:proofErr w:type="spellStart"/>
      <w:r w:rsidRPr="009E5FF9">
        <w:rPr>
          <w:rFonts w:ascii="Times New Roman" w:hAnsi="Times New Roman"/>
          <w:sz w:val="28"/>
          <w:szCs w:val="28"/>
        </w:rPr>
        <w:t>Moodle</w:t>
      </w:r>
      <w:proofErr w:type="spellEnd"/>
      <w:r w:rsidRPr="009E5FF9">
        <w:rPr>
          <w:rFonts w:ascii="Times New Roman" w:hAnsi="Times New Roman"/>
          <w:sz w:val="28"/>
          <w:szCs w:val="28"/>
        </w:rPr>
        <w:t>.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бучающе-контролирующая программа по учебной дисциплине «Эл</w:t>
      </w:r>
      <w:r w:rsidRPr="009E5FF9">
        <w:rPr>
          <w:rFonts w:ascii="Times New Roman" w:hAnsi="Times New Roman"/>
          <w:sz w:val="28"/>
          <w:szCs w:val="28"/>
        </w:rPr>
        <w:t>е</w:t>
      </w:r>
      <w:r w:rsidRPr="009E5FF9">
        <w:rPr>
          <w:rFonts w:ascii="Times New Roman" w:hAnsi="Times New Roman"/>
          <w:sz w:val="28"/>
          <w:szCs w:val="28"/>
        </w:rPr>
        <w:t>менты математической логики»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Приложение для автоматизации расчетов по ПМ.04 «Участие в </w:t>
      </w:r>
      <w:proofErr w:type="spellStart"/>
      <w:r w:rsidRPr="009E5FF9">
        <w:rPr>
          <w:rFonts w:ascii="Times New Roman" w:hAnsi="Times New Roman"/>
          <w:sz w:val="28"/>
          <w:szCs w:val="28"/>
        </w:rPr>
        <w:t>ревью</w:t>
      </w:r>
      <w:r w:rsidRPr="009E5FF9">
        <w:rPr>
          <w:rFonts w:ascii="Times New Roman" w:hAnsi="Times New Roman"/>
          <w:sz w:val="28"/>
          <w:szCs w:val="28"/>
        </w:rPr>
        <w:t>и</w:t>
      </w:r>
      <w:r w:rsidRPr="009E5FF9">
        <w:rPr>
          <w:rFonts w:ascii="Times New Roman" w:hAnsi="Times New Roman"/>
          <w:sz w:val="28"/>
          <w:szCs w:val="28"/>
        </w:rPr>
        <w:t>ровании</w:t>
      </w:r>
      <w:proofErr w:type="spellEnd"/>
      <w:r w:rsidRPr="009E5FF9">
        <w:rPr>
          <w:rFonts w:ascii="Times New Roman" w:hAnsi="Times New Roman"/>
          <w:sz w:val="28"/>
          <w:szCs w:val="28"/>
        </w:rPr>
        <w:t xml:space="preserve"> программных продуктов»</w:t>
      </w:r>
    </w:p>
    <w:p w:rsidR="00B51F7A" w:rsidRPr="009E5FF9" w:rsidRDefault="00B51F7A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Приложение «Учет </w:t>
      </w:r>
      <w:proofErr w:type="gramStart"/>
      <w:r w:rsidRPr="009E5FF9">
        <w:rPr>
          <w:rFonts w:ascii="Times New Roman" w:hAnsi="Times New Roman"/>
          <w:sz w:val="28"/>
          <w:szCs w:val="28"/>
        </w:rPr>
        <w:t>военно-обязанных</w:t>
      </w:r>
      <w:proofErr w:type="gramEnd"/>
      <w:r w:rsidRPr="009E5FF9">
        <w:rPr>
          <w:rFonts w:ascii="Times New Roman" w:hAnsi="Times New Roman"/>
          <w:sz w:val="28"/>
          <w:szCs w:val="28"/>
        </w:rPr>
        <w:t xml:space="preserve"> БрПК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О</w:t>
      </w:r>
      <w:r w:rsidR="00B51F7A" w:rsidRPr="009E5FF9">
        <w:rPr>
          <w:rFonts w:ascii="Times New Roman" w:hAnsi="Times New Roman"/>
          <w:sz w:val="28"/>
          <w:szCs w:val="28"/>
        </w:rPr>
        <w:t>бучающе-контролирующ</w:t>
      </w:r>
      <w:r w:rsidRPr="009E5FF9">
        <w:rPr>
          <w:rFonts w:ascii="Times New Roman" w:hAnsi="Times New Roman"/>
          <w:sz w:val="28"/>
          <w:szCs w:val="28"/>
        </w:rPr>
        <w:t xml:space="preserve">ая </w:t>
      </w:r>
      <w:r w:rsidR="00B51F7A" w:rsidRPr="009E5FF9">
        <w:rPr>
          <w:rFonts w:ascii="Times New Roman" w:hAnsi="Times New Roman"/>
          <w:sz w:val="28"/>
          <w:szCs w:val="28"/>
        </w:rPr>
        <w:t>программ</w:t>
      </w:r>
      <w:r w:rsidRPr="009E5FF9">
        <w:rPr>
          <w:rFonts w:ascii="Times New Roman" w:hAnsi="Times New Roman"/>
          <w:sz w:val="28"/>
          <w:szCs w:val="28"/>
        </w:rPr>
        <w:t>а</w:t>
      </w:r>
      <w:r w:rsidR="00B51F7A" w:rsidRPr="009E5FF9">
        <w:rPr>
          <w:rFonts w:ascii="Times New Roman" w:hAnsi="Times New Roman"/>
          <w:sz w:val="28"/>
          <w:szCs w:val="28"/>
        </w:rPr>
        <w:t xml:space="preserve"> по «Технологии обработки те</w:t>
      </w:r>
      <w:r w:rsidR="00B51F7A" w:rsidRPr="009E5FF9">
        <w:rPr>
          <w:rFonts w:ascii="Times New Roman" w:hAnsi="Times New Roman"/>
          <w:sz w:val="28"/>
          <w:szCs w:val="28"/>
        </w:rPr>
        <w:t>к</w:t>
      </w:r>
      <w:r w:rsidR="00B51F7A" w:rsidRPr="009E5FF9">
        <w:rPr>
          <w:rFonts w:ascii="Times New Roman" w:hAnsi="Times New Roman"/>
          <w:sz w:val="28"/>
          <w:szCs w:val="28"/>
        </w:rPr>
        <w:t>стовой информации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lastRenderedPageBreak/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учебной дисциплине «И</w:t>
      </w:r>
      <w:r w:rsidR="00B51F7A" w:rsidRPr="009E5FF9">
        <w:rPr>
          <w:rFonts w:ascii="Times New Roman" w:hAnsi="Times New Roman"/>
          <w:sz w:val="28"/>
          <w:szCs w:val="28"/>
        </w:rPr>
        <w:t>н</w:t>
      </w:r>
      <w:r w:rsidR="00B51F7A" w:rsidRPr="009E5FF9">
        <w:rPr>
          <w:rFonts w:ascii="Times New Roman" w:hAnsi="Times New Roman"/>
          <w:sz w:val="28"/>
          <w:szCs w:val="28"/>
        </w:rPr>
        <w:t>форматика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С</w:t>
      </w:r>
      <w:r w:rsidR="00B51F7A" w:rsidRPr="009E5FF9">
        <w:rPr>
          <w:rFonts w:ascii="Times New Roman" w:hAnsi="Times New Roman"/>
          <w:sz w:val="28"/>
          <w:szCs w:val="28"/>
        </w:rPr>
        <w:t xml:space="preserve">айт </w:t>
      </w:r>
      <w:proofErr w:type="spellStart"/>
      <w:r w:rsidR="00B51F7A" w:rsidRPr="009E5FF9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="00B51F7A" w:rsidRPr="009E5FF9">
        <w:rPr>
          <w:rFonts w:ascii="Times New Roman" w:hAnsi="Times New Roman"/>
          <w:sz w:val="28"/>
          <w:szCs w:val="28"/>
        </w:rPr>
        <w:t xml:space="preserve"> кабинета Братского политехнического ко</w:t>
      </w:r>
      <w:r w:rsidR="00B51F7A" w:rsidRPr="009E5FF9">
        <w:rPr>
          <w:rFonts w:ascii="Times New Roman" w:hAnsi="Times New Roman"/>
          <w:sz w:val="28"/>
          <w:szCs w:val="28"/>
        </w:rPr>
        <w:t>л</w:t>
      </w:r>
      <w:r w:rsidR="00B51F7A" w:rsidRPr="009E5FF9">
        <w:rPr>
          <w:rFonts w:ascii="Times New Roman" w:hAnsi="Times New Roman"/>
          <w:sz w:val="28"/>
          <w:szCs w:val="28"/>
        </w:rPr>
        <w:t>леджа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учебной дисциплине «Осн</w:t>
      </w:r>
      <w:r w:rsidR="00B51F7A" w:rsidRPr="009E5FF9">
        <w:rPr>
          <w:rFonts w:ascii="Times New Roman" w:hAnsi="Times New Roman"/>
          <w:sz w:val="28"/>
          <w:szCs w:val="28"/>
        </w:rPr>
        <w:t>о</w:t>
      </w:r>
      <w:r w:rsidR="00B51F7A" w:rsidRPr="009E5FF9">
        <w:rPr>
          <w:rFonts w:ascii="Times New Roman" w:hAnsi="Times New Roman"/>
          <w:sz w:val="28"/>
          <w:szCs w:val="28"/>
        </w:rPr>
        <w:t>вы компьютерной грамотности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теме «Межсетевое взаим</w:t>
      </w:r>
      <w:r w:rsidR="00B51F7A" w:rsidRPr="009E5FF9">
        <w:rPr>
          <w:rFonts w:ascii="Times New Roman" w:hAnsi="Times New Roman"/>
          <w:sz w:val="28"/>
          <w:szCs w:val="28"/>
        </w:rPr>
        <w:t>о</w:t>
      </w:r>
      <w:r w:rsidR="00B51F7A" w:rsidRPr="009E5FF9">
        <w:rPr>
          <w:rFonts w:ascii="Times New Roman" w:hAnsi="Times New Roman"/>
          <w:sz w:val="28"/>
          <w:szCs w:val="28"/>
        </w:rPr>
        <w:t>действие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теме «Основы алгоритмиз</w:t>
      </w:r>
      <w:r w:rsidR="00B51F7A" w:rsidRPr="009E5FF9">
        <w:rPr>
          <w:rFonts w:ascii="Times New Roman" w:hAnsi="Times New Roman"/>
          <w:sz w:val="28"/>
          <w:szCs w:val="28"/>
        </w:rPr>
        <w:t>а</w:t>
      </w:r>
      <w:r w:rsidR="00B51F7A" w:rsidRPr="009E5FF9">
        <w:rPr>
          <w:rFonts w:ascii="Times New Roman" w:hAnsi="Times New Roman"/>
          <w:sz w:val="28"/>
          <w:szCs w:val="28"/>
        </w:rPr>
        <w:t>ции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 xml:space="preserve"> по учебной дисциплине «Те</w:t>
      </w:r>
      <w:r w:rsidR="00B51F7A" w:rsidRPr="009E5FF9">
        <w:rPr>
          <w:rFonts w:ascii="Times New Roman" w:hAnsi="Times New Roman"/>
          <w:sz w:val="28"/>
          <w:szCs w:val="28"/>
        </w:rPr>
        <w:t>х</w:t>
      </w:r>
      <w:r w:rsidR="00B51F7A" w:rsidRPr="009E5FF9">
        <w:rPr>
          <w:rFonts w:ascii="Times New Roman" w:hAnsi="Times New Roman"/>
          <w:sz w:val="28"/>
          <w:szCs w:val="28"/>
        </w:rPr>
        <w:t>нические средства информатизации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учебной дисциплине «И</w:t>
      </w:r>
      <w:r w:rsidR="00B51F7A" w:rsidRPr="009E5FF9">
        <w:rPr>
          <w:rFonts w:ascii="Times New Roman" w:hAnsi="Times New Roman"/>
          <w:sz w:val="28"/>
          <w:szCs w:val="28"/>
        </w:rPr>
        <w:t>н</w:t>
      </w:r>
      <w:r w:rsidR="00B51F7A" w:rsidRPr="009E5FF9">
        <w:rPr>
          <w:rFonts w:ascii="Times New Roman" w:hAnsi="Times New Roman"/>
          <w:sz w:val="28"/>
          <w:szCs w:val="28"/>
        </w:rPr>
        <w:t>формационные технологии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теме «Основы работы в Delphi7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теме «Организация процесса разработки программного продукта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МДК.03.03 «Документация и сертификация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учебной дисциплине «Вед</w:t>
      </w:r>
      <w:r w:rsidR="00B51F7A" w:rsidRPr="009E5FF9">
        <w:rPr>
          <w:rFonts w:ascii="Times New Roman" w:hAnsi="Times New Roman"/>
          <w:sz w:val="28"/>
          <w:szCs w:val="28"/>
        </w:rPr>
        <w:t>е</w:t>
      </w:r>
      <w:r w:rsidR="00B51F7A" w:rsidRPr="009E5FF9">
        <w:rPr>
          <w:rFonts w:ascii="Times New Roman" w:hAnsi="Times New Roman"/>
          <w:sz w:val="28"/>
          <w:szCs w:val="28"/>
        </w:rPr>
        <w:t>ние в профессию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П</w:t>
      </w:r>
      <w:r w:rsidR="00B51F7A" w:rsidRPr="009E5FF9">
        <w:rPr>
          <w:rFonts w:ascii="Times New Roman" w:hAnsi="Times New Roman"/>
          <w:sz w:val="28"/>
          <w:szCs w:val="28"/>
        </w:rPr>
        <w:t>риложени</w:t>
      </w:r>
      <w:r w:rsidRPr="009E5FF9">
        <w:rPr>
          <w:rFonts w:ascii="Times New Roman" w:hAnsi="Times New Roman"/>
          <w:sz w:val="28"/>
          <w:szCs w:val="28"/>
        </w:rPr>
        <w:t>е</w:t>
      </w:r>
      <w:r w:rsidR="00B51F7A" w:rsidRPr="009E5FF9">
        <w:rPr>
          <w:rFonts w:ascii="Times New Roman" w:hAnsi="Times New Roman"/>
          <w:sz w:val="28"/>
          <w:szCs w:val="28"/>
        </w:rPr>
        <w:t xml:space="preserve"> для проведения психологического тестирования.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>по теме « Архитектура и устройство сетей и систем»</w:t>
      </w:r>
    </w:p>
    <w:p w:rsidR="00B51F7A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Обучающе-контролирующая программа </w:t>
      </w:r>
      <w:r w:rsidR="00B51F7A" w:rsidRPr="009E5FF9">
        <w:rPr>
          <w:rFonts w:ascii="Times New Roman" w:hAnsi="Times New Roman"/>
          <w:sz w:val="28"/>
          <w:szCs w:val="28"/>
        </w:rPr>
        <w:t xml:space="preserve">по теме «Основы работы в </w:t>
      </w:r>
      <w:r w:rsidR="00B51F7A" w:rsidRPr="009E5FF9">
        <w:rPr>
          <w:rFonts w:ascii="Times New Roman" w:hAnsi="Times New Roman"/>
          <w:sz w:val="28"/>
          <w:szCs w:val="28"/>
          <w:lang w:val="en-US"/>
        </w:rPr>
        <w:t>Vi</w:t>
      </w:r>
      <w:r w:rsidR="00B51F7A" w:rsidRPr="009E5FF9">
        <w:rPr>
          <w:rFonts w:ascii="Times New Roman" w:hAnsi="Times New Roman"/>
          <w:sz w:val="28"/>
          <w:szCs w:val="28"/>
          <w:lang w:val="en-US"/>
        </w:rPr>
        <w:t>s</w:t>
      </w:r>
      <w:r w:rsidR="00B51F7A" w:rsidRPr="009E5FF9">
        <w:rPr>
          <w:rFonts w:ascii="Times New Roman" w:hAnsi="Times New Roman"/>
          <w:sz w:val="28"/>
          <w:szCs w:val="28"/>
          <w:lang w:val="en-US"/>
        </w:rPr>
        <w:t>ual</w:t>
      </w:r>
      <w:r w:rsidR="00B51F7A" w:rsidRPr="009E5FF9">
        <w:rPr>
          <w:rFonts w:ascii="Times New Roman" w:hAnsi="Times New Roman"/>
          <w:sz w:val="28"/>
          <w:szCs w:val="28"/>
        </w:rPr>
        <w:t xml:space="preserve"> </w:t>
      </w:r>
      <w:r w:rsidR="00B51F7A" w:rsidRPr="009E5FF9">
        <w:rPr>
          <w:rFonts w:ascii="Times New Roman" w:hAnsi="Times New Roman"/>
          <w:sz w:val="28"/>
          <w:szCs w:val="28"/>
          <w:lang w:val="en-US"/>
        </w:rPr>
        <w:t>Basic</w:t>
      </w:r>
      <w:r w:rsidR="00B51F7A" w:rsidRPr="009E5FF9">
        <w:rPr>
          <w:rFonts w:ascii="Times New Roman" w:hAnsi="Times New Roman"/>
          <w:sz w:val="28"/>
          <w:szCs w:val="28"/>
        </w:rPr>
        <w:t>»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разделу «Проектирование и интеграция программных модулей» профессионального модуля (ПМ) 03. «Уч</w:t>
      </w:r>
      <w:r w:rsidRPr="009E5FF9">
        <w:rPr>
          <w:rFonts w:ascii="Times New Roman" w:hAnsi="Times New Roman"/>
          <w:sz w:val="28"/>
          <w:szCs w:val="28"/>
        </w:rPr>
        <w:t>а</w:t>
      </w:r>
      <w:r w:rsidRPr="009E5FF9">
        <w:rPr>
          <w:rFonts w:ascii="Times New Roman" w:hAnsi="Times New Roman"/>
          <w:sz w:val="28"/>
          <w:szCs w:val="28"/>
        </w:rPr>
        <w:t>стие в интеграции программных модулей», междисциплинарного курса (МДК) 03.01 «Технология разработки программного обеспечения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учебной дисциплине (УД) «Построение сайтов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теме «Стандарты документ</w:t>
      </w:r>
      <w:r w:rsidRPr="009E5FF9">
        <w:rPr>
          <w:rFonts w:ascii="Times New Roman" w:hAnsi="Times New Roman"/>
          <w:sz w:val="28"/>
          <w:szCs w:val="28"/>
        </w:rPr>
        <w:t>и</w:t>
      </w:r>
      <w:r w:rsidRPr="009E5FF9">
        <w:rPr>
          <w:rFonts w:ascii="Times New Roman" w:hAnsi="Times New Roman"/>
          <w:sz w:val="28"/>
          <w:szCs w:val="28"/>
        </w:rPr>
        <w:t>рования программных средств» профессионального модуля (ПМ) 01 «Разработка программных модулей программного обеспечения для компьютерных систем» междисциплинарного курса (МДК) 01.01 «Системное программирование» спец</w:t>
      </w:r>
      <w:r w:rsidRPr="009E5FF9">
        <w:rPr>
          <w:rFonts w:ascii="Times New Roman" w:hAnsi="Times New Roman"/>
          <w:sz w:val="28"/>
          <w:szCs w:val="28"/>
        </w:rPr>
        <w:t>и</w:t>
      </w:r>
      <w:r w:rsidRPr="009E5FF9">
        <w:rPr>
          <w:rFonts w:ascii="Times New Roman" w:hAnsi="Times New Roman"/>
          <w:sz w:val="28"/>
          <w:szCs w:val="28"/>
        </w:rPr>
        <w:t>альности 09.02.03 Программирование в компьютерных системах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теме</w:t>
      </w:r>
      <w:r w:rsidRPr="009E5FF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E5FF9">
        <w:rPr>
          <w:rFonts w:ascii="Times New Roman" w:hAnsi="Times New Roman"/>
          <w:sz w:val="28"/>
          <w:szCs w:val="28"/>
        </w:rPr>
        <w:t xml:space="preserve">«Технологии обработки </w:t>
      </w:r>
      <w:r w:rsidRPr="009E5FF9">
        <w:rPr>
          <w:rFonts w:ascii="Times New Roman" w:hAnsi="Times New Roman"/>
          <w:bCs/>
          <w:sz w:val="28"/>
          <w:szCs w:val="28"/>
        </w:rPr>
        <w:t>векторной графики»</w:t>
      </w:r>
      <w:r w:rsidRPr="009E5FF9">
        <w:rPr>
          <w:rFonts w:ascii="Times New Roman" w:hAnsi="Times New Roman"/>
          <w:sz w:val="28"/>
          <w:szCs w:val="28"/>
        </w:rPr>
        <w:t xml:space="preserve"> профессионального модуля (ПМ) 01 «Ввод и обработка ци</w:t>
      </w:r>
      <w:r w:rsidRPr="009E5FF9">
        <w:rPr>
          <w:rFonts w:ascii="Times New Roman" w:hAnsi="Times New Roman"/>
          <w:sz w:val="28"/>
          <w:szCs w:val="28"/>
        </w:rPr>
        <w:t>ф</w:t>
      </w:r>
      <w:r w:rsidRPr="009E5FF9">
        <w:rPr>
          <w:rFonts w:ascii="Times New Roman" w:hAnsi="Times New Roman"/>
          <w:sz w:val="28"/>
          <w:szCs w:val="28"/>
        </w:rPr>
        <w:t>ровой информации» междисциплинарного курса (МДК) 01.01 «Технология созд</w:t>
      </w:r>
      <w:r w:rsidRPr="009E5FF9">
        <w:rPr>
          <w:rFonts w:ascii="Times New Roman" w:hAnsi="Times New Roman"/>
          <w:sz w:val="28"/>
          <w:szCs w:val="28"/>
        </w:rPr>
        <w:t>а</w:t>
      </w:r>
      <w:r w:rsidRPr="009E5FF9">
        <w:rPr>
          <w:rFonts w:ascii="Times New Roman" w:hAnsi="Times New Roman"/>
          <w:sz w:val="28"/>
          <w:szCs w:val="28"/>
        </w:rPr>
        <w:lastRenderedPageBreak/>
        <w:t>ния и обработки цифровой мультимедийной информации» профессии 09.01.03 Мастер по обработке цифровой информации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учебной дисциплине (УД) «География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теме «</w:t>
      </w:r>
      <w:r w:rsidRPr="009E5FF9">
        <w:rPr>
          <w:rFonts w:ascii="Times New Roman" w:hAnsi="Times New Roman"/>
          <w:bCs/>
          <w:sz w:val="28"/>
          <w:szCs w:val="28"/>
        </w:rPr>
        <w:t>Тестирование програм</w:t>
      </w:r>
      <w:r w:rsidRPr="009E5FF9">
        <w:rPr>
          <w:rFonts w:ascii="Times New Roman" w:hAnsi="Times New Roman"/>
          <w:bCs/>
          <w:sz w:val="28"/>
          <w:szCs w:val="28"/>
        </w:rPr>
        <w:t>м</w:t>
      </w:r>
      <w:r w:rsidRPr="009E5FF9">
        <w:rPr>
          <w:rFonts w:ascii="Times New Roman" w:hAnsi="Times New Roman"/>
          <w:bCs/>
          <w:sz w:val="28"/>
          <w:szCs w:val="28"/>
        </w:rPr>
        <w:t>ных продуктов»</w:t>
      </w:r>
      <w:r w:rsidRPr="009E5FF9">
        <w:rPr>
          <w:rFonts w:ascii="Times New Roman" w:hAnsi="Times New Roman"/>
          <w:sz w:val="28"/>
          <w:szCs w:val="28"/>
        </w:rPr>
        <w:t xml:space="preserve"> профессионального модуля (ПМ) 03 «Участие в интеграции пр</w:t>
      </w:r>
      <w:r w:rsidRPr="009E5FF9">
        <w:rPr>
          <w:rFonts w:ascii="Times New Roman" w:hAnsi="Times New Roman"/>
          <w:sz w:val="28"/>
          <w:szCs w:val="28"/>
        </w:rPr>
        <w:t>о</w:t>
      </w:r>
      <w:r w:rsidRPr="009E5FF9">
        <w:rPr>
          <w:rFonts w:ascii="Times New Roman" w:hAnsi="Times New Roman"/>
          <w:sz w:val="28"/>
          <w:szCs w:val="28"/>
        </w:rPr>
        <w:t>граммных модулей» междисциплинарного курса (МДК) 03.02 «Инструментал</w:t>
      </w:r>
      <w:r w:rsidRPr="009E5FF9">
        <w:rPr>
          <w:rFonts w:ascii="Times New Roman" w:hAnsi="Times New Roman"/>
          <w:sz w:val="28"/>
          <w:szCs w:val="28"/>
        </w:rPr>
        <w:t>ь</w:t>
      </w:r>
      <w:r w:rsidRPr="009E5FF9">
        <w:rPr>
          <w:rFonts w:ascii="Times New Roman" w:hAnsi="Times New Roman"/>
          <w:sz w:val="28"/>
          <w:szCs w:val="28"/>
        </w:rPr>
        <w:t>ные средства разработки программного обеспечения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 по разделу «</w:t>
      </w:r>
      <w:r w:rsidRPr="009E5FF9">
        <w:rPr>
          <w:rFonts w:ascii="Times New Roman" w:hAnsi="Times New Roman"/>
          <w:bCs/>
          <w:sz w:val="28"/>
          <w:szCs w:val="28"/>
        </w:rPr>
        <w:t>Прикладные пр</w:t>
      </w:r>
      <w:r w:rsidRPr="009E5FF9">
        <w:rPr>
          <w:rFonts w:ascii="Times New Roman" w:hAnsi="Times New Roman"/>
          <w:bCs/>
          <w:sz w:val="28"/>
          <w:szCs w:val="28"/>
        </w:rPr>
        <w:t>о</w:t>
      </w:r>
      <w:r w:rsidRPr="009E5FF9">
        <w:rPr>
          <w:rFonts w:ascii="Times New Roman" w:hAnsi="Times New Roman"/>
          <w:bCs/>
          <w:sz w:val="28"/>
          <w:szCs w:val="28"/>
        </w:rPr>
        <w:t>граммы</w:t>
      </w:r>
      <w:r w:rsidRPr="009E5FF9">
        <w:rPr>
          <w:rFonts w:ascii="Times New Roman" w:hAnsi="Times New Roman"/>
          <w:sz w:val="28"/>
          <w:szCs w:val="28"/>
        </w:rPr>
        <w:t>» учебной дисциплины (УД) «Информатика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разделу «</w:t>
      </w:r>
      <w:r w:rsidRPr="009E5FF9">
        <w:rPr>
          <w:rFonts w:ascii="Times New Roman" w:hAnsi="Times New Roman"/>
          <w:bCs/>
          <w:sz w:val="28"/>
          <w:szCs w:val="28"/>
        </w:rPr>
        <w:t>Устройства перс</w:t>
      </w:r>
      <w:r w:rsidRPr="009E5FF9">
        <w:rPr>
          <w:rFonts w:ascii="Times New Roman" w:hAnsi="Times New Roman"/>
          <w:bCs/>
          <w:sz w:val="28"/>
          <w:szCs w:val="28"/>
        </w:rPr>
        <w:t>о</w:t>
      </w:r>
      <w:r w:rsidRPr="009E5FF9">
        <w:rPr>
          <w:rFonts w:ascii="Times New Roman" w:hAnsi="Times New Roman"/>
          <w:bCs/>
          <w:sz w:val="28"/>
          <w:szCs w:val="28"/>
        </w:rPr>
        <w:t>нального компьютера» учебной</w:t>
      </w:r>
      <w:r w:rsidRPr="009E5FF9">
        <w:rPr>
          <w:rFonts w:ascii="Times New Roman" w:hAnsi="Times New Roman"/>
          <w:sz w:val="28"/>
          <w:szCs w:val="28"/>
        </w:rPr>
        <w:t xml:space="preserve"> дисциплины (УД) «Технические средства инфо</w:t>
      </w:r>
      <w:r w:rsidRPr="009E5FF9">
        <w:rPr>
          <w:rFonts w:ascii="Times New Roman" w:hAnsi="Times New Roman"/>
          <w:sz w:val="28"/>
          <w:szCs w:val="28"/>
        </w:rPr>
        <w:t>р</w:t>
      </w:r>
      <w:r w:rsidRPr="009E5FF9">
        <w:rPr>
          <w:rFonts w:ascii="Times New Roman" w:hAnsi="Times New Roman"/>
          <w:sz w:val="28"/>
          <w:szCs w:val="28"/>
        </w:rPr>
        <w:t>матизации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разделу «Цивилизации Запада и Востока в Средние века» учебной дисциплины (УД) «История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разделу «Волейбол» учебной дисциплины (УД) «Физическая культура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разделу «</w:t>
      </w:r>
      <w:r w:rsidRPr="009E5FF9">
        <w:rPr>
          <w:rFonts w:ascii="Times New Roman" w:hAnsi="Times New Roman"/>
          <w:bCs/>
          <w:sz w:val="28"/>
          <w:szCs w:val="28"/>
        </w:rPr>
        <w:t>Современные опер</w:t>
      </w:r>
      <w:r w:rsidRPr="009E5FF9">
        <w:rPr>
          <w:rFonts w:ascii="Times New Roman" w:hAnsi="Times New Roman"/>
          <w:bCs/>
          <w:sz w:val="28"/>
          <w:szCs w:val="28"/>
        </w:rPr>
        <w:t>а</w:t>
      </w:r>
      <w:r w:rsidRPr="009E5FF9">
        <w:rPr>
          <w:rFonts w:ascii="Times New Roman" w:hAnsi="Times New Roman"/>
          <w:bCs/>
          <w:sz w:val="28"/>
          <w:szCs w:val="28"/>
        </w:rPr>
        <w:t>ционные системы»</w:t>
      </w:r>
      <w:r w:rsidRPr="009E5FF9">
        <w:rPr>
          <w:rFonts w:ascii="Times New Roman" w:hAnsi="Times New Roman"/>
          <w:sz w:val="28"/>
          <w:szCs w:val="28"/>
        </w:rPr>
        <w:t xml:space="preserve"> учебной дисциплины (УД) «Операционные системы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ый методический комплекс  по учебной дисциплине (УД) «Основы электроники и цифровой </w:t>
      </w:r>
      <w:proofErr w:type="spellStart"/>
      <w:r w:rsidRPr="009E5FF9">
        <w:rPr>
          <w:rFonts w:ascii="Times New Roman" w:hAnsi="Times New Roman"/>
          <w:sz w:val="28"/>
          <w:szCs w:val="28"/>
        </w:rPr>
        <w:t>схемотехники</w:t>
      </w:r>
      <w:proofErr w:type="spellEnd"/>
      <w:r w:rsidRPr="009E5FF9">
        <w:rPr>
          <w:rFonts w:ascii="Times New Roman" w:hAnsi="Times New Roman"/>
          <w:sz w:val="28"/>
          <w:szCs w:val="28"/>
        </w:rPr>
        <w:t>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разделу «Разработка пр</w:t>
      </w:r>
      <w:r w:rsidRPr="009E5FF9">
        <w:rPr>
          <w:rFonts w:ascii="Times New Roman" w:hAnsi="Times New Roman"/>
          <w:sz w:val="28"/>
          <w:szCs w:val="28"/>
        </w:rPr>
        <w:t>о</w:t>
      </w:r>
      <w:r w:rsidRPr="009E5FF9">
        <w:rPr>
          <w:rFonts w:ascii="Times New Roman" w:hAnsi="Times New Roman"/>
          <w:sz w:val="28"/>
          <w:szCs w:val="28"/>
        </w:rPr>
        <w:t>граммного продукта» профессионального модуля (ПМ) 01 «Разработка програм</w:t>
      </w:r>
      <w:r w:rsidRPr="009E5FF9">
        <w:rPr>
          <w:rFonts w:ascii="Times New Roman" w:hAnsi="Times New Roman"/>
          <w:sz w:val="28"/>
          <w:szCs w:val="28"/>
        </w:rPr>
        <w:t>м</w:t>
      </w:r>
      <w:r w:rsidRPr="009E5FF9">
        <w:rPr>
          <w:rFonts w:ascii="Times New Roman" w:hAnsi="Times New Roman"/>
          <w:sz w:val="28"/>
          <w:szCs w:val="28"/>
        </w:rPr>
        <w:t>ных модулей программного обеспечения для компьютерных систем» междисц</w:t>
      </w:r>
      <w:r w:rsidRPr="009E5FF9">
        <w:rPr>
          <w:rFonts w:ascii="Times New Roman" w:hAnsi="Times New Roman"/>
          <w:sz w:val="28"/>
          <w:szCs w:val="28"/>
        </w:rPr>
        <w:t>и</w:t>
      </w:r>
      <w:r w:rsidRPr="009E5FF9">
        <w:rPr>
          <w:rFonts w:ascii="Times New Roman" w:hAnsi="Times New Roman"/>
          <w:sz w:val="28"/>
          <w:szCs w:val="28"/>
        </w:rPr>
        <w:t>плинарного курса (МДК) 01.02 «Прикладное программирование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учебной дисциплине (УД) «Психология общения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междисциплинарному курсу (МДК) 04.01 «Управление проектами» профессионального модуля (ПМ) 04 «Уч</w:t>
      </w:r>
      <w:r w:rsidRPr="009E5FF9">
        <w:rPr>
          <w:rFonts w:ascii="Times New Roman" w:hAnsi="Times New Roman"/>
          <w:sz w:val="28"/>
          <w:szCs w:val="28"/>
        </w:rPr>
        <w:t>а</w:t>
      </w:r>
      <w:r w:rsidRPr="009E5FF9">
        <w:rPr>
          <w:rFonts w:ascii="Times New Roman" w:hAnsi="Times New Roman"/>
          <w:sz w:val="28"/>
          <w:szCs w:val="28"/>
        </w:rPr>
        <w:t xml:space="preserve">стие в </w:t>
      </w:r>
      <w:proofErr w:type="spellStart"/>
      <w:r w:rsidRPr="009E5FF9">
        <w:rPr>
          <w:rFonts w:ascii="Times New Roman" w:hAnsi="Times New Roman"/>
          <w:sz w:val="28"/>
          <w:szCs w:val="28"/>
        </w:rPr>
        <w:t>ревьюировании</w:t>
      </w:r>
      <w:proofErr w:type="spellEnd"/>
      <w:r w:rsidRPr="009E5FF9">
        <w:rPr>
          <w:rFonts w:ascii="Times New Roman" w:hAnsi="Times New Roman"/>
          <w:sz w:val="28"/>
          <w:szCs w:val="28"/>
        </w:rPr>
        <w:t xml:space="preserve"> программных продуктов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разделу</w:t>
      </w:r>
      <w:r w:rsidRPr="009E5FF9">
        <w:rPr>
          <w:rFonts w:ascii="Times New Roman" w:hAnsi="Times New Roman"/>
          <w:bCs/>
          <w:sz w:val="28"/>
          <w:szCs w:val="28"/>
        </w:rPr>
        <w:t xml:space="preserve"> </w:t>
      </w:r>
      <w:r w:rsidRPr="009E5FF9">
        <w:rPr>
          <w:rFonts w:ascii="Times New Roman" w:hAnsi="Times New Roman"/>
          <w:sz w:val="28"/>
          <w:szCs w:val="28"/>
        </w:rPr>
        <w:t>«Мультимедийные средства» учебной дисциплины (УД) «Информационные технологии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по учебной дисциплине (УД) «Экология»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 xml:space="preserve">Электронный методический комплекс теме «Технологии обработки </w:t>
      </w:r>
      <w:r w:rsidRPr="009E5FF9">
        <w:rPr>
          <w:rFonts w:ascii="Times New Roman" w:hAnsi="Times New Roman"/>
          <w:bCs/>
          <w:sz w:val="28"/>
          <w:szCs w:val="28"/>
        </w:rPr>
        <w:t>растровой графики»</w:t>
      </w:r>
      <w:r w:rsidRPr="009E5FF9">
        <w:rPr>
          <w:rFonts w:ascii="Times New Roman" w:hAnsi="Times New Roman"/>
          <w:sz w:val="28"/>
          <w:szCs w:val="28"/>
        </w:rPr>
        <w:t xml:space="preserve"> МДК.01.01 Технология создания и обработки цифровой мультимедийной информации.</w:t>
      </w:r>
    </w:p>
    <w:p w:rsidR="008D4F00" w:rsidRPr="009E5FF9" w:rsidRDefault="008D4F00" w:rsidP="009E5FF9">
      <w:pPr>
        <w:pStyle w:val="a3"/>
        <w:numPr>
          <w:ilvl w:val="0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E5FF9">
        <w:rPr>
          <w:rFonts w:ascii="Times New Roman" w:hAnsi="Times New Roman"/>
          <w:sz w:val="28"/>
          <w:szCs w:val="28"/>
        </w:rPr>
        <w:t>Электронный методический комплекс  по теме «Структура, виды и</w:t>
      </w:r>
      <w:r w:rsidRPr="009E5FF9">
        <w:rPr>
          <w:rFonts w:ascii="Times New Roman" w:hAnsi="Times New Roman"/>
          <w:sz w:val="28"/>
          <w:szCs w:val="28"/>
        </w:rPr>
        <w:t>н</w:t>
      </w:r>
      <w:r w:rsidRPr="009E5FF9">
        <w:rPr>
          <w:rFonts w:ascii="Times New Roman" w:hAnsi="Times New Roman"/>
          <w:sz w:val="28"/>
          <w:szCs w:val="28"/>
        </w:rPr>
        <w:t>формационных ресурсов и основные виды услуг в сети Интернет» професси</w:t>
      </w:r>
      <w:r w:rsidRPr="009E5FF9">
        <w:rPr>
          <w:rFonts w:ascii="Times New Roman" w:hAnsi="Times New Roman"/>
          <w:sz w:val="28"/>
          <w:szCs w:val="28"/>
        </w:rPr>
        <w:t>о</w:t>
      </w:r>
      <w:r w:rsidRPr="009E5FF9">
        <w:rPr>
          <w:rFonts w:ascii="Times New Roman" w:hAnsi="Times New Roman"/>
          <w:sz w:val="28"/>
          <w:szCs w:val="28"/>
        </w:rPr>
        <w:t>нального модуля (ПМ) 02 «Хранение, передача и публикация цифровой информ</w:t>
      </w:r>
      <w:r w:rsidRPr="009E5FF9">
        <w:rPr>
          <w:rFonts w:ascii="Times New Roman" w:hAnsi="Times New Roman"/>
          <w:sz w:val="28"/>
          <w:szCs w:val="28"/>
        </w:rPr>
        <w:t>а</w:t>
      </w:r>
      <w:r w:rsidRPr="009E5FF9">
        <w:rPr>
          <w:rFonts w:ascii="Times New Roman" w:hAnsi="Times New Roman"/>
          <w:sz w:val="28"/>
          <w:szCs w:val="28"/>
        </w:rPr>
        <w:lastRenderedPageBreak/>
        <w:t>ции» междисциплинарного курса (МДК) 02.01 «Технологии публикации цифр</w:t>
      </w:r>
      <w:r w:rsidRPr="009E5FF9">
        <w:rPr>
          <w:rFonts w:ascii="Times New Roman" w:hAnsi="Times New Roman"/>
          <w:sz w:val="28"/>
          <w:szCs w:val="28"/>
        </w:rPr>
        <w:t>о</w:t>
      </w:r>
      <w:r w:rsidRPr="009E5FF9">
        <w:rPr>
          <w:rFonts w:ascii="Times New Roman" w:hAnsi="Times New Roman"/>
          <w:sz w:val="28"/>
          <w:szCs w:val="28"/>
        </w:rPr>
        <w:t>вой мультимедийной информации».</w:t>
      </w:r>
    </w:p>
    <w:p w:rsidR="00ED354F" w:rsidRPr="009E5FF9" w:rsidRDefault="00ED354F" w:rsidP="009E5FF9">
      <w:pPr>
        <w:spacing w:after="0" w:line="240" w:lineRule="auto"/>
        <w:ind w:firstLine="698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</w:p>
    <w:p w:rsidR="001A65A6" w:rsidRPr="008A5182" w:rsidRDefault="001A65A6" w:rsidP="00ED354F">
      <w:pPr>
        <w:spacing w:line="360" w:lineRule="auto"/>
        <w:jc w:val="both"/>
        <w:rPr>
          <w:rFonts w:ascii="Times New Roman" w:eastAsia="Times New Roman" w:hAnsi="Times New Roman"/>
          <w:kern w:val="16"/>
          <w:sz w:val="28"/>
          <w:szCs w:val="28"/>
          <w:lang w:bidi="en-US"/>
        </w:rPr>
      </w:pPr>
    </w:p>
    <w:sectPr w:rsidR="001A65A6" w:rsidRPr="008A5182" w:rsidSect="00B52D31">
      <w:pgSz w:w="11907" w:h="16840"/>
      <w:pgMar w:top="680" w:right="680" w:bottom="680" w:left="1304" w:header="720" w:footer="9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41" w:rsidRDefault="007E4641">
      <w:pPr>
        <w:spacing w:after="0" w:line="240" w:lineRule="auto"/>
      </w:pPr>
      <w:r>
        <w:separator/>
      </w:r>
    </w:p>
  </w:endnote>
  <w:endnote w:type="continuationSeparator" w:id="0">
    <w:p w:rsidR="007E4641" w:rsidRDefault="007E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33" w:rsidRPr="00207049" w:rsidRDefault="001A7C33" w:rsidP="00207049">
    <w:pPr>
      <w:pStyle w:val="af3"/>
      <w:pBdr>
        <w:top w:val="thinThickSmallGap" w:sz="24" w:space="1" w:color="622423"/>
      </w:pBdr>
      <w:tabs>
        <w:tab w:val="right" w:pos="14570"/>
      </w:tabs>
      <w:spacing w:after="0" w:line="240" w:lineRule="auto"/>
      <w:rPr>
        <w:rFonts w:ascii="Times New Roman" w:eastAsia="Times New Roman" w:hAnsi="Times New Roman"/>
        <w:sz w:val="4"/>
      </w:rPr>
    </w:pPr>
  </w:p>
  <w:p w:rsidR="001A7C33" w:rsidRDefault="001A7C33" w:rsidP="00207049">
    <w:pPr>
      <w:pStyle w:val="af3"/>
      <w:spacing w:after="0" w:line="240" w:lineRule="auto"/>
      <w:jc w:val="right"/>
    </w:pPr>
    <w:r>
      <w:rPr>
        <w:rFonts w:ascii="Times New Roman" w:hAnsi="Times New Roman"/>
      </w:rPr>
      <w:t>ГБПОУ ИО «БрПК»</w:t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27A6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33" w:rsidRDefault="001A7C33" w:rsidP="00207049">
    <w:pPr>
      <w:pStyle w:val="af3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</w:rPr>
    </w:pPr>
    <w:r>
      <w:rPr>
        <w:rFonts w:ascii="Times New Roman" w:hAnsi="Times New Roman"/>
      </w:rPr>
      <w:t>ГБ</w:t>
    </w:r>
    <w:r>
      <w:rPr>
        <w:rFonts w:ascii="Times New Roman" w:hAnsi="Times New Roman"/>
        <w:lang w:val="ru-RU"/>
      </w:rPr>
      <w:t>П</w:t>
    </w:r>
    <w:r>
      <w:rPr>
        <w:rFonts w:ascii="Times New Roman" w:hAnsi="Times New Roman"/>
      </w:rPr>
      <w:t xml:space="preserve">ОУ </w:t>
    </w:r>
    <w:r>
      <w:rPr>
        <w:rFonts w:ascii="Times New Roman" w:hAnsi="Times New Roman"/>
        <w:lang w:val="ru-RU"/>
      </w:rPr>
      <w:t>ИО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lang w:val="ru-RU"/>
      </w:rPr>
      <w:t>«</w:t>
    </w:r>
    <w:r>
      <w:rPr>
        <w:rFonts w:ascii="Times New Roman" w:hAnsi="Times New Roman"/>
      </w:rPr>
      <w:t>БрПК</w:t>
    </w:r>
    <w:r>
      <w:rPr>
        <w:rFonts w:ascii="Times New Roman" w:hAnsi="Times New Roman"/>
        <w:lang w:val="ru-RU"/>
      </w:rPr>
      <w:t>»</w:t>
    </w:r>
    <w:r>
      <w:rPr>
        <w:rFonts w:ascii="Times New Roman" w:hAnsi="Times New Roman"/>
      </w:rPr>
      <w:tab/>
    </w:r>
  </w:p>
  <w:p w:rsidR="001A7C33" w:rsidRPr="00207049" w:rsidRDefault="001A7C33" w:rsidP="0020704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33" w:rsidRDefault="001A7C33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Pr="001A65A6">
      <w:rPr>
        <w:noProof/>
        <w:lang w:val="ru-RU"/>
      </w:rPr>
      <w:t>3</w:t>
    </w:r>
    <w:r>
      <w:fldChar w:fldCharType="end"/>
    </w:r>
  </w:p>
  <w:p w:rsidR="001A7C33" w:rsidRDefault="001A7C33" w:rsidP="00207049">
    <w:pPr>
      <w:pStyle w:val="af3"/>
      <w:pBdr>
        <w:top w:val="thinThickSmallGap" w:sz="24" w:space="1" w:color="622423"/>
      </w:pBdr>
      <w:tabs>
        <w:tab w:val="right" w:pos="14570"/>
      </w:tabs>
      <w:rPr>
        <w:rFonts w:ascii="Times New Roman" w:eastAsia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33" w:rsidRDefault="001A7C33" w:rsidP="00211F0A">
    <w:pPr>
      <w:pStyle w:val="af3"/>
      <w:pBdr>
        <w:top w:val="thinThickSmallGap" w:sz="24" w:space="1" w:color="622423"/>
      </w:pBdr>
      <w:tabs>
        <w:tab w:val="right" w:pos="14570"/>
      </w:tabs>
      <w:spacing w:after="0" w:line="240" w:lineRule="auto"/>
      <w:rPr>
        <w:rFonts w:ascii="Times New Roman" w:eastAsia="Times New Roman" w:hAnsi="Times New Roman"/>
        <w:sz w:val="4"/>
      </w:rPr>
    </w:pPr>
  </w:p>
  <w:p w:rsidR="001A7C33" w:rsidRDefault="001A7C33" w:rsidP="00211F0A">
    <w:pPr>
      <w:pStyle w:val="af3"/>
      <w:spacing w:after="0" w:line="240" w:lineRule="auto"/>
      <w:jc w:val="right"/>
    </w:pPr>
    <w:r>
      <w:rPr>
        <w:rFonts w:ascii="Times New Roman" w:hAnsi="Times New Roman"/>
      </w:rPr>
      <w:t>ГБПОУ ИО «БрПК»</w:t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27A61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41" w:rsidRDefault="007E4641">
      <w:pPr>
        <w:spacing w:after="0" w:line="240" w:lineRule="auto"/>
      </w:pPr>
      <w:r>
        <w:separator/>
      </w:r>
    </w:p>
  </w:footnote>
  <w:footnote w:type="continuationSeparator" w:id="0">
    <w:p w:rsidR="007E4641" w:rsidRDefault="007E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08"/>
      <w:gridCol w:w="8331"/>
    </w:tblGrid>
    <w:tr w:rsidR="001A7C33" w:rsidTr="00207049">
      <w:trPr>
        <w:trHeight w:val="274"/>
      </w:trPr>
      <w:tc>
        <w:tcPr>
          <w:tcW w:w="13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A7C33" w:rsidRDefault="001A7C33">
          <w:pPr>
            <w:pStyle w:val="af1"/>
            <w:spacing w:after="0" w:line="240" w:lineRule="auto"/>
            <w:contextualSpacing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3DB4AD9F" wp14:editId="57757B6F">
                <wp:extent cx="476250" cy="485775"/>
                <wp:effectExtent l="0" t="0" r="0" b="9525"/>
                <wp:docPr id="2" name="Рисунок 0" descr="логотип БрП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логотип БрП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A7C33" w:rsidRDefault="001A7C33">
          <w:pPr>
            <w:pStyle w:val="af1"/>
            <w:spacing w:after="0" w:line="240" w:lineRule="auto"/>
            <w:contextualSpacing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 xml:space="preserve">Государственное бюджетное профессиональное образовательное учреждение </w:t>
          </w:r>
        </w:p>
        <w:p w:rsidR="001A7C33" w:rsidRDefault="001A7C33">
          <w:pPr>
            <w:pStyle w:val="af1"/>
            <w:spacing w:after="0" w:line="240" w:lineRule="auto"/>
            <w:contextualSpacing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>Иркутской области «Братский политехнический колледж»</w:t>
          </w:r>
        </w:p>
      </w:tc>
    </w:tr>
    <w:tr w:rsidR="001A7C33" w:rsidTr="00207049">
      <w:trPr>
        <w:trHeight w:val="26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A7C33" w:rsidRDefault="001A7C33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3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A7C33" w:rsidRDefault="001A7C33">
          <w:pPr>
            <w:pStyle w:val="af1"/>
            <w:spacing w:after="0" w:line="240" w:lineRule="auto"/>
            <w:contextualSpacing/>
            <w:jc w:val="center"/>
            <w:rPr>
              <w:rFonts w:ascii="Times New Roman" w:hAnsi="Times New Roman"/>
              <w:b/>
              <w:sz w:val="20"/>
              <w:szCs w:val="20"/>
              <w:lang w:val="ru-RU" w:eastAsia="ru-RU"/>
            </w:rPr>
          </w:pP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>Система менеджмента качества</w:t>
          </w:r>
        </w:p>
        <w:p w:rsidR="001A7C33" w:rsidRDefault="001A7C33">
          <w:pPr>
            <w:pStyle w:val="af1"/>
            <w:spacing w:after="0" w:line="240" w:lineRule="auto"/>
            <w:contextualSpacing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 w:rsidRPr="003D514B">
            <w:rPr>
              <w:rFonts w:ascii="Times New Roman" w:hAnsi="Times New Roman"/>
              <w:sz w:val="20"/>
              <w:szCs w:val="20"/>
              <w:lang w:val="ru-RU"/>
            </w:rPr>
            <w:t>Отчет по итогам работы инновационной площадки</w:t>
          </w:r>
        </w:p>
      </w:tc>
    </w:tr>
  </w:tbl>
  <w:p w:rsidR="001A7C33" w:rsidRPr="00263559" w:rsidRDefault="001A7C33" w:rsidP="00211F0A">
    <w:pPr>
      <w:pStyle w:val="af1"/>
      <w:spacing w:after="0" w:line="240" w:lineRule="auto"/>
      <w:rPr>
        <w:b/>
        <w:sz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08"/>
      <w:gridCol w:w="8331"/>
    </w:tblGrid>
    <w:tr w:rsidR="001A7C33" w:rsidTr="00207049">
      <w:trPr>
        <w:trHeight w:val="274"/>
      </w:trPr>
      <w:tc>
        <w:tcPr>
          <w:tcW w:w="13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A7C33" w:rsidRDefault="001A7C33">
          <w:pPr>
            <w:pStyle w:val="af1"/>
            <w:spacing w:after="0" w:line="240" w:lineRule="auto"/>
            <w:contextualSpacing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3507C56C" wp14:editId="062D9B5A">
                <wp:extent cx="476250" cy="485775"/>
                <wp:effectExtent l="0" t="0" r="0" b="9525"/>
                <wp:docPr id="1" name="Рисунок 0" descr="логотип БрП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логотип БрП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A7C33" w:rsidRDefault="001A7C33">
          <w:pPr>
            <w:pStyle w:val="af1"/>
            <w:spacing w:after="0" w:line="240" w:lineRule="auto"/>
            <w:contextualSpacing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 xml:space="preserve">Государственное бюджетное профессиональное образовательное учреждение </w:t>
          </w:r>
        </w:p>
        <w:p w:rsidR="001A7C33" w:rsidRDefault="001A7C33">
          <w:pPr>
            <w:pStyle w:val="af1"/>
            <w:spacing w:after="0" w:line="240" w:lineRule="auto"/>
            <w:contextualSpacing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>Иркутской области «Братский политехнический колледж»</w:t>
          </w:r>
        </w:p>
      </w:tc>
    </w:tr>
    <w:tr w:rsidR="001A7C33" w:rsidTr="00207049">
      <w:trPr>
        <w:trHeight w:val="26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A7C33" w:rsidRDefault="001A7C33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3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A7C33" w:rsidRDefault="001A7C33">
          <w:pPr>
            <w:pStyle w:val="af1"/>
            <w:spacing w:after="0" w:line="240" w:lineRule="auto"/>
            <w:contextualSpacing/>
            <w:jc w:val="center"/>
            <w:rPr>
              <w:rFonts w:ascii="Times New Roman" w:hAnsi="Times New Roman"/>
              <w:b/>
              <w:sz w:val="20"/>
              <w:szCs w:val="20"/>
              <w:lang w:val="ru-RU" w:eastAsia="ru-RU"/>
            </w:rPr>
          </w:pP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>Система менеджмента качества</w:t>
          </w:r>
        </w:p>
        <w:p w:rsidR="001A7C33" w:rsidRPr="003D514B" w:rsidRDefault="001A7C33" w:rsidP="005705DB">
          <w:pPr>
            <w:pStyle w:val="af1"/>
            <w:spacing w:after="0" w:line="240" w:lineRule="auto"/>
            <w:contextualSpacing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 w:rsidRPr="003D514B">
            <w:rPr>
              <w:rFonts w:ascii="Times New Roman" w:hAnsi="Times New Roman"/>
              <w:sz w:val="20"/>
              <w:szCs w:val="20"/>
              <w:lang w:val="ru-RU"/>
            </w:rPr>
            <w:t>Отчет по итогам работы инновационной площадки</w:t>
          </w:r>
        </w:p>
      </w:tc>
    </w:tr>
  </w:tbl>
  <w:p w:rsidR="001A7C33" w:rsidRDefault="001A7C33" w:rsidP="00211F0A">
    <w:pPr>
      <w:pStyle w:val="af1"/>
      <w:spacing w:after="0" w:line="240" w:lineRule="auto"/>
      <w:rPr>
        <w:sz w:val="28"/>
        <w:lang w:val="ru-RU"/>
      </w:rPr>
    </w:pPr>
  </w:p>
  <w:p w:rsidR="001A7C33" w:rsidRPr="00207049" w:rsidRDefault="001A7C33" w:rsidP="00207049">
    <w:pPr>
      <w:pStyle w:val="af1"/>
      <w:spacing w:after="0" w:line="240" w:lineRule="auto"/>
      <w:contextualSpacing/>
      <w:rPr>
        <w:sz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C7D"/>
    <w:multiLevelType w:val="hybridMultilevel"/>
    <w:tmpl w:val="3D460750"/>
    <w:lvl w:ilvl="0" w:tplc="746A9B32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35B63"/>
    <w:multiLevelType w:val="hybridMultilevel"/>
    <w:tmpl w:val="44DC0D32"/>
    <w:lvl w:ilvl="0" w:tplc="667651C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45CC"/>
    <w:multiLevelType w:val="hybridMultilevel"/>
    <w:tmpl w:val="CE46DED6"/>
    <w:lvl w:ilvl="0" w:tplc="217E35BC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D5665"/>
    <w:multiLevelType w:val="hybridMultilevel"/>
    <w:tmpl w:val="491E7282"/>
    <w:lvl w:ilvl="0" w:tplc="BF6C43F2">
      <w:start w:val="1"/>
      <w:numFmt w:val="decimal"/>
      <w:suff w:val="space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140BF"/>
    <w:multiLevelType w:val="hybridMultilevel"/>
    <w:tmpl w:val="2BC0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16FB"/>
    <w:multiLevelType w:val="hybridMultilevel"/>
    <w:tmpl w:val="9E92F112"/>
    <w:lvl w:ilvl="0" w:tplc="22161B8C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7F15"/>
    <w:multiLevelType w:val="hybridMultilevel"/>
    <w:tmpl w:val="3D460750"/>
    <w:lvl w:ilvl="0" w:tplc="746A9B32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051CD"/>
    <w:multiLevelType w:val="hybridMultilevel"/>
    <w:tmpl w:val="CB702760"/>
    <w:lvl w:ilvl="0" w:tplc="0CE64C14">
      <w:start w:val="1"/>
      <w:numFmt w:val="decimal"/>
      <w:lvlText w:val="%1."/>
      <w:lvlJc w:val="left"/>
      <w:pPr>
        <w:ind w:left="428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8936A17"/>
    <w:multiLevelType w:val="multilevel"/>
    <w:tmpl w:val="93F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60333"/>
    <w:multiLevelType w:val="hybridMultilevel"/>
    <w:tmpl w:val="CEBA4664"/>
    <w:lvl w:ilvl="0" w:tplc="863E6BC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9664B"/>
    <w:multiLevelType w:val="hybridMultilevel"/>
    <w:tmpl w:val="D3F4B72A"/>
    <w:lvl w:ilvl="0" w:tplc="A20E6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3B92"/>
    <w:multiLevelType w:val="hybridMultilevel"/>
    <w:tmpl w:val="115078F6"/>
    <w:lvl w:ilvl="0" w:tplc="3940BAAA">
      <w:start w:val="1"/>
      <w:numFmt w:val="bullet"/>
      <w:lvlText w:val=""/>
      <w:lvlJc w:val="left"/>
      <w:pPr>
        <w:tabs>
          <w:tab w:val="num" w:pos="1419"/>
        </w:tabs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B965207"/>
    <w:multiLevelType w:val="hybridMultilevel"/>
    <w:tmpl w:val="35D47ABA"/>
    <w:lvl w:ilvl="0" w:tplc="76029A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C2BEA"/>
    <w:multiLevelType w:val="hybridMultilevel"/>
    <w:tmpl w:val="C80E488C"/>
    <w:lvl w:ilvl="0" w:tplc="B96E65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04C3C"/>
    <w:multiLevelType w:val="hybridMultilevel"/>
    <w:tmpl w:val="3D460750"/>
    <w:lvl w:ilvl="0" w:tplc="746A9B32">
      <w:start w:val="1"/>
      <w:numFmt w:val="decimal"/>
      <w:suff w:val="space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6C3FDC"/>
    <w:multiLevelType w:val="hybridMultilevel"/>
    <w:tmpl w:val="1D0E2422"/>
    <w:lvl w:ilvl="0" w:tplc="79AA15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F0DDE"/>
    <w:multiLevelType w:val="hybridMultilevel"/>
    <w:tmpl w:val="5BFC684A"/>
    <w:lvl w:ilvl="0" w:tplc="1B500B6C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927A09"/>
    <w:multiLevelType w:val="hybridMultilevel"/>
    <w:tmpl w:val="FBD81FAC"/>
    <w:lvl w:ilvl="0" w:tplc="79AA1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70CA6"/>
    <w:multiLevelType w:val="hybridMultilevel"/>
    <w:tmpl w:val="C0B6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964B5B"/>
    <w:multiLevelType w:val="hybridMultilevel"/>
    <w:tmpl w:val="46FE0098"/>
    <w:lvl w:ilvl="0" w:tplc="CD9ECB7A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6314A"/>
    <w:multiLevelType w:val="hybridMultilevel"/>
    <w:tmpl w:val="5BF05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13FE3"/>
    <w:multiLevelType w:val="hybridMultilevel"/>
    <w:tmpl w:val="53B814B4"/>
    <w:lvl w:ilvl="0" w:tplc="469E7FA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C08"/>
    <w:multiLevelType w:val="hybridMultilevel"/>
    <w:tmpl w:val="C28C30E4"/>
    <w:lvl w:ilvl="0" w:tplc="363ADF4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971803"/>
    <w:multiLevelType w:val="hybridMultilevel"/>
    <w:tmpl w:val="3D460750"/>
    <w:lvl w:ilvl="0" w:tplc="746A9B32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F51B8C"/>
    <w:multiLevelType w:val="hybridMultilevel"/>
    <w:tmpl w:val="B3A40786"/>
    <w:lvl w:ilvl="0" w:tplc="C106B086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F959F3"/>
    <w:multiLevelType w:val="hybridMultilevel"/>
    <w:tmpl w:val="1E8AF604"/>
    <w:lvl w:ilvl="0" w:tplc="3CA614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C656C"/>
    <w:multiLevelType w:val="hybridMultilevel"/>
    <w:tmpl w:val="80141CFA"/>
    <w:lvl w:ilvl="0" w:tplc="807488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F62721"/>
    <w:multiLevelType w:val="hybridMultilevel"/>
    <w:tmpl w:val="B9081A12"/>
    <w:lvl w:ilvl="0" w:tplc="95C66E1E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AF5035"/>
    <w:multiLevelType w:val="hybridMultilevel"/>
    <w:tmpl w:val="6686A094"/>
    <w:lvl w:ilvl="0" w:tplc="F702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1"/>
  </w:num>
  <w:num w:numId="5">
    <w:abstractNumId w:val="25"/>
  </w:num>
  <w:num w:numId="6">
    <w:abstractNumId w:val="1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26"/>
  </w:num>
  <w:num w:numId="11">
    <w:abstractNumId w:val="9"/>
  </w:num>
  <w:num w:numId="12">
    <w:abstractNumId w:val="4"/>
  </w:num>
  <w:num w:numId="13">
    <w:abstractNumId w:val="20"/>
  </w:num>
  <w:num w:numId="14">
    <w:abstractNumId w:val="18"/>
  </w:num>
  <w:num w:numId="15">
    <w:abstractNumId w:val="6"/>
  </w:num>
  <w:num w:numId="16">
    <w:abstractNumId w:val="0"/>
  </w:num>
  <w:num w:numId="17">
    <w:abstractNumId w:val="28"/>
  </w:num>
  <w:num w:numId="18">
    <w:abstractNumId w:val="2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21"/>
  </w:num>
  <w:num w:numId="29">
    <w:abstractNumId w:val="3"/>
  </w:num>
  <w:num w:numId="30">
    <w:abstractNumId w:val="27"/>
  </w:num>
  <w:num w:numId="31">
    <w:abstractNumId w:val="5"/>
  </w:num>
  <w:num w:numId="32">
    <w:abstractNumId w:val="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2C"/>
    <w:rsid w:val="0000195D"/>
    <w:rsid w:val="0000465F"/>
    <w:rsid w:val="0001526D"/>
    <w:rsid w:val="0001770C"/>
    <w:rsid w:val="00021C54"/>
    <w:rsid w:val="00021D15"/>
    <w:rsid w:val="00025F8E"/>
    <w:rsid w:val="00041528"/>
    <w:rsid w:val="00043CE1"/>
    <w:rsid w:val="00046B71"/>
    <w:rsid w:val="00051491"/>
    <w:rsid w:val="00052F99"/>
    <w:rsid w:val="00053027"/>
    <w:rsid w:val="00054362"/>
    <w:rsid w:val="00057A4B"/>
    <w:rsid w:val="00063A9E"/>
    <w:rsid w:val="0006609B"/>
    <w:rsid w:val="00075BFC"/>
    <w:rsid w:val="000761C5"/>
    <w:rsid w:val="0007776A"/>
    <w:rsid w:val="00083D1C"/>
    <w:rsid w:val="0008418F"/>
    <w:rsid w:val="00093CDA"/>
    <w:rsid w:val="00096184"/>
    <w:rsid w:val="000964E7"/>
    <w:rsid w:val="000A09D1"/>
    <w:rsid w:val="000A1F36"/>
    <w:rsid w:val="000A2C97"/>
    <w:rsid w:val="000A2F2D"/>
    <w:rsid w:val="000A2F8A"/>
    <w:rsid w:val="000A558D"/>
    <w:rsid w:val="000A7C0C"/>
    <w:rsid w:val="000B1A46"/>
    <w:rsid w:val="000B3B90"/>
    <w:rsid w:val="000B51CC"/>
    <w:rsid w:val="000C0CF5"/>
    <w:rsid w:val="000C25AC"/>
    <w:rsid w:val="000C2CDE"/>
    <w:rsid w:val="000C3A84"/>
    <w:rsid w:val="000D0D90"/>
    <w:rsid w:val="000D521A"/>
    <w:rsid w:val="000F14E2"/>
    <w:rsid w:val="000F5F64"/>
    <w:rsid w:val="00103DD0"/>
    <w:rsid w:val="00112479"/>
    <w:rsid w:val="00115C5F"/>
    <w:rsid w:val="00122119"/>
    <w:rsid w:val="00124ED6"/>
    <w:rsid w:val="00126A82"/>
    <w:rsid w:val="00146D34"/>
    <w:rsid w:val="00153735"/>
    <w:rsid w:val="00154592"/>
    <w:rsid w:val="00163307"/>
    <w:rsid w:val="00171365"/>
    <w:rsid w:val="00171818"/>
    <w:rsid w:val="0017567C"/>
    <w:rsid w:val="001833A3"/>
    <w:rsid w:val="001A65A6"/>
    <w:rsid w:val="001A7C33"/>
    <w:rsid w:val="001C0D09"/>
    <w:rsid w:val="001C1E08"/>
    <w:rsid w:val="001C3912"/>
    <w:rsid w:val="001C437B"/>
    <w:rsid w:val="001C5ACA"/>
    <w:rsid w:val="001C64DE"/>
    <w:rsid w:val="001D4B99"/>
    <w:rsid w:val="001D4F55"/>
    <w:rsid w:val="001E2AA6"/>
    <w:rsid w:val="001E5C99"/>
    <w:rsid w:val="001F0182"/>
    <w:rsid w:val="001F0768"/>
    <w:rsid w:val="001F1723"/>
    <w:rsid w:val="001F4B08"/>
    <w:rsid w:val="001F62CF"/>
    <w:rsid w:val="001F72D8"/>
    <w:rsid w:val="00202A87"/>
    <w:rsid w:val="00203601"/>
    <w:rsid w:val="00203B64"/>
    <w:rsid w:val="00204445"/>
    <w:rsid w:val="00204ED0"/>
    <w:rsid w:val="00207049"/>
    <w:rsid w:val="00211F0A"/>
    <w:rsid w:val="00214F46"/>
    <w:rsid w:val="00225AB9"/>
    <w:rsid w:val="00226C46"/>
    <w:rsid w:val="00227F19"/>
    <w:rsid w:val="00232404"/>
    <w:rsid w:val="00235CBC"/>
    <w:rsid w:val="00237570"/>
    <w:rsid w:val="00240D4B"/>
    <w:rsid w:val="00242966"/>
    <w:rsid w:val="002477FB"/>
    <w:rsid w:val="00253DD3"/>
    <w:rsid w:val="00254340"/>
    <w:rsid w:val="002600B4"/>
    <w:rsid w:val="0026177B"/>
    <w:rsid w:val="00261848"/>
    <w:rsid w:val="00261B50"/>
    <w:rsid w:val="0026217A"/>
    <w:rsid w:val="00263559"/>
    <w:rsid w:val="00272A79"/>
    <w:rsid w:val="00274685"/>
    <w:rsid w:val="00276231"/>
    <w:rsid w:val="00276A63"/>
    <w:rsid w:val="00280BFE"/>
    <w:rsid w:val="00281AFD"/>
    <w:rsid w:val="00283835"/>
    <w:rsid w:val="0029467E"/>
    <w:rsid w:val="002A1B61"/>
    <w:rsid w:val="002B429C"/>
    <w:rsid w:val="002B484A"/>
    <w:rsid w:val="002C6E5E"/>
    <w:rsid w:val="002C70B7"/>
    <w:rsid w:val="002D1A6C"/>
    <w:rsid w:val="002D30DF"/>
    <w:rsid w:val="002D416E"/>
    <w:rsid w:val="002D7FD8"/>
    <w:rsid w:val="002E27DE"/>
    <w:rsid w:val="002F2D92"/>
    <w:rsid w:val="002F6350"/>
    <w:rsid w:val="002F71B3"/>
    <w:rsid w:val="002F7B85"/>
    <w:rsid w:val="00304602"/>
    <w:rsid w:val="00310287"/>
    <w:rsid w:val="00311DFF"/>
    <w:rsid w:val="00312CC0"/>
    <w:rsid w:val="00312D44"/>
    <w:rsid w:val="003134BC"/>
    <w:rsid w:val="0031405A"/>
    <w:rsid w:val="00320787"/>
    <w:rsid w:val="003302C7"/>
    <w:rsid w:val="00332CA4"/>
    <w:rsid w:val="00333478"/>
    <w:rsid w:val="00335438"/>
    <w:rsid w:val="00337640"/>
    <w:rsid w:val="00341F58"/>
    <w:rsid w:val="00345350"/>
    <w:rsid w:val="003464B2"/>
    <w:rsid w:val="003468B3"/>
    <w:rsid w:val="00352D5B"/>
    <w:rsid w:val="003538A3"/>
    <w:rsid w:val="00363158"/>
    <w:rsid w:val="00365E94"/>
    <w:rsid w:val="00371C95"/>
    <w:rsid w:val="003766AA"/>
    <w:rsid w:val="003811E3"/>
    <w:rsid w:val="00393DFE"/>
    <w:rsid w:val="003B3FCE"/>
    <w:rsid w:val="003C423F"/>
    <w:rsid w:val="003C4CFF"/>
    <w:rsid w:val="003C6B31"/>
    <w:rsid w:val="003D158D"/>
    <w:rsid w:val="003D163B"/>
    <w:rsid w:val="003D377E"/>
    <w:rsid w:val="003D514B"/>
    <w:rsid w:val="003D7631"/>
    <w:rsid w:val="003E3307"/>
    <w:rsid w:val="003E6769"/>
    <w:rsid w:val="003F0746"/>
    <w:rsid w:val="003F238D"/>
    <w:rsid w:val="003F3033"/>
    <w:rsid w:val="003F7170"/>
    <w:rsid w:val="00401C3E"/>
    <w:rsid w:val="004078AA"/>
    <w:rsid w:val="00407D4E"/>
    <w:rsid w:val="00407DF0"/>
    <w:rsid w:val="00412664"/>
    <w:rsid w:val="00414209"/>
    <w:rsid w:val="00416D79"/>
    <w:rsid w:val="00421655"/>
    <w:rsid w:val="00422E3E"/>
    <w:rsid w:val="00424F9E"/>
    <w:rsid w:val="00425B5C"/>
    <w:rsid w:val="00425DE9"/>
    <w:rsid w:val="00426725"/>
    <w:rsid w:val="004267EC"/>
    <w:rsid w:val="00426EC9"/>
    <w:rsid w:val="00430A77"/>
    <w:rsid w:val="00431E2B"/>
    <w:rsid w:val="00433D70"/>
    <w:rsid w:val="004379C5"/>
    <w:rsid w:val="0044194F"/>
    <w:rsid w:val="00443E6A"/>
    <w:rsid w:val="00445A27"/>
    <w:rsid w:val="00445ED4"/>
    <w:rsid w:val="004470AA"/>
    <w:rsid w:val="00451B7C"/>
    <w:rsid w:val="004560F1"/>
    <w:rsid w:val="00456CAD"/>
    <w:rsid w:val="00460FD5"/>
    <w:rsid w:val="004614F2"/>
    <w:rsid w:val="0046738C"/>
    <w:rsid w:val="004761FA"/>
    <w:rsid w:val="004817DA"/>
    <w:rsid w:val="0048450E"/>
    <w:rsid w:val="00484CDD"/>
    <w:rsid w:val="004863A8"/>
    <w:rsid w:val="00495C3F"/>
    <w:rsid w:val="004A3925"/>
    <w:rsid w:val="004A6C25"/>
    <w:rsid w:val="004B7A6E"/>
    <w:rsid w:val="004D33A6"/>
    <w:rsid w:val="004F231D"/>
    <w:rsid w:val="004F26FD"/>
    <w:rsid w:val="004F2C31"/>
    <w:rsid w:val="004F4F64"/>
    <w:rsid w:val="00503034"/>
    <w:rsid w:val="00504EB8"/>
    <w:rsid w:val="00505E1C"/>
    <w:rsid w:val="005060B7"/>
    <w:rsid w:val="00511FBA"/>
    <w:rsid w:val="00512BE9"/>
    <w:rsid w:val="00513733"/>
    <w:rsid w:val="00524CF4"/>
    <w:rsid w:val="00524DA7"/>
    <w:rsid w:val="00526C74"/>
    <w:rsid w:val="00531D7C"/>
    <w:rsid w:val="00534214"/>
    <w:rsid w:val="0053451A"/>
    <w:rsid w:val="0053654A"/>
    <w:rsid w:val="00537A1E"/>
    <w:rsid w:val="00542B42"/>
    <w:rsid w:val="00542C74"/>
    <w:rsid w:val="00543005"/>
    <w:rsid w:val="00544D62"/>
    <w:rsid w:val="00545E33"/>
    <w:rsid w:val="00546742"/>
    <w:rsid w:val="00550A3B"/>
    <w:rsid w:val="0055325C"/>
    <w:rsid w:val="0055602D"/>
    <w:rsid w:val="0055632D"/>
    <w:rsid w:val="00557E23"/>
    <w:rsid w:val="00561248"/>
    <w:rsid w:val="0056141B"/>
    <w:rsid w:val="00561FC2"/>
    <w:rsid w:val="00562B8B"/>
    <w:rsid w:val="00566302"/>
    <w:rsid w:val="005705DB"/>
    <w:rsid w:val="005706C1"/>
    <w:rsid w:val="0057338A"/>
    <w:rsid w:val="005741B7"/>
    <w:rsid w:val="0057507D"/>
    <w:rsid w:val="00576579"/>
    <w:rsid w:val="005770FC"/>
    <w:rsid w:val="00580855"/>
    <w:rsid w:val="0058117A"/>
    <w:rsid w:val="005814A7"/>
    <w:rsid w:val="005820B4"/>
    <w:rsid w:val="00582C10"/>
    <w:rsid w:val="00582D24"/>
    <w:rsid w:val="00584101"/>
    <w:rsid w:val="005865E4"/>
    <w:rsid w:val="00591ECA"/>
    <w:rsid w:val="00592945"/>
    <w:rsid w:val="0059329D"/>
    <w:rsid w:val="005962D7"/>
    <w:rsid w:val="005A1B8A"/>
    <w:rsid w:val="005B2E8C"/>
    <w:rsid w:val="005B3611"/>
    <w:rsid w:val="005B429C"/>
    <w:rsid w:val="005B5B1A"/>
    <w:rsid w:val="005B6D12"/>
    <w:rsid w:val="005B7033"/>
    <w:rsid w:val="005D36E7"/>
    <w:rsid w:val="005D380B"/>
    <w:rsid w:val="005D5215"/>
    <w:rsid w:val="005F11F9"/>
    <w:rsid w:val="00602438"/>
    <w:rsid w:val="00606D7C"/>
    <w:rsid w:val="00611D1E"/>
    <w:rsid w:val="00612425"/>
    <w:rsid w:val="00622FE7"/>
    <w:rsid w:val="00633B7C"/>
    <w:rsid w:val="006360FB"/>
    <w:rsid w:val="00637EAA"/>
    <w:rsid w:val="00640FE3"/>
    <w:rsid w:val="00654DAA"/>
    <w:rsid w:val="006568B0"/>
    <w:rsid w:val="006650CF"/>
    <w:rsid w:val="00665104"/>
    <w:rsid w:val="00665EDF"/>
    <w:rsid w:val="00670EF1"/>
    <w:rsid w:val="00672822"/>
    <w:rsid w:val="006747E2"/>
    <w:rsid w:val="00674A84"/>
    <w:rsid w:val="00684FE7"/>
    <w:rsid w:val="006908EA"/>
    <w:rsid w:val="006A0A5B"/>
    <w:rsid w:val="006A488D"/>
    <w:rsid w:val="006A6063"/>
    <w:rsid w:val="006C44EB"/>
    <w:rsid w:val="006C5F07"/>
    <w:rsid w:val="006C7E97"/>
    <w:rsid w:val="006D42A9"/>
    <w:rsid w:val="006D5F73"/>
    <w:rsid w:val="006D6FE6"/>
    <w:rsid w:val="006E3A11"/>
    <w:rsid w:val="006E3C0E"/>
    <w:rsid w:val="006F420C"/>
    <w:rsid w:val="006F4214"/>
    <w:rsid w:val="006F5D31"/>
    <w:rsid w:val="006F7B20"/>
    <w:rsid w:val="00704832"/>
    <w:rsid w:val="0070599B"/>
    <w:rsid w:val="0070638D"/>
    <w:rsid w:val="00707224"/>
    <w:rsid w:val="00710DCD"/>
    <w:rsid w:val="00720CC9"/>
    <w:rsid w:val="00723C8B"/>
    <w:rsid w:val="00731084"/>
    <w:rsid w:val="00731337"/>
    <w:rsid w:val="00737849"/>
    <w:rsid w:val="00740CDF"/>
    <w:rsid w:val="00741AD6"/>
    <w:rsid w:val="00750AC0"/>
    <w:rsid w:val="00754CA7"/>
    <w:rsid w:val="00760BA4"/>
    <w:rsid w:val="00762A85"/>
    <w:rsid w:val="00771538"/>
    <w:rsid w:val="00780C41"/>
    <w:rsid w:val="007819DB"/>
    <w:rsid w:val="007821B0"/>
    <w:rsid w:val="0078267F"/>
    <w:rsid w:val="007857B2"/>
    <w:rsid w:val="00792F7D"/>
    <w:rsid w:val="00795E8F"/>
    <w:rsid w:val="007B5684"/>
    <w:rsid w:val="007B605F"/>
    <w:rsid w:val="007C0347"/>
    <w:rsid w:val="007C0E03"/>
    <w:rsid w:val="007C32F6"/>
    <w:rsid w:val="007C5F8F"/>
    <w:rsid w:val="007D7AB8"/>
    <w:rsid w:val="007E0F14"/>
    <w:rsid w:val="007E4641"/>
    <w:rsid w:val="007E6B72"/>
    <w:rsid w:val="007E7F88"/>
    <w:rsid w:val="007F0086"/>
    <w:rsid w:val="007F2D41"/>
    <w:rsid w:val="007F364E"/>
    <w:rsid w:val="007F43A3"/>
    <w:rsid w:val="00800F52"/>
    <w:rsid w:val="0080178E"/>
    <w:rsid w:val="00804015"/>
    <w:rsid w:val="0081207E"/>
    <w:rsid w:val="008172B5"/>
    <w:rsid w:val="00817F30"/>
    <w:rsid w:val="008252C9"/>
    <w:rsid w:val="00830117"/>
    <w:rsid w:val="00830547"/>
    <w:rsid w:val="0083171D"/>
    <w:rsid w:val="008371A9"/>
    <w:rsid w:val="00840795"/>
    <w:rsid w:val="00841247"/>
    <w:rsid w:val="0084172A"/>
    <w:rsid w:val="00841F95"/>
    <w:rsid w:val="00842A8E"/>
    <w:rsid w:val="00845624"/>
    <w:rsid w:val="00862367"/>
    <w:rsid w:val="00865A82"/>
    <w:rsid w:val="00875154"/>
    <w:rsid w:val="0088429E"/>
    <w:rsid w:val="00885E1B"/>
    <w:rsid w:val="00893B7F"/>
    <w:rsid w:val="0089559F"/>
    <w:rsid w:val="008A5182"/>
    <w:rsid w:val="008A7452"/>
    <w:rsid w:val="008C1F1C"/>
    <w:rsid w:val="008C3AD6"/>
    <w:rsid w:val="008C46E5"/>
    <w:rsid w:val="008C4ADD"/>
    <w:rsid w:val="008C4F45"/>
    <w:rsid w:val="008D25FE"/>
    <w:rsid w:val="008D3D84"/>
    <w:rsid w:val="008D4F00"/>
    <w:rsid w:val="008E4A0A"/>
    <w:rsid w:val="008E7199"/>
    <w:rsid w:val="008F1642"/>
    <w:rsid w:val="008F3795"/>
    <w:rsid w:val="008F4677"/>
    <w:rsid w:val="009004E6"/>
    <w:rsid w:val="00904553"/>
    <w:rsid w:val="00906B78"/>
    <w:rsid w:val="00911AFB"/>
    <w:rsid w:val="009141B3"/>
    <w:rsid w:val="009155FE"/>
    <w:rsid w:val="00916EDD"/>
    <w:rsid w:val="009206D8"/>
    <w:rsid w:val="00921728"/>
    <w:rsid w:val="00921FEE"/>
    <w:rsid w:val="009224DA"/>
    <w:rsid w:val="00922CD4"/>
    <w:rsid w:val="009262BB"/>
    <w:rsid w:val="00927A61"/>
    <w:rsid w:val="0093515E"/>
    <w:rsid w:val="009418B9"/>
    <w:rsid w:val="00942356"/>
    <w:rsid w:val="009437C2"/>
    <w:rsid w:val="009442AB"/>
    <w:rsid w:val="00945D15"/>
    <w:rsid w:val="009460A4"/>
    <w:rsid w:val="00950285"/>
    <w:rsid w:val="0095436E"/>
    <w:rsid w:val="00954544"/>
    <w:rsid w:val="009551AF"/>
    <w:rsid w:val="00960738"/>
    <w:rsid w:val="00960898"/>
    <w:rsid w:val="009667FC"/>
    <w:rsid w:val="00966C5E"/>
    <w:rsid w:val="00975CFF"/>
    <w:rsid w:val="00975E1D"/>
    <w:rsid w:val="00977F13"/>
    <w:rsid w:val="00983867"/>
    <w:rsid w:val="00983A55"/>
    <w:rsid w:val="00984181"/>
    <w:rsid w:val="00990627"/>
    <w:rsid w:val="009A2C48"/>
    <w:rsid w:val="009A3CE8"/>
    <w:rsid w:val="009A501A"/>
    <w:rsid w:val="009B3786"/>
    <w:rsid w:val="009C2AE1"/>
    <w:rsid w:val="009C37C1"/>
    <w:rsid w:val="009C60EA"/>
    <w:rsid w:val="009D6534"/>
    <w:rsid w:val="009E247E"/>
    <w:rsid w:val="009E5FF9"/>
    <w:rsid w:val="009E7647"/>
    <w:rsid w:val="009F39D1"/>
    <w:rsid w:val="00A011C5"/>
    <w:rsid w:val="00A015CC"/>
    <w:rsid w:val="00A02068"/>
    <w:rsid w:val="00A05C13"/>
    <w:rsid w:val="00A06F28"/>
    <w:rsid w:val="00A158B9"/>
    <w:rsid w:val="00A2354F"/>
    <w:rsid w:val="00A266C6"/>
    <w:rsid w:val="00A27B94"/>
    <w:rsid w:val="00A3001E"/>
    <w:rsid w:val="00A31F72"/>
    <w:rsid w:val="00A32F3E"/>
    <w:rsid w:val="00A365EB"/>
    <w:rsid w:val="00A400EA"/>
    <w:rsid w:val="00A41E81"/>
    <w:rsid w:val="00A46B59"/>
    <w:rsid w:val="00A476BE"/>
    <w:rsid w:val="00A47703"/>
    <w:rsid w:val="00A4770E"/>
    <w:rsid w:val="00A47C12"/>
    <w:rsid w:val="00A5353E"/>
    <w:rsid w:val="00A568DB"/>
    <w:rsid w:val="00A57FCC"/>
    <w:rsid w:val="00A644A3"/>
    <w:rsid w:val="00A64C62"/>
    <w:rsid w:val="00A73299"/>
    <w:rsid w:val="00A7442E"/>
    <w:rsid w:val="00A751DD"/>
    <w:rsid w:val="00A81827"/>
    <w:rsid w:val="00A832A2"/>
    <w:rsid w:val="00A84F87"/>
    <w:rsid w:val="00A84FC5"/>
    <w:rsid w:val="00A8599C"/>
    <w:rsid w:val="00A97222"/>
    <w:rsid w:val="00AA5C12"/>
    <w:rsid w:val="00AB262C"/>
    <w:rsid w:val="00AB46AF"/>
    <w:rsid w:val="00AB60A5"/>
    <w:rsid w:val="00AC0E12"/>
    <w:rsid w:val="00AC17AA"/>
    <w:rsid w:val="00AC5AD3"/>
    <w:rsid w:val="00AC707F"/>
    <w:rsid w:val="00AD0D8C"/>
    <w:rsid w:val="00AD5913"/>
    <w:rsid w:val="00AD645E"/>
    <w:rsid w:val="00AD6E2E"/>
    <w:rsid w:val="00AE1508"/>
    <w:rsid w:val="00AE435A"/>
    <w:rsid w:val="00B00746"/>
    <w:rsid w:val="00B01D4F"/>
    <w:rsid w:val="00B02CA0"/>
    <w:rsid w:val="00B11307"/>
    <w:rsid w:val="00B129B9"/>
    <w:rsid w:val="00B1320A"/>
    <w:rsid w:val="00B17E4B"/>
    <w:rsid w:val="00B2211C"/>
    <w:rsid w:val="00B23DDC"/>
    <w:rsid w:val="00B2410F"/>
    <w:rsid w:val="00B26BAC"/>
    <w:rsid w:val="00B34117"/>
    <w:rsid w:val="00B35309"/>
    <w:rsid w:val="00B41C5D"/>
    <w:rsid w:val="00B4333F"/>
    <w:rsid w:val="00B43C11"/>
    <w:rsid w:val="00B45C89"/>
    <w:rsid w:val="00B50753"/>
    <w:rsid w:val="00B51223"/>
    <w:rsid w:val="00B51F7A"/>
    <w:rsid w:val="00B52D31"/>
    <w:rsid w:val="00B53676"/>
    <w:rsid w:val="00B56728"/>
    <w:rsid w:val="00B60BDD"/>
    <w:rsid w:val="00B61C65"/>
    <w:rsid w:val="00B74FEA"/>
    <w:rsid w:val="00B80326"/>
    <w:rsid w:val="00B809D9"/>
    <w:rsid w:val="00B92B5D"/>
    <w:rsid w:val="00B93472"/>
    <w:rsid w:val="00B95C9C"/>
    <w:rsid w:val="00B97704"/>
    <w:rsid w:val="00BA147B"/>
    <w:rsid w:val="00BA18F7"/>
    <w:rsid w:val="00BA6C5B"/>
    <w:rsid w:val="00BA753C"/>
    <w:rsid w:val="00BB786E"/>
    <w:rsid w:val="00BC35BF"/>
    <w:rsid w:val="00BC407F"/>
    <w:rsid w:val="00BD1BF0"/>
    <w:rsid w:val="00BD2440"/>
    <w:rsid w:val="00BD4F6D"/>
    <w:rsid w:val="00BE35CA"/>
    <w:rsid w:val="00BE6481"/>
    <w:rsid w:val="00BF516B"/>
    <w:rsid w:val="00C009D8"/>
    <w:rsid w:val="00C01DD4"/>
    <w:rsid w:val="00C0403B"/>
    <w:rsid w:val="00C0674E"/>
    <w:rsid w:val="00C114C5"/>
    <w:rsid w:val="00C13E16"/>
    <w:rsid w:val="00C148B6"/>
    <w:rsid w:val="00C17378"/>
    <w:rsid w:val="00C2456F"/>
    <w:rsid w:val="00C249A5"/>
    <w:rsid w:val="00C25696"/>
    <w:rsid w:val="00C310EA"/>
    <w:rsid w:val="00C31193"/>
    <w:rsid w:val="00C36A99"/>
    <w:rsid w:val="00C45DD1"/>
    <w:rsid w:val="00C46B08"/>
    <w:rsid w:val="00C47258"/>
    <w:rsid w:val="00C523BE"/>
    <w:rsid w:val="00C63A4C"/>
    <w:rsid w:val="00C73831"/>
    <w:rsid w:val="00C80747"/>
    <w:rsid w:val="00C825D2"/>
    <w:rsid w:val="00CA1CAA"/>
    <w:rsid w:val="00CA331A"/>
    <w:rsid w:val="00CA3F50"/>
    <w:rsid w:val="00CA57DB"/>
    <w:rsid w:val="00CA600E"/>
    <w:rsid w:val="00CB40DB"/>
    <w:rsid w:val="00CB5D78"/>
    <w:rsid w:val="00CB777B"/>
    <w:rsid w:val="00CC1D37"/>
    <w:rsid w:val="00CC32C7"/>
    <w:rsid w:val="00CC7A72"/>
    <w:rsid w:val="00CD0B63"/>
    <w:rsid w:val="00CD7E4F"/>
    <w:rsid w:val="00CF24D2"/>
    <w:rsid w:val="00CF396A"/>
    <w:rsid w:val="00CF495E"/>
    <w:rsid w:val="00CF6E62"/>
    <w:rsid w:val="00D069C5"/>
    <w:rsid w:val="00D073E3"/>
    <w:rsid w:val="00D10945"/>
    <w:rsid w:val="00D112ED"/>
    <w:rsid w:val="00D14159"/>
    <w:rsid w:val="00D15E4D"/>
    <w:rsid w:val="00D1657A"/>
    <w:rsid w:val="00D16FBB"/>
    <w:rsid w:val="00D262EE"/>
    <w:rsid w:val="00D268BD"/>
    <w:rsid w:val="00D33002"/>
    <w:rsid w:val="00D3712A"/>
    <w:rsid w:val="00D40A2F"/>
    <w:rsid w:val="00D46C1A"/>
    <w:rsid w:val="00D46CE8"/>
    <w:rsid w:val="00D47EC7"/>
    <w:rsid w:val="00D521CF"/>
    <w:rsid w:val="00D52520"/>
    <w:rsid w:val="00D60E33"/>
    <w:rsid w:val="00D66987"/>
    <w:rsid w:val="00D67680"/>
    <w:rsid w:val="00D70634"/>
    <w:rsid w:val="00D70BEC"/>
    <w:rsid w:val="00D72A65"/>
    <w:rsid w:val="00D774C8"/>
    <w:rsid w:val="00D80B92"/>
    <w:rsid w:val="00D83F63"/>
    <w:rsid w:val="00D84A83"/>
    <w:rsid w:val="00D856D0"/>
    <w:rsid w:val="00D876E9"/>
    <w:rsid w:val="00D96353"/>
    <w:rsid w:val="00D968D3"/>
    <w:rsid w:val="00DA04AF"/>
    <w:rsid w:val="00DA21CA"/>
    <w:rsid w:val="00DA2C56"/>
    <w:rsid w:val="00DA5B8B"/>
    <w:rsid w:val="00DB2F50"/>
    <w:rsid w:val="00DB3122"/>
    <w:rsid w:val="00DB40AC"/>
    <w:rsid w:val="00DB4D58"/>
    <w:rsid w:val="00DC24F1"/>
    <w:rsid w:val="00DC6466"/>
    <w:rsid w:val="00DC68DB"/>
    <w:rsid w:val="00DD1C74"/>
    <w:rsid w:val="00DD3393"/>
    <w:rsid w:val="00DE0EC4"/>
    <w:rsid w:val="00DE1240"/>
    <w:rsid w:val="00DE21DD"/>
    <w:rsid w:val="00DE5A49"/>
    <w:rsid w:val="00DE6483"/>
    <w:rsid w:val="00DF3995"/>
    <w:rsid w:val="00E01C67"/>
    <w:rsid w:val="00E01E5A"/>
    <w:rsid w:val="00E048BD"/>
    <w:rsid w:val="00E11B9A"/>
    <w:rsid w:val="00E1235A"/>
    <w:rsid w:val="00E12A46"/>
    <w:rsid w:val="00E16173"/>
    <w:rsid w:val="00E16C63"/>
    <w:rsid w:val="00E24570"/>
    <w:rsid w:val="00E26856"/>
    <w:rsid w:val="00E32EAD"/>
    <w:rsid w:val="00E344B2"/>
    <w:rsid w:val="00E36B12"/>
    <w:rsid w:val="00E40AAD"/>
    <w:rsid w:val="00E43FA2"/>
    <w:rsid w:val="00E465E7"/>
    <w:rsid w:val="00E54689"/>
    <w:rsid w:val="00E61AFD"/>
    <w:rsid w:val="00E62D68"/>
    <w:rsid w:val="00E64F26"/>
    <w:rsid w:val="00E67CBD"/>
    <w:rsid w:val="00E71993"/>
    <w:rsid w:val="00E74CB3"/>
    <w:rsid w:val="00E82400"/>
    <w:rsid w:val="00E85F8E"/>
    <w:rsid w:val="00E8730F"/>
    <w:rsid w:val="00E939D9"/>
    <w:rsid w:val="00EA30E9"/>
    <w:rsid w:val="00EB00A7"/>
    <w:rsid w:val="00EB1E26"/>
    <w:rsid w:val="00EB3293"/>
    <w:rsid w:val="00EB43E7"/>
    <w:rsid w:val="00EC3D6A"/>
    <w:rsid w:val="00ED0039"/>
    <w:rsid w:val="00ED1A13"/>
    <w:rsid w:val="00ED354F"/>
    <w:rsid w:val="00ED412C"/>
    <w:rsid w:val="00EF3483"/>
    <w:rsid w:val="00EF473A"/>
    <w:rsid w:val="00EF5972"/>
    <w:rsid w:val="00F06878"/>
    <w:rsid w:val="00F13766"/>
    <w:rsid w:val="00F2267A"/>
    <w:rsid w:val="00F2771B"/>
    <w:rsid w:val="00F307D6"/>
    <w:rsid w:val="00F33D36"/>
    <w:rsid w:val="00F37FFD"/>
    <w:rsid w:val="00F40A33"/>
    <w:rsid w:val="00F41F22"/>
    <w:rsid w:val="00F51263"/>
    <w:rsid w:val="00F525C5"/>
    <w:rsid w:val="00F540F4"/>
    <w:rsid w:val="00F5487F"/>
    <w:rsid w:val="00F5521F"/>
    <w:rsid w:val="00F555DD"/>
    <w:rsid w:val="00F57201"/>
    <w:rsid w:val="00F573BE"/>
    <w:rsid w:val="00F60814"/>
    <w:rsid w:val="00F660DF"/>
    <w:rsid w:val="00F6755B"/>
    <w:rsid w:val="00F727A0"/>
    <w:rsid w:val="00F743AD"/>
    <w:rsid w:val="00F748EC"/>
    <w:rsid w:val="00F80DD1"/>
    <w:rsid w:val="00F8219F"/>
    <w:rsid w:val="00F85C7F"/>
    <w:rsid w:val="00F907DA"/>
    <w:rsid w:val="00F908F5"/>
    <w:rsid w:val="00F92A5A"/>
    <w:rsid w:val="00F93F32"/>
    <w:rsid w:val="00FA04A6"/>
    <w:rsid w:val="00FA2794"/>
    <w:rsid w:val="00FA47EF"/>
    <w:rsid w:val="00FA7468"/>
    <w:rsid w:val="00FB3301"/>
    <w:rsid w:val="00FB44F4"/>
    <w:rsid w:val="00FB7811"/>
    <w:rsid w:val="00FC1C32"/>
    <w:rsid w:val="00FC4966"/>
    <w:rsid w:val="00FC6A1A"/>
    <w:rsid w:val="00FC748A"/>
    <w:rsid w:val="00FC7D5B"/>
    <w:rsid w:val="00FD1956"/>
    <w:rsid w:val="00FD2C77"/>
    <w:rsid w:val="00FD63ED"/>
    <w:rsid w:val="00FE4427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Для работы"/>
    <w:basedOn w:val="a"/>
    <w:next w:val="a"/>
    <w:link w:val="10"/>
    <w:qFormat/>
    <w:rsid w:val="00115C5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3D158D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iCs/>
      <w:sz w:val="24"/>
      <w:szCs w:val="24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3D158D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58D"/>
    <w:pPr>
      <w:keepNext/>
      <w:spacing w:before="240" w:after="60" w:line="240" w:lineRule="auto"/>
      <w:outlineLvl w:val="3"/>
    </w:pPr>
    <w:rPr>
      <w:rFonts w:eastAsia="Times New Roman"/>
      <w:b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D158D"/>
    <w:pPr>
      <w:spacing w:before="240" w:after="60" w:line="240" w:lineRule="auto"/>
      <w:outlineLvl w:val="4"/>
    </w:pPr>
    <w:rPr>
      <w:rFonts w:eastAsia="Times New Roman"/>
      <w:b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DE0EC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58D"/>
    <w:pPr>
      <w:spacing w:before="240" w:after="60" w:line="240" w:lineRule="auto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58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58D"/>
    <w:pPr>
      <w:spacing w:before="240" w:after="60" w:line="240" w:lineRule="auto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работы Знак"/>
    <w:link w:val="1"/>
    <w:rsid w:val="00115C5F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3D158D"/>
    <w:rPr>
      <w:rFonts w:ascii="Cambria" w:eastAsia="Times New Roman" w:hAnsi="Cambria"/>
      <w:b/>
      <w:i/>
      <w:iCs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3D158D"/>
    <w:rPr>
      <w:rFonts w:ascii="Cambria" w:eastAsia="Times New Roman" w:hAnsi="Cambria"/>
      <w:b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3D158D"/>
    <w:rPr>
      <w:rFonts w:eastAsia="Times New Roman"/>
      <w:b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DE0E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D158D"/>
    <w:rPr>
      <w:rFonts w:eastAsia="Times New Roman"/>
      <w:sz w:val="24"/>
      <w:szCs w:val="24"/>
      <w:lang w:eastAsia="en-US"/>
    </w:rPr>
  </w:style>
  <w:style w:type="character" w:customStyle="1" w:styleId="FontStyle86">
    <w:name w:val="Font Style86"/>
    <w:uiPriority w:val="99"/>
    <w:rsid w:val="00DF399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FD2C77"/>
    <w:pPr>
      <w:ind w:left="720"/>
      <w:contextualSpacing/>
    </w:pPr>
  </w:style>
  <w:style w:type="character" w:customStyle="1" w:styleId="FontStyle85">
    <w:name w:val="Font Style85"/>
    <w:uiPriority w:val="99"/>
    <w:rsid w:val="009B37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9B3786"/>
    <w:pPr>
      <w:widowControl w:val="0"/>
      <w:autoSpaceDE w:val="0"/>
      <w:autoSpaceDN w:val="0"/>
      <w:adjustRightInd w:val="0"/>
      <w:spacing w:after="0" w:line="415" w:lineRule="exact"/>
      <w:ind w:firstLine="15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158B9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8A745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5">
    <w:name w:val="Подзаголовок Знак"/>
    <w:link w:val="a4"/>
    <w:uiPriority w:val="11"/>
    <w:rsid w:val="008A7452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1">
    <w:name w:val="Body Text 2"/>
    <w:basedOn w:val="a"/>
    <w:link w:val="22"/>
    <w:unhideWhenUsed/>
    <w:rsid w:val="008A7452"/>
    <w:pPr>
      <w:spacing w:after="120" w:line="480" w:lineRule="auto"/>
    </w:pPr>
    <w:rPr>
      <w:rFonts w:eastAsia="Times New Roman"/>
      <w:sz w:val="24"/>
      <w:szCs w:val="20"/>
      <w:lang w:val="en-US" w:bidi="en-US"/>
    </w:rPr>
  </w:style>
  <w:style w:type="character" w:customStyle="1" w:styleId="22">
    <w:name w:val="Основной текст 2 Знак"/>
    <w:link w:val="21"/>
    <w:rsid w:val="008A7452"/>
    <w:rPr>
      <w:rFonts w:eastAsia="Times New Roman"/>
      <w:sz w:val="24"/>
      <w:lang w:val="en-US" w:eastAsia="en-US" w:bidi="en-US"/>
    </w:rPr>
  </w:style>
  <w:style w:type="table" w:styleId="a6">
    <w:name w:val="Table Grid"/>
    <w:basedOn w:val="a1"/>
    <w:uiPriority w:val="59"/>
    <w:rsid w:val="00D96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B26BA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B26BAC"/>
    <w:rPr>
      <w:sz w:val="16"/>
      <w:szCs w:val="16"/>
      <w:lang w:eastAsia="en-US"/>
    </w:rPr>
  </w:style>
  <w:style w:type="paragraph" w:styleId="23">
    <w:name w:val="Body Text Indent 2"/>
    <w:basedOn w:val="a"/>
    <w:link w:val="24"/>
    <w:unhideWhenUsed/>
    <w:rsid w:val="0058410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584101"/>
    <w:rPr>
      <w:sz w:val="22"/>
      <w:szCs w:val="22"/>
      <w:lang w:eastAsia="en-US"/>
    </w:rPr>
  </w:style>
  <w:style w:type="paragraph" w:customStyle="1" w:styleId="YFNormalFI10DT">
    <w:name w:val="+^YF (‡Normal – FI 1.0 DT)"/>
    <w:basedOn w:val="a"/>
    <w:rsid w:val="00584101"/>
    <w:pPr>
      <w:tabs>
        <w:tab w:val="left" w:pos="770"/>
      </w:tabs>
      <w:spacing w:after="0" w:line="235" w:lineRule="auto"/>
      <w:ind w:firstLine="480"/>
      <w:jc w:val="both"/>
    </w:pPr>
    <w:rPr>
      <w:rFonts w:eastAsia="Times New Roman"/>
      <w:kern w:val="16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115C5F"/>
    <w:pPr>
      <w:spacing w:after="0" w:line="280" w:lineRule="exact"/>
      <w:ind w:firstLine="720"/>
      <w:jc w:val="both"/>
    </w:pPr>
    <w:rPr>
      <w:rFonts w:eastAsia="Times New Roman"/>
      <w:sz w:val="28"/>
      <w:szCs w:val="24"/>
      <w:lang w:val="en-US" w:bidi="en-US"/>
    </w:rPr>
  </w:style>
  <w:style w:type="paragraph" w:customStyle="1" w:styleId="a7">
    <w:name w:val="Стиль"/>
    <w:rsid w:val="00115C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3421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34214"/>
    <w:pPr>
      <w:widowControl w:val="0"/>
      <w:autoSpaceDE w:val="0"/>
      <w:autoSpaceDN w:val="0"/>
      <w:adjustRightInd w:val="0"/>
      <w:spacing w:after="0" w:line="414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534214"/>
    <w:pPr>
      <w:widowControl w:val="0"/>
      <w:autoSpaceDE w:val="0"/>
      <w:autoSpaceDN w:val="0"/>
      <w:adjustRightInd w:val="0"/>
      <w:spacing w:after="0" w:line="414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qFormat/>
    <w:rsid w:val="00153735"/>
    <w:rPr>
      <w:b/>
      <w:bCs/>
      <w:sz w:val="20"/>
      <w:szCs w:val="20"/>
    </w:rPr>
  </w:style>
  <w:style w:type="paragraph" w:styleId="33">
    <w:name w:val="Body Text 3"/>
    <w:basedOn w:val="a"/>
    <w:link w:val="34"/>
    <w:unhideWhenUsed/>
    <w:rsid w:val="00F743A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F743AD"/>
    <w:rPr>
      <w:sz w:val="16"/>
      <w:szCs w:val="16"/>
      <w:lang w:eastAsia="en-US"/>
    </w:rPr>
  </w:style>
  <w:style w:type="character" w:styleId="a9">
    <w:name w:val="Emphasis"/>
    <w:uiPriority w:val="20"/>
    <w:qFormat/>
    <w:rsid w:val="006C5F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D1C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DD1C74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unhideWhenUsed/>
    <w:rsid w:val="00862367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862367"/>
    <w:rPr>
      <w:sz w:val="22"/>
      <w:szCs w:val="22"/>
      <w:lang w:eastAsia="en-US"/>
    </w:rPr>
  </w:style>
  <w:style w:type="paragraph" w:styleId="ae">
    <w:name w:val="Body Text"/>
    <w:basedOn w:val="a"/>
    <w:link w:val="af"/>
    <w:rsid w:val="0086236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862367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8" w:lineRule="exact"/>
      <w:ind w:firstLine="82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E0EC4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0EC4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E0EC4"/>
    <w:pPr>
      <w:widowControl w:val="0"/>
      <w:autoSpaceDE w:val="0"/>
      <w:autoSpaceDN w:val="0"/>
      <w:adjustRightInd w:val="0"/>
      <w:spacing w:after="0" w:line="514" w:lineRule="exact"/>
      <w:ind w:hanging="15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26" w:lineRule="exact"/>
      <w:ind w:firstLine="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4" w:lineRule="exact"/>
      <w:ind w:firstLine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ind w:firstLine="1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hanging="21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ind w:hanging="1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firstLine="14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8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firstLine="2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ind w:firstLine="4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ind w:hanging="5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8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0EC4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DE0EC4"/>
    <w:pPr>
      <w:widowControl w:val="0"/>
      <w:autoSpaceDE w:val="0"/>
      <w:autoSpaceDN w:val="0"/>
      <w:adjustRightInd w:val="0"/>
      <w:spacing w:after="0" w:line="46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0EC4"/>
    <w:pPr>
      <w:widowControl w:val="0"/>
      <w:autoSpaceDE w:val="0"/>
      <w:autoSpaceDN w:val="0"/>
      <w:adjustRightInd w:val="0"/>
      <w:spacing w:after="0" w:line="16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0EC4"/>
    <w:pPr>
      <w:widowControl w:val="0"/>
      <w:autoSpaceDE w:val="0"/>
      <w:autoSpaceDN w:val="0"/>
      <w:adjustRightInd w:val="0"/>
      <w:spacing w:after="0" w:line="226" w:lineRule="exact"/>
      <w:ind w:firstLine="5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firstLine="11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firstLine="10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ind w:hanging="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E0EC4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DE0EC4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DE0EC4"/>
    <w:pPr>
      <w:widowControl w:val="0"/>
      <w:autoSpaceDE w:val="0"/>
      <w:autoSpaceDN w:val="0"/>
      <w:adjustRightInd w:val="0"/>
      <w:spacing w:after="0" w:line="422" w:lineRule="exact"/>
      <w:ind w:firstLine="1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DE0E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rsid w:val="00DE0EC4"/>
    <w:rPr>
      <w:rFonts w:ascii="Times New Roman" w:hAnsi="Times New Roman" w:cs="Times New Roman"/>
      <w:b/>
      <w:bCs/>
      <w:w w:val="10"/>
      <w:sz w:val="26"/>
      <w:szCs w:val="26"/>
    </w:rPr>
  </w:style>
  <w:style w:type="character" w:customStyle="1" w:styleId="FontStyle75">
    <w:name w:val="Font Style75"/>
    <w:uiPriority w:val="99"/>
    <w:rsid w:val="00DE0E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76">
    <w:name w:val="Font Style76"/>
    <w:uiPriority w:val="99"/>
    <w:rsid w:val="00DE0E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77">
    <w:name w:val="Font Style77"/>
    <w:uiPriority w:val="99"/>
    <w:rsid w:val="00DE0E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78">
    <w:name w:val="Font Style78"/>
    <w:uiPriority w:val="99"/>
    <w:rsid w:val="00DE0EC4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79">
    <w:name w:val="Font Style79"/>
    <w:uiPriority w:val="99"/>
    <w:rsid w:val="00DE0EC4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80">
    <w:name w:val="Font Style80"/>
    <w:uiPriority w:val="99"/>
    <w:rsid w:val="00DE0E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81">
    <w:name w:val="Font Style81"/>
    <w:uiPriority w:val="99"/>
    <w:rsid w:val="00DE0EC4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uiPriority w:val="99"/>
    <w:rsid w:val="00DE0EC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3">
    <w:name w:val="Font Style83"/>
    <w:uiPriority w:val="99"/>
    <w:rsid w:val="00DE0EC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uiPriority w:val="99"/>
    <w:rsid w:val="00DE0EC4"/>
    <w:rPr>
      <w:rFonts w:ascii="Arial" w:hAnsi="Arial" w:cs="Arial"/>
      <w:sz w:val="12"/>
      <w:szCs w:val="12"/>
    </w:rPr>
  </w:style>
  <w:style w:type="paragraph" w:customStyle="1" w:styleId="CharChar1">
    <w:name w:val="Char Char1 Знак Знак Знак"/>
    <w:basedOn w:val="a"/>
    <w:rsid w:val="00DE0E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302C7"/>
    <w:pPr>
      <w:tabs>
        <w:tab w:val="right" w:leader="dot" w:pos="9923"/>
      </w:tabs>
      <w:spacing w:after="0"/>
      <w:ind w:right="425"/>
    </w:pPr>
    <w:rPr>
      <w:rFonts w:ascii="Times New Roman" w:eastAsia="Times New Roman" w:hAnsi="Times New Roman"/>
      <w:sz w:val="19"/>
      <w:szCs w:val="19"/>
      <w:lang w:bidi="en-US"/>
    </w:rPr>
  </w:style>
  <w:style w:type="paragraph" w:styleId="25">
    <w:name w:val="toc 2"/>
    <w:basedOn w:val="a"/>
    <w:next w:val="a"/>
    <w:autoRedefine/>
    <w:uiPriority w:val="39"/>
    <w:unhideWhenUsed/>
    <w:rsid w:val="003302C7"/>
    <w:pPr>
      <w:tabs>
        <w:tab w:val="right" w:leader="dot" w:pos="9923"/>
      </w:tabs>
      <w:spacing w:after="0" w:line="240" w:lineRule="auto"/>
      <w:ind w:left="284" w:right="283"/>
    </w:pPr>
    <w:rPr>
      <w:rFonts w:eastAsia="Times New Roman"/>
      <w:sz w:val="24"/>
      <w:szCs w:val="24"/>
      <w:lang w:val="en-US" w:bidi="en-US"/>
    </w:rPr>
  </w:style>
  <w:style w:type="character" w:styleId="af0">
    <w:name w:val="Hyperlink"/>
    <w:uiPriority w:val="99"/>
    <w:unhideWhenUsed/>
    <w:rsid w:val="00DE0EC4"/>
    <w:rPr>
      <w:color w:val="0000FF"/>
      <w:u w:val="single"/>
    </w:rPr>
  </w:style>
  <w:style w:type="paragraph" w:customStyle="1" w:styleId="rvps144">
    <w:name w:val="rvps144"/>
    <w:basedOn w:val="a"/>
    <w:rsid w:val="00B2211C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221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B2211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221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B2211C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0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1F36"/>
  </w:style>
  <w:style w:type="character" w:customStyle="1" w:styleId="40">
    <w:name w:val="Заголовок 4 Знак"/>
    <w:link w:val="4"/>
    <w:uiPriority w:val="9"/>
    <w:semiHidden/>
    <w:rsid w:val="003D158D"/>
    <w:rPr>
      <w:rFonts w:eastAsia="Times New Roman"/>
      <w:b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D158D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D158D"/>
    <w:rPr>
      <w:rFonts w:ascii="Cambria" w:eastAsia="Times New Roman" w:hAnsi="Cambria"/>
      <w:sz w:val="22"/>
      <w:szCs w:val="22"/>
      <w:lang w:eastAsia="en-US"/>
    </w:rPr>
  </w:style>
  <w:style w:type="paragraph" w:styleId="af6">
    <w:name w:val="Title"/>
    <w:basedOn w:val="a"/>
    <w:next w:val="a"/>
    <w:link w:val="af7"/>
    <w:qFormat/>
    <w:rsid w:val="003D158D"/>
    <w:pPr>
      <w:spacing w:before="240" w:after="60" w:line="240" w:lineRule="auto"/>
      <w:outlineLvl w:val="0"/>
    </w:pPr>
    <w:rPr>
      <w:rFonts w:ascii="Cambria" w:eastAsia="Times New Roman" w:hAnsi="Cambria"/>
      <w:b/>
      <w:sz w:val="24"/>
      <w:szCs w:val="24"/>
      <w:lang w:val="x-none"/>
    </w:rPr>
  </w:style>
  <w:style w:type="character" w:customStyle="1" w:styleId="af7">
    <w:name w:val="Название Знак"/>
    <w:link w:val="af6"/>
    <w:rsid w:val="003D158D"/>
    <w:rPr>
      <w:rFonts w:ascii="Cambria" w:eastAsia="Times New Roman" w:hAnsi="Cambria"/>
      <w:b/>
      <w:sz w:val="24"/>
      <w:szCs w:val="24"/>
      <w:lang w:eastAsia="en-US"/>
    </w:rPr>
  </w:style>
  <w:style w:type="character" w:styleId="af8">
    <w:name w:val="Strong"/>
    <w:uiPriority w:val="22"/>
    <w:qFormat/>
    <w:rsid w:val="003D158D"/>
    <w:rPr>
      <w:b/>
      <w:bCs/>
    </w:rPr>
  </w:style>
  <w:style w:type="paragraph" w:styleId="af9">
    <w:name w:val="No Spacing"/>
    <w:aliases w:val="Для курсовика Позаголовок"/>
    <w:uiPriority w:val="1"/>
    <w:qFormat/>
    <w:rsid w:val="003D158D"/>
    <w:pPr>
      <w:jc w:val="center"/>
    </w:pPr>
    <w:rPr>
      <w:rFonts w:ascii="Times New Roman" w:eastAsia="Times New Roman" w:hAnsi="Times New Roman"/>
      <w:bCs/>
      <w:kern w:val="28"/>
      <w:sz w:val="28"/>
      <w:szCs w:val="3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3D158D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/>
    </w:rPr>
  </w:style>
  <w:style w:type="character" w:customStyle="1" w:styleId="27">
    <w:name w:val="Цитата 2 Знак"/>
    <w:link w:val="26"/>
    <w:uiPriority w:val="29"/>
    <w:rsid w:val="003D158D"/>
    <w:rPr>
      <w:rFonts w:ascii="Times New Roman" w:eastAsia="Times New Roman" w:hAnsi="Times New Roman"/>
      <w:i/>
      <w:iCs/>
      <w:color w:val="000000"/>
      <w:sz w:val="24"/>
      <w:szCs w:val="24"/>
      <w:lang w:eastAsia="en-US"/>
    </w:rPr>
  </w:style>
  <w:style w:type="paragraph" w:styleId="afa">
    <w:name w:val="Intense Quote"/>
    <w:basedOn w:val="a"/>
    <w:next w:val="a"/>
    <w:link w:val="afb"/>
    <w:uiPriority w:val="30"/>
    <w:qFormat/>
    <w:rsid w:val="003D158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i/>
      <w:iCs/>
      <w:color w:val="4F81BD"/>
      <w:sz w:val="24"/>
      <w:szCs w:val="24"/>
      <w:lang w:val="x-none"/>
    </w:rPr>
  </w:style>
  <w:style w:type="character" w:customStyle="1" w:styleId="afb">
    <w:name w:val="Выделенная цитата Знак"/>
    <w:link w:val="afa"/>
    <w:uiPriority w:val="30"/>
    <w:rsid w:val="003D158D"/>
    <w:rPr>
      <w:rFonts w:ascii="Times New Roman" w:eastAsia="Times New Roman" w:hAnsi="Times New Roman"/>
      <w:b/>
      <w:i/>
      <w:iCs/>
      <w:color w:val="4F81BD"/>
      <w:sz w:val="24"/>
      <w:szCs w:val="24"/>
      <w:lang w:eastAsia="en-US"/>
    </w:rPr>
  </w:style>
  <w:style w:type="character" w:styleId="afc">
    <w:name w:val="Subtle Emphasis"/>
    <w:uiPriority w:val="19"/>
    <w:qFormat/>
    <w:rsid w:val="003D158D"/>
    <w:rPr>
      <w:i/>
      <w:iCs/>
      <w:color w:val="808080"/>
    </w:rPr>
  </w:style>
  <w:style w:type="character" w:styleId="afd">
    <w:name w:val="Intense Emphasis"/>
    <w:uiPriority w:val="21"/>
    <w:qFormat/>
    <w:rsid w:val="003D158D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3D158D"/>
    <w:rPr>
      <w:smallCaps/>
      <w:color w:val="C0504D"/>
      <w:u w:val="single"/>
    </w:rPr>
  </w:style>
  <w:style w:type="character" w:styleId="aff">
    <w:name w:val="Intense Reference"/>
    <w:uiPriority w:val="32"/>
    <w:qFormat/>
    <w:rsid w:val="003D158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3D158D"/>
    <w:rPr>
      <w:b/>
      <w:bCs/>
      <w:smallCaps/>
      <w:spacing w:val="5"/>
    </w:rPr>
  </w:style>
  <w:style w:type="paragraph" w:customStyle="1" w:styleId="28">
    <w:name w:val="Стиль Леночка 2 Подзаголовок"/>
    <w:basedOn w:val="12"/>
    <w:next w:val="ae"/>
    <w:rsid w:val="003D158D"/>
    <w:pPr>
      <w:spacing w:before="120"/>
    </w:pPr>
    <w:rPr>
      <w:sz w:val="28"/>
    </w:rPr>
  </w:style>
  <w:style w:type="paragraph" w:customStyle="1" w:styleId="12">
    <w:name w:val="Стиль Леночка 1 Заголовок"/>
    <w:basedOn w:val="1"/>
    <w:next w:val="ae"/>
    <w:rsid w:val="003D158D"/>
    <w:pPr>
      <w:spacing w:after="120"/>
    </w:pPr>
    <w:rPr>
      <w:rFonts w:ascii="Times New Roman" w:hAnsi="Times New Roman"/>
      <w:b w:val="0"/>
      <w:bCs w:val="0"/>
      <w:iCs/>
      <w:kern w:val="0"/>
      <w:sz w:val="24"/>
      <w:szCs w:val="24"/>
      <w:lang w:val="ru-RU" w:eastAsia="ru-RU" w:bidi="ar-SA"/>
    </w:rPr>
  </w:style>
  <w:style w:type="paragraph" w:customStyle="1" w:styleId="13">
    <w:name w:val="Стиль Леночка Заголовок 1"/>
    <w:basedOn w:val="1"/>
    <w:next w:val="ae"/>
    <w:rsid w:val="003D158D"/>
    <w:pPr>
      <w:spacing w:after="120"/>
    </w:pPr>
    <w:rPr>
      <w:rFonts w:ascii="Times New Roman" w:hAnsi="Times New Roman"/>
      <w:b w:val="0"/>
      <w:bCs w:val="0"/>
      <w:iCs/>
      <w:kern w:val="0"/>
      <w:sz w:val="24"/>
      <w:szCs w:val="24"/>
      <w:lang w:val="ru-RU" w:eastAsia="ru-RU" w:bidi="ar-SA"/>
    </w:rPr>
  </w:style>
  <w:style w:type="paragraph" w:customStyle="1" w:styleId="aff1">
    <w:name w:val="Леночка"/>
    <w:next w:val="ae"/>
    <w:link w:val="aff2"/>
    <w:autoRedefine/>
    <w:qFormat/>
    <w:rsid w:val="003D158D"/>
    <w:pPr>
      <w:jc w:val="center"/>
    </w:pPr>
    <w:rPr>
      <w:rFonts w:ascii="Times New Roman" w:eastAsia="Times New Roman" w:hAnsi="Times New Roman"/>
      <w:bCs/>
      <w:kern w:val="28"/>
      <w:sz w:val="28"/>
      <w:szCs w:val="32"/>
    </w:rPr>
  </w:style>
  <w:style w:type="character" w:customStyle="1" w:styleId="aff2">
    <w:name w:val="Леночка Знак"/>
    <w:link w:val="aff1"/>
    <w:rsid w:val="003D158D"/>
    <w:rPr>
      <w:rFonts w:ascii="Times New Roman" w:eastAsia="Times New Roman" w:hAnsi="Times New Roman"/>
      <w:bCs/>
      <w:kern w:val="28"/>
      <w:sz w:val="28"/>
      <w:szCs w:val="32"/>
      <w:lang w:val="ru-RU" w:eastAsia="ru-RU" w:bidi="ar-SA"/>
    </w:rPr>
  </w:style>
  <w:style w:type="paragraph" w:customStyle="1" w:styleId="14">
    <w:name w:val="Стиль1"/>
    <w:basedOn w:val="a"/>
    <w:next w:val="ae"/>
    <w:autoRedefine/>
    <w:rsid w:val="003D15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9">
    <w:name w:val="Стиль2"/>
    <w:basedOn w:val="14"/>
    <w:qFormat/>
    <w:rsid w:val="003D158D"/>
  </w:style>
  <w:style w:type="paragraph" w:customStyle="1" w:styleId="Default">
    <w:name w:val="Default"/>
    <w:rsid w:val="00AC0E12"/>
    <w:pPr>
      <w:autoSpaceDE w:val="0"/>
      <w:autoSpaceDN w:val="0"/>
      <w:adjustRightInd w:val="0"/>
    </w:pPr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1D4B99"/>
  </w:style>
  <w:style w:type="paragraph" w:customStyle="1" w:styleId="ConsPlusNormal">
    <w:name w:val="ConsPlusNormal"/>
    <w:rsid w:val="001D4B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a">
    <w:name w:val="Текст2"/>
    <w:basedOn w:val="a"/>
    <w:rsid w:val="001D4B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0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36">
    <w:name w:val="Font Style36"/>
    <w:uiPriority w:val="99"/>
    <w:rsid w:val="00EB329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7">
    <w:name w:val="Font Style37"/>
    <w:uiPriority w:val="99"/>
    <w:rsid w:val="00EB3293"/>
    <w:rPr>
      <w:rFonts w:ascii="Times New Roman" w:hAnsi="Times New Roman" w:cs="Times New Roman" w:hint="default"/>
      <w:sz w:val="18"/>
      <w:szCs w:val="18"/>
    </w:rPr>
  </w:style>
  <w:style w:type="paragraph" w:customStyle="1" w:styleId="pagetext">
    <w:name w:val="page_text"/>
    <w:basedOn w:val="a"/>
    <w:rsid w:val="00C73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0C4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uiPriority w:val="99"/>
    <w:rsid w:val="00780C41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47">
    <w:name w:val="Font Style47"/>
    <w:uiPriority w:val="99"/>
    <w:rsid w:val="0083171D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83171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83171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ff3">
    <w:name w:val="TOC Heading"/>
    <w:basedOn w:val="1"/>
    <w:next w:val="a"/>
    <w:uiPriority w:val="39"/>
    <w:semiHidden/>
    <w:unhideWhenUsed/>
    <w:qFormat/>
    <w:rsid w:val="0099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customStyle="1" w:styleId="normacttext">
    <w:name w:val="norm_act_text"/>
    <w:basedOn w:val="a"/>
    <w:rsid w:val="00921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557E23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52">
    <w:name w:val="c52"/>
    <w:rsid w:val="00171365"/>
  </w:style>
  <w:style w:type="character" w:customStyle="1" w:styleId="c0">
    <w:name w:val="c0"/>
    <w:rsid w:val="00171365"/>
  </w:style>
  <w:style w:type="character" w:customStyle="1" w:styleId="c40">
    <w:name w:val="c40"/>
    <w:rsid w:val="00171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Для работы"/>
    <w:basedOn w:val="a"/>
    <w:next w:val="a"/>
    <w:link w:val="10"/>
    <w:qFormat/>
    <w:rsid w:val="00115C5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3D158D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iCs/>
      <w:sz w:val="24"/>
      <w:szCs w:val="24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3D158D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58D"/>
    <w:pPr>
      <w:keepNext/>
      <w:spacing w:before="240" w:after="60" w:line="240" w:lineRule="auto"/>
      <w:outlineLvl w:val="3"/>
    </w:pPr>
    <w:rPr>
      <w:rFonts w:eastAsia="Times New Roman"/>
      <w:b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D158D"/>
    <w:pPr>
      <w:spacing w:before="240" w:after="60" w:line="240" w:lineRule="auto"/>
      <w:outlineLvl w:val="4"/>
    </w:pPr>
    <w:rPr>
      <w:rFonts w:eastAsia="Times New Roman"/>
      <w:b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DE0EC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58D"/>
    <w:pPr>
      <w:spacing w:before="240" w:after="60" w:line="240" w:lineRule="auto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58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58D"/>
    <w:pPr>
      <w:spacing w:before="240" w:after="60" w:line="240" w:lineRule="auto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работы Знак"/>
    <w:link w:val="1"/>
    <w:rsid w:val="00115C5F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3D158D"/>
    <w:rPr>
      <w:rFonts w:ascii="Cambria" w:eastAsia="Times New Roman" w:hAnsi="Cambria"/>
      <w:b/>
      <w:i/>
      <w:iCs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3D158D"/>
    <w:rPr>
      <w:rFonts w:ascii="Cambria" w:eastAsia="Times New Roman" w:hAnsi="Cambria"/>
      <w:b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3D158D"/>
    <w:rPr>
      <w:rFonts w:eastAsia="Times New Roman"/>
      <w:b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DE0E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D158D"/>
    <w:rPr>
      <w:rFonts w:eastAsia="Times New Roman"/>
      <w:sz w:val="24"/>
      <w:szCs w:val="24"/>
      <w:lang w:eastAsia="en-US"/>
    </w:rPr>
  </w:style>
  <w:style w:type="character" w:customStyle="1" w:styleId="FontStyle86">
    <w:name w:val="Font Style86"/>
    <w:uiPriority w:val="99"/>
    <w:rsid w:val="00DF399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FD2C77"/>
    <w:pPr>
      <w:ind w:left="720"/>
      <w:contextualSpacing/>
    </w:pPr>
  </w:style>
  <w:style w:type="character" w:customStyle="1" w:styleId="FontStyle85">
    <w:name w:val="Font Style85"/>
    <w:uiPriority w:val="99"/>
    <w:rsid w:val="009B37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9B3786"/>
    <w:pPr>
      <w:widowControl w:val="0"/>
      <w:autoSpaceDE w:val="0"/>
      <w:autoSpaceDN w:val="0"/>
      <w:adjustRightInd w:val="0"/>
      <w:spacing w:after="0" w:line="415" w:lineRule="exact"/>
      <w:ind w:firstLine="15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158B9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8A745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5">
    <w:name w:val="Подзаголовок Знак"/>
    <w:link w:val="a4"/>
    <w:uiPriority w:val="11"/>
    <w:rsid w:val="008A7452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1">
    <w:name w:val="Body Text 2"/>
    <w:basedOn w:val="a"/>
    <w:link w:val="22"/>
    <w:unhideWhenUsed/>
    <w:rsid w:val="008A7452"/>
    <w:pPr>
      <w:spacing w:after="120" w:line="480" w:lineRule="auto"/>
    </w:pPr>
    <w:rPr>
      <w:rFonts w:eastAsia="Times New Roman"/>
      <w:sz w:val="24"/>
      <w:szCs w:val="20"/>
      <w:lang w:val="en-US" w:bidi="en-US"/>
    </w:rPr>
  </w:style>
  <w:style w:type="character" w:customStyle="1" w:styleId="22">
    <w:name w:val="Основной текст 2 Знак"/>
    <w:link w:val="21"/>
    <w:rsid w:val="008A7452"/>
    <w:rPr>
      <w:rFonts w:eastAsia="Times New Roman"/>
      <w:sz w:val="24"/>
      <w:lang w:val="en-US" w:eastAsia="en-US" w:bidi="en-US"/>
    </w:rPr>
  </w:style>
  <w:style w:type="table" w:styleId="a6">
    <w:name w:val="Table Grid"/>
    <w:basedOn w:val="a1"/>
    <w:uiPriority w:val="59"/>
    <w:rsid w:val="00D96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B26BA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B26BAC"/>
    <w:rPr>
      <w:sz w:val="16"/>
      <w:szCs w:val="16"/>
      <w:lang w:eastAsia="en-US"/>
    </w:rPr>
  </w:style>
  <w:style w:type="paragraph" w:styleId="23">
    <w:name w:val="Body Text Indent 2"/>
    <w:basedOn w:val="a"/>
    <w:link w:val="24"/>
    <w:unhideWhenUsed/>
    <w:rsid w:val="0058410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584101"/>
    <w:rPr>
      <w:sz w:val="22"/>
      <w:szCs w:val="22"/>
      <w:lang w:eastAsia="en-US"/>
    </w:rPr>
  </w:style>
  <w:style w:type="paragraph" w:customStyle="1" w:styleId="YFNormalFI10DT">
    <w:name w:val="+^YF (‡Normal – FI 1.0 DT)"/>
    <w:basedOn w:val="a"/>
    <w:rsid w:val="00584101"/>
    <w:pPr>
      <w:tabs>
        <w:tab w:val="left" w:pos="770"/>
      </w:tabs>
      <w:spacing w:after="0" w:line="235" w:lineRule="auto"/>
      <w:ind w:firstLine="480"/>
      <w:jc w:val="both"/>
    </w:pPr>
    <w:rPr>
      <w:rFonts w:eastAsia="Times New Roman"/>
      <w:kern w:val="16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115C5F"/>
    <w:pPr>
      <w:spacing w:after="0" w:line="280" w:lineRule="exact"/>
      <w:ind w:firstLine="720"/>
      <w:jc w:val="both"/>
    </w:pPr>
    <w:rPr>
      <w:rFonts w:eastAsia="Times New Roman"/>
      <w:sz w:val="28"/>
      <w:szCs w:val="24"/>
      <w:lang w:val="en-US" w:bidi="en-US"/>
    </w:rPr>
  </w:style>
  <w:style w:type="paragraph" w:customStyle="1" w:styleId="a7">
    <w:name w:val="Стиль"/>
    <w:rsid w:val="00115C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3421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34214"/>
    <w:pPr>
      <w:widowControl w:val="0"/>
      <w:autoSpaceDE w:val="0"/>
      <w:autoSpaceDN w:val="0"/>
      <w:adjustRightInd w:val="0"/>
      <w:spacing w:after="0" w:line="414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534214"/>
    <w:pPr>
      <w:widowControl w:val="0"/>
      <w:autoSpaceDE w:val="0"/>
      <w:autoSpaceDN w:val="0"/>
      <w:adjustRightInd w:val="0"/>
      <w:spacing w:after="0" w:line="414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qFormat/>
    <w:rsid w:val="00153735"/>
    <w:rPr>
      <w:b/>
      <w:bCs/>
      <w:sz w:val="20"/>
      <w:szCs w:val="20"/>
    </w:rPr>
  </w:style>
  <w:style w:type="paragraph" w:styleId="33">
    <w:name w:val="Body Text 3"/>
    <w:basedOn w:val="a"/>
    <w:link w:val="34"/>
    <w:unhideWhenUsed/>
    <w:rsid w:val="00F743A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F743AD"/>
    <w:rPr>
      <w:sz w:val="16"/>
      <w:szCs w:val="16"/>
      <w:lang w:eastAsia="en-US"/>
    </w:rPr>
  </w:style>
  <w:style w:type="character" w:styleId="a9">
    <w:name w:val="Emphasis"/>
    <w:uiPriority w:val="20"/>
    <w:qFormat/>
    <w:rsid w:val="006C5F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D1C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DD1C74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unhideWhenUsed/>
    <w:rsid w:val="00862367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862367"/>
    <w:rPr>
      <w:sz w:val="22"/>
      <w:szCs w:val="22"/>
      <w:lang w:eastAsia="en-US"/>
    </w:rPr>
  </w:style>
  <w:style w:type="paragraph" w:styleId="ae">
    <w:name w:val="Body Text"/>
    <w:basedOn w:val="a"/>
    <w:link w:val="af"/>
    <w:rsid w:val="0086236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862367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8" w:lineRule="exact"/>
      <w:ind w:firstLine="82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E0EC4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0EC4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E0EC4"/>
    <w:pPr>
      <w:widowControl w:val="0"/>
      <w:autoSpaceDE w:val="0"/>
      <w:autoSpaceDN w:val="0"/>
      <w:adjustRightInd w:val="0"/>
      <w:spacing w:after="0" w:line="514" w:lineRule="exact"/>
      <w:ind w:hanging="15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26" w:lineRule="exact"/>
      <w:ind w:firstLine="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4" w:lineRule="exact"/>
      <w:ind w:firstLine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ind w:firstLine="1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hanging="21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ind w:hanging="1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firstLine="14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8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firstLine="2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ind w:firstLine="4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ind w:hanging="5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8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6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0EC4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DE0EC4"/>
    <w:pPr>
      <w:widowControl w:val="0"/>
      <w:autoSpaceDE w:val="0"/>
      <w:autoSpaceDN w:val="0"/>
      <w:adjustRightInd w:val="0"/>
      <w:spacing w:after="0" w:line="46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0EC4"/>
    <w:pPr>
      <w:widowControl w:val="0"/>
      <w:autoSpaceDE w:val="0"/>
      <w:autoSpaceDN w:val="0"/>
      <w:adjustRightInd w:val="0"/>
      <w:spacing w:after="0" w:line="16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0EC4"/>
    <w:pPr>
      <w:widowControl w:val="0"/>
      <w:autoSpaceDE w:val="0"/>
      <w:autoSpaceDN w:val="0"/>
      <w:adjustRightInd w:val="0"/>
      <w:spacing w:after="0" w:line="226" w:lineRule="exact"/>
      <w:ind w:firstLine="5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firstLine="11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E0EC4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DE0EC4"/>
    <w:pPr>
      <w:widowControl w:val="0"/>
      <w:autoSpaceDE w:val="0"/>
      <w:autoSpaceDN w:val="0"/>
      <w:adjustRightInd w:val="0"/>
      <w:spacing w:after="0" w:line="413" w:lineRule="exact"/>
      <w:ind w:firstLine="10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E0EC4"/>
    <w:pPr>
      <w:widowControl w:val="0"/>
      <w:autoSpaceDE w:val="0"/>
      <w:autoSpaceDN w:val="0"/>
      <w:adjustRightInd w:val="0"/>
      <w:spacing w:after="0" w:line="278" w:lineRule="exact"/>
      <w:ind w:hanging="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E0EC4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DE0EC4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DE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DE0EC4"/>
    <w:pPr>
      <w:widowControl w:val="0"/>
      <w:autoSpaceDE w:val="0"/>
      <w:autoSpaceDN w:val="0"/>
      <w:adjustRightInd w:val="0"/>
      <w:spacing w:after="0" w:line="422" w:lineRule="exact"/>
      <w:ind w:firstLine="1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DE0E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rsid w:val="00DE0EC4"/>
    <w:rPr>
      <w:rFonts w:ascii="Times New Roman" w:hAnsi="Times New Roman" w:cs="Times New Roman"/>
      <w:b/>
      <w:bCs/>
      <w:w w:val="10"/>
      <w:sz w:val="26"/>
      <w:szCs w:val="26"/>
    </w:rPr>
  </w:style>
  <w:style w:type="character" w:customStyle="1" w:styleId="FontStyle75">
    <w:name w:val="Font Style75"/>
    <w:uiPriority w:val="99"/>
    <w:rsid w:val="00DE0E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76">
    <w:name w:val="Font Style76"/>
    <w:uiPriority w:val="99"/>
    <w:rsid w:val="00DE0E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77">
    <w:name w:val="Font Style77"/>
    <w:uiPriority w:val="99"/>
    <w:rsid w:val="00DE0E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78">
    <w:name w:val="Font Style78"/>
    <w:uiPriority w:val="99"/>
    <w:rsid w:val="00DE0EC4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79">
    <w:name w:val="Font Style79"/>
    <w:uiPriority w:val="99"/>
    <w:rsid w:val="00DE0EC4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80">
    <w:name w:val="Font Style80"/>
    <w:uiPriority w:val="99"/>
    <w:rsid w:val="00DE0E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81">
    <w:name w:val="Font Style81"/>
    <w:uiPriority w:val="99"/>
    <w:rsid w:val="00DE0EC4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uiPriority w:val="99"/>
    <w:rsid w:val="00DE0EC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3">
    <w:name w:val="Font Style83"/>
    <w:uiPriority w:val="99"/>
    <w:rsid w:val="00DE0EC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uiPriority w:val="99"/>
    <w:rsid w:val="00DE0EC4"/>
    <w:rPr>
      <w:rFonts w:ascii="Arial" w:hAnsi="Arial" w:cs="Arial"/>
      <w:sz w:val="12"/>
      <w:szCs w:val="12"/>
    </w:rPr>
  </w:style>
  <w:style w:type="paragraph" w:customStyle="1" w:styleId="CharChar1">
    <w:name w:val="Char Char1 Знак Знак Знак"/>
    <w:basedOn w:val="a"/>
    <w:rsid w:val="00DE0E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302C7"/>
    <w:pPr>
      <w:tabs>
        <w:tab w:val="right" w:leader="dot" w:pos="9923"/>
      </w:tabs>
      <w:spacing w:after="0"/>
      <w:ind w:right="425"/>
    </w:pPr>
    <w:rPr>
      <w:rFonts w:ascii="Times New Roman" w:eastAsia="Times New Roman" w:hAnsi="Times New Roman"/>
      <w:sz w:val="19"/>
      <w:szCs w:val="19"/>
      <w:lang w:bidi="en-US"/>
    </w:rPr>
  </w:style>
  <w:style w:type="paragraph" w:styleId="25">
    <w:name w:val="toc 2"/>
    <w:basedOn w:val="a"/>
    <w:next w:val="a"/>
    <w:autoRedefine/>
    <w:uiPriority w:val="39"/>
    <w:unhideWhenUsed/>
    <w:rsid w:val="003302C7"/>
    <w:pPr>
      <w:tabs>
        <w:tab w:val="right" w:leader="dot" w:pos="9923"/>
      </w:tabs>
      <w:spacing w:after="0" w:line="240" w:lineRule="auto"/>
      <w:ind w:left="284" w:right="283"/>
    </w:pPr>
    <w:rPr>
      <w:rFonts w:eastAsia="Times New Roman"/>
      <w:sz w:val="24"/>
      <w:szCs w:val="24"/>
      <w:lang w:val="en-US" w:bidi="en-US"/>
    </w:rPr>
  </w:style>
  <w:style w:type="character" w:styleId="af0">
    <w:name w:val="Hyperlink"/>
    <w:uiPriority w:val="99"/>
    <w:unhideWhenUsed/>
    <w:rsid w:val="00DE0EC4"/>
    <w:rPr>
      <w:color w:val="0000FF"/>
      <w:u w:val="single"/>
    </w:rPr>
  </w:style>
  <w:style w:type="paragraph" w:customStyle="1" w:styleId="rvps144">
    <w:name w:val="rvps144"/>
    <w:basedOn w:val="a"/>
    <w:rsid w:val="00B2211C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221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B2211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221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B2211C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0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1F36"/>
  </w:style>
  <w:style w:type="character" w:customStyle="1" w:styleId="40">
    <w:name w:val="Заголовок 4 Знак"/>
    <w:link w:val="4"/>
    <w:uiPriority w:val="9"/>
    <w:semiHidden/>
    <w:rsid w:val="003D158D"/>
    <w:rPr>
      <w:rFonts w:eastAsia="Times New Roman"/>
      <w:b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D158D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D158D"/>
    <w:rPr>
      <w:rFonts w:ascii="Cambria" w:eastAsia="Times New Roman" w:hAnsi="Cambria"/>
      <w:sz w:val="22"/>
      <w:szCs w:val="22"/>
      <w:lang w:eastAsia="en-US"/>
    </w:rPr>
  </w:style>
  <w:style w:type="paragraph" w:styleId="af6">
    <w:name w:val="Title"/>
    <w:basedOn w:val="a"/>
    <w:next w:val="a"/>
    <w:link w:val="af7"/>
    <w:qFormat/>
    <w:rsid w:val="003D158D"/>
    <w:pPr>
      <w:spacing w:before="240" w:after="60" w:line="240" w:lineRule="auto"/>
      <w:outlineLvl w:val="0"/>
    </w:pPr>
    <w:rPr>
      <w:rFonts w:ascii="Cambria" w:eastAsia="Times New Roman" w:hAnsi="Cambria"/>
      <w:b/>
      <w:sz w:val="24"/>
      <w:szCs w:val="24"/>
      <w:lang w:val="x-none"/>
    </w:rPr>
  </w:style>
  <w:style w:type="character" w:customStyle="1" w:styleId="af7">
    <w:name w:val="Название Знак"/>
    <w:link w:val="af6"/>
    <w:rsid w:val="003D158D"/>
    <w:rPr>
      <w:rFonts w:ascii="Cambria" w:eastAsia="Times New Roman" w:hAnsi="Cambria"/>
      <w:b/>
      <w:sz w:val="24"/>
      <w:szCs w:val="24"/>
      <w:lang w:eastAsia="en-US"/>
    </w:rPr>
  </w:style>
  <w:style w:type="character" w:styleId="af8">
    <w:name w:val="Strong"/>
    <w:uiPriority w:val="22"/>
    <w:qFormat/>
    <w:rsid w:val="003D158D"/>
    <w:rPr>
      <w:b/>
      <w:bCs/>
    </w:rPr>
  </w:style>
  <w:style w:type="paragraph" w:styleId="af9">
    <w:name w:val="No Spacing"/>
    <w:aliases w:val="Для курсовика Позаголовок"/>
    <w:uiPriority w:val="1"/>
    <w:qFormat/>
    <w:rsid w:val="003D158D"/>
    <w:pPr>
      <w:jc w:val="center"/>
    </w:pPr>
    <w:rPr>
      <w:rFonts w:ascii="Times New Roman" w:eastAsia="Times New Roman" w:hAnsi="Times New Roman"/>
      <w:bCs/>
      <w:kern w:val="28"/>
      <w:sz w:val="28"/>
      <w:szCs w:val="3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3D158D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/>
    </w:rPr>
  </w:style>
  <w:style w:type="character" w:customStyle="1" w:styleId="27">
    <w:name w:val="Цитата 2 Знак"/>
    <w:link w:val="26"/>
    <w:uiPriority w:val="29"/>
    <w:rsid w:val="003D158D"/>
    <w:rPr>
      <w:rFonts w:ascii="Times New Roman" w:eastAsia="Times New Roman" w:hAnsi="Times New Roman"/>
      <w:i/>
      <w:iCs/>
      <w:color w:val="000000"/>
      <w:sz w:val="24"/>
      <w:szCs w:val="24"/>
      <w:lang w:eastAsia="en-US"/>
    </w:rPr>
  </w:style>
  <w:style w:type="paragraph" w:styleId="afa">
    <w:name w:val="Intense Quote"/>
    <w:basedOn w:val="a"/>
    <w:next w:val="a"/>
    <w:link w:val="afb"/>
    <w:uiPriority w:val="30"/>
    <w:qFormat/>
    <w:rsid w:val="003D158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i/>
      <w:iCs/>
      <w:color w:val="4F81BD"/>
      <w:sz w:val="24"/>
      <w:szCs w:val="24"/>
      <w:lang w:val="x-none"/>
    </w:rPr>
  </w:style>
  <w:style w:type="character" w:customStyle="1" w:styleId="afb">
    <w:name w:val="Выделенная цитата Знак"/>
    <w:link w:val="afa"/>
    <w:uiPriority w:val="30"/>
    <w:rsid w:val="003D158D"/>
    <w:rPr>
      <w:rFonts w:ascii="Times New Roman" w:eastAsia="Times New Roman" w:hAnsi="Times New Roman"/>
      <w:b/>
      <w:i/>
      <w:iCs/>
      <w:color w:val="4F81BD"/>
      <w:sz w:val="24"/>
      <w:szCs w:val="24"/>
      <w:lang w:eastAsia="en-US"/>
    </w:rPr>
  </w:style>
  <w:style w:type="character" w:styleId="afc">
    <w:name w:val="Subtle Emphasis"/>
    <w:uiPriority w:val="19"/>
    <w:qFormat/>
    <w:rsid w:val="003D158D"/>
    <w:rPr>
      <w:i/>
      <w:iCs/>
      <w:color w:val="808080"/>
    </w:rPr>
  </w:style>
  <w:style w:type="character" w:styleId="afd">
    <w:name w:val="Intense Emphasis"/>
    <w:uiPriority w:val="21"/>
    <w:qFormat/>
    <w:rsid w:val="003D158D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3D158D"/>
    <w:rPr>
      <w:smallCaps/>
      <w:color w:val="C0504D"/>
      <w:u w:val="single"/>
    </w:rPr>
  </w:style>
  <w:style w:type="character" w:styleId="aff">
    <w:name w:val="Intense Reference"/>
    <w:uiPriority w:val="32"/>
    <w:qFormat/>
    <w:rsid w:val="003D158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3D158D"/>
    <w:rPr>
      <w:b/>
      <w:bCs/>
      <w:smallCaps/>
      <w:spacing w:val="5"/>
    </w:rPr>
  </w:style>
  <w:style w:type="paragraph" w:customStyle="1" w:styleId="28">
    <w:name w:val="Стиль Леночка 2 Подзаголовок"/>
    <w:basedOn w:val="12"/>
    <w:next w:val="ae"/>
    <w:rsid w:val="003D158D"/>
    <w:pPr>
      <w:spacing w:before="120"/>
    </w:pPr>
    <w:rPr>
      <w:sz w:val="28"/>
    </w:rPr>
  </w:style>
  <w:style w:type="paragraph" w:customStyle="1" w:styleId="12">
    <w:name w:val="Стиль Леночка 1 Заголовок"/>
    <w:basedOn w:val="1"/>
    <w:next w:val="ae"/>
    <w:rsid w:val="003D158D"/>
    <w:pPr>
      <w:spacing w:after="120"/>
    </w:pPr>
    <w:rPr>
      <w:rFonts w:ascii="Times New Roman" w:hAnsi="Times New Roman"/>
      <w:b w:val="0"/>
      <w:bCs w:val="0"/>
      <w:iCs/>
      <w:kern w:val="0"/>
      <w:sz w:val="24"/>
      <w:szCs w:val="24"/>
      <w:lang w:val="ru-RU" w:eastAsia="ru-RU" w:bidi="ar-SA"/>
    </w:rPr>
  </w:style>
  <w:style w:type="paragraph" w:customStyle="1" w:styleId="13">
    <w:name w:val="Стиль Леночка Заголовок 1"/>
    <w:basedOn w:val="1"/>
    <w:next w:val="ae"/>
    <w:rsid w:val="003D158D"/>
    <w:pPr>
      <w:spacing w:after="120"/>
    </w:pPr>
    <w:rPr>
      <w:rFonts w:ascii="Times New Roman" w:hAnsi="Times New Roman"/>
      <w:b w:val="0"/>
      <w:bCs w:val="0"/>
      <w:iCs/>
      <w:kern w:val="0"/>
      <w:sz w:val="24"/>
      <w:szCs w:val="24"/>
      <w:lang w:val="ru-RU" w:eastAsia="ru-RU" w:bidi="ar-SA"/>
    </w:rPr>
  </w:style>
  <w:style w:type="paragraph" w:customStyle="1" w:styleId="aff1">
    <w:name w:val="Леночка"/>
    <w:next w:val="ae"/>
    <w:link w:val="aff2"/>
    <w:autoRedefine/>
    <w:qFormat/>
    <w:rsid w:val="003D158D"/>
    <w:pPr>
      <w:jc w:val="center"/>
    </w:pPr>
    <w:rPr>
      <w:rFonts w:ascii="Times New Roman" w:eastAsia="Times New Roman" w:hAnsi="Times New Roman"/>
      <w:bCs/>
      <w:kern w:val="28"/>
      <w:sz w:val="28"/>
      <w:szCs w:val="32"/>
    </w:rPr>
  </w:style>
  <w:style w:type="character" w:customStyle="1" w:styleId="aff2">
    <w:name w:val="Леночка Знак"/>
    <w:link w:val="aff1"/>
    <w:rsid w:val="003D158D"/>
    <w:rPr>
      <w:rFonts w:ascii="Times New Roman" w:eastAsia="Times New Roman" w:hAnsi="Times New Roman"/>
      <w:bCs/>
      <w:kern w:val="28"/>
      <w:sz w:val="28"/>
      <w:szCs w:val="32"/>
      <w:lang w:val="ru-RU" w:eastAsia="ru-RU" w:bidi="ar-SA"/>
    </w:rPr>
  </w:style>
  <w:style w:type="paragraph" w:customStyle="1" w:styleId="14">
    <w:name w:val="Стиль1"/>
    <w:basedOn w:val="a"/>
    <w:next w:val="ae"/>
    <w:autoRedefine/>
    <w:rsid w:val="003D15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9">
    <w:name w:val="Стиль2"/>
    <w:basedOn w:val="14"/>
    <w:qFormat/>
    <w:rsid w:val="003D158D"/>
  </w:style>
  <w:style w:type="paragraph" w:customStyle="1" w:styleId="Default">
    <w:name w:val="Default"/>
    <w:rsid w:val="00AC0E12"/>
    <w:pPr>
      <w:autoSpaceDE w:val="0"/>
      <w:autoSpaceDN w:val="0"/>
      <w:adjustRightInd w:val="0"/>
    </w:pPr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1D4B99"/>
  </w:style>
  <w:style w:type="paragraph" w:customStyle="1" w:styleId="ConsPlusNormal">
    <w:name w:val="ConsPlusNormal"/>
    <w:rsid w:val="001D4B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a">
    <w:name w:val="Текст2"/>
    <w:basedOn w:val="a"/>
    <w:rsid w:val="001D4B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0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36">
    <w:name w:val="Font Style36"/>
    <w:uiPriority w:val="99"/>
    <w:rsid w:val="00EB329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7">
    <w:name w:val="Font Style37"/>
    <w:uiPriority w:val="99"/>
    <w:rsid w:val="00EB3293"/>
    <w:rPr>
      <w:rFonts w:ascii="Times New Roman" w:hAnsi="Times New Roman" w:cs="Times New Roman" w:hint="default"/>
      <w:sz w:val="18"/>
      <w:szCs w:val="18"/>
    </w:rPr>
  </w:style>
  <w:style w:type="paragraph" w:customStyle="1" w:styleId="pagetext">
    <w:name w:val="page_text"/>
    <w:basedOn w:val="a"/>
    <w:rsid w:val="00C73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0C4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uiPriority w:val="99"/>
    <w:rsid w:val="00780C41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47">
    <w:name w:val="Font Style47"/>
    <w:uiPriority w:val="99"/>
    <w:rsid w:val="0083171D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83171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83171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ff3">
    <w:name w:val="TOC Heading"/>
    <w:basedOn w:val="1"/>
    <w:next w:val="a"/>
    <w:uiPriority w:val="39"/>
    <w:semiHidden/>
    <w:unhideWhenUsed/>
    <w:qFormat/>
    <w:rsid w:val="0099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customStyle="1" w:styleId="normacttext">
    <w:name w:val="norm_act_text"/>
    <w:basedOn w:val="a"/>
    <w:rsid w:val="00921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557E23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52">
    <w:name w:val="c52"/>
    <w:rsid w:val="00171365"/>
  </w:style>
  <w:style w:type="character" w:customStyle="1" w:styleId="c0">
    <w:name w:val="c0"/>
    <w:rsid w:val="00171365"/>
  </w:style>
  <w:style w:type="character" w:customStyle="1" w:styleId="c40">
    <w:name w:val="c40"/>
    <w:rsid w:val="0017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595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575435487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1866167384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208808247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652607583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1245720044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1067874433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684675405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586963546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64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655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1871408970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3290875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1386446829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</w:divsChild>
    </w:div>
    <w:div w:id="1365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brpk-bratsk.ru/dist/course/view.php?id=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rpk-bratsk.ru/dist/course/view.php?id=1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brpk-bratsk.ru/dist/course/view.php?id=10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brpk-bratsk.ru/dist/course/view.php?id=11" TargetMode="External"/><Relationship Id="rId20" Type="http://schemas.openxmlformats.org/officeDocument/2006/relationships/hyperlink" Target="http://brpk-bratsk.ru/dist/course/view.php?id=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rpk-bratsk.ru/dist/course/view.php?id=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pk-bratsk.ru/dist/course/view.php?id=16" TargetMode="External"/><Relationship Id="rId23" Type="http://schemas.openxmlformats.org/officeDocument/2006/relationships/hyperlink" Target="http://brpk-bratsk.ru/dist/course/view.php?id=13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rpk-bratsk.ru/dist/course/view.php?id=1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.sibsiu.ru/day/" TargetMode="External"/><Relationship Id="rId22" Type="http://schemas.openxmlformats.org/officeDocument/2006/relationships/hyperlink" Target="http://brpk-bratsk.ru/dist/course/view.php?id=14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6B27-9668-45B7-B138-28F033CA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РКУТСКОЙ ОБЛАСТИ</vt:lpstr>
    </vt:vector>
  </TitlesOfParts>
  <Company/>
  <LinksUpToDate>false</LinksUpToDate>
  <CharactersWithSpaces>39599</CharactersWithSpaces>
  <SharedDoc>false</SharedDoc>
  <HLinks>
    <vt:vector size="138" baseType="variant"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34255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34255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342556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342555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342554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342553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342552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342551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342550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342549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34254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34254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34254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34254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3425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34254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34253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34253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34253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34253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34253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34253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3425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РКУТСКОЙ ОБЛАСТИ</dc:title>
  <dc:creator>Neo</dc:creator>
  <cp:lastModifiedBy>Пустынская Светлана Александровна</cp:lastModifiedBy>
  <cp:revision>2</cp:revision>
  <cp:lastPrinted>2015-04-09T03:44:00Z</cp:lastPrinted>
  <dcterms:created xsi:type="dcterms:W3CDTF">2018-07-11T03:56:00Z</dcterms:created>
  <dcterms:modified xsi:type="dcterms:W3CDTF">2018-07-11T03:56:00Z</dcterms:modified>
</cp:coreProperties>
</file>